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725D" w:rsidRPr="00D42FA4" w:rsidRDefault="00173E40" w:rsidP="009A725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1095</wp:posOffset>
                </wp:positionH>
                <wp:positionV relativeFrom="paragraph">
                  <wp:posOffset>-619125</wp:posOffset>
                </wp:positionV>
                <wp:extent cx="1057275" cy="390525"/>
                <wp:effectExtent l="7620" t="9525" r="11430" b="952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D63" w:rsidRPr="00506D63" w:rsidRDefault="00506D63" w:rsidP="00506D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แบบ </w:t>
                            </w:r>
                            <w:r w:rsidRPr="00506D6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ปม.</w:t>
                            </w:r>
                            <w:r w:rsidR="0013563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506D6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389.85pt;margin-top:-48.75pt;width:83.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">
                <v:textbox>
                  <w:txbxContent>
                    <w:p w:rsidR="00506D63" w:rsidRPr="00506D63" w:rsidRDefault="00506D63" w:rsidP="00506D63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แบบ </w:t>
                      </w:r>
                      <w:r w:rsidRPr="00506D6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ปม.</w:t>
                      </w:r>
                      <w:r w:rsidR="0013563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.</w:t>
                      </w:r>
                      <w:r w:rsidRPr="00506D6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0B0DEA">
        <w:rPr>
          <w:noProof/>
        </w:rPr>
        <w:drawing>
          <wp:inline distT="0" distB="0" distL="0" distR="0">
            <wp:extent cx="981075" cy="1266825"/>
            <wp:effectExtent l="0" t="0" r="0" b="0"/>
            <wp:docPr id="1" name="Picture 1" descr="logoARU(B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RU(BW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38" w:rsidRDefault="009A725D" w:rsidP="00960D0D">
      <w:pPr>
        <w:jc w:val="center"/>
        <w:rPr>
          <w:rFonts w:ascii="TH SarabunPSK" w:hAnsi="TH SarabunPSK" w:cs="TH SarabunPSK" w:hint="cs"/>
          <w:b/>
          <w:bCs/>
        </w:rPr>
      </w:pPr>
      <w:r w:rsidRPr="0013563D">
        <w:rPr>
          <w:rFonts w:ascii="TH SarabunPSK" w:hAnsi="TH SarabunPSK" w:cs="TH SarabunPSK"/>
          <w:b/>
          <w:bCs/>
          <w:cs/>
        </w:rPr>
        <w:t>แบบ</w:t>
      </w:r>
      <w:r w:rsidR="00941239">
        <w:rPr>
          <w:rFonts w:ascii="TH SarabunPSK" w:hAnsi="TH SarabunPSK" w:cs="TH SarabunPSK" w:hint="cs"/>
          <w:b/>
          <w:bCs/>
          <w:cs/>
        </w:rPr>
        <w:t>มอบหมาย</w:t>
      </w:r>
      <w:r w:rsidR="00194738">
        <w:rPr>
          <w:rFonts w:ascii="TH SarabunPSK" w:hAnsi="TH SarabunPSK" w:cs="TH SarabunPSK"/>
          <w:b/>
          <w:bCs/>
          <w:cs/>
        </w:rPr>
        <w:t>ภาระงานขอ</w:t>
      </w:r>
      <w:r w:rsidRPr="0013563D">
        <w:rPr>
          <w:rFonts w:ascii="TH SarabunPSK" w:hAnsi="TH SarabunPSK" w:cs="TH SarabunPSK"/>
          <w:b/>
          <w:bCs/>
          <w:cs/>
        </w:rPr>
        <w:t>ง</w:t>
      </w:r>
      <w:r w:rsidR="00194738">
        <w:rPr>
          <w:rFonts w:ascii="TH SarabunPSK" w:hAnsi="TH SarabunPSK" w:cs="TH SarabunPSK" w:hint="cs"/>
          <w:b/>
          <w:bCs/>
          <w:cs/>
        </w:rPr>
        <w:t>ข้าราชการและพนักงานมหาวิทยาลัย</w:t>
      </w:r>
      <w:r w:rsidR="00941239">
        <w:rPr>
          <w:rFonts w:ascii="TH SarabunPSK" w:hAnsi="TH SarabunPSK" w:cs="TH SarabunPSK" w:hint="cs"/>
          <w:b/>
          <w:bCs/>
          <w:cs/>
        </w:rPr>
        <w:t xml:space="preserve"> </w:t>
      </w:r>
      <w:r w:rsidR="0013563D" w:rsidRPr="0013563D">
        <w:rPr>
          <w:rFonts w:ascii="TH SarabunPSK" w:hAnsi="TH SarabunPSK" w:cs="TH SarabunPSK"/>
          <w:b/>
          <w:bCs/>
          <w:cs/>
        </w:rPr>
        <w:t xml:space="preserve">ผู้ดำรงตำแหน่ง </w:t>
      </w:r>
    </w:p>
    <w:p w:rsidR="009A725D" w:rsidRPr="00CE1C9A" w:rsidRDefault="0013563D" w:rsidP="00960D0D">
      <w:pPr>
        <w:jc w:val="center"/>
        <w:rPr>
          <w:rFonts w:ascii="TH SarabunPSK" w:hAnsi="TH SarabunPSK" w:cs="TH SarabunPSK"/>
          <w:b/>
          <w:bCs/>
        </w:rPr>
      </w:pPr>
      <w:r w:rsidRPr="00CE1C9A">
        <w:rPr>
          <w:rFonts w:ascii="TH SarabunPSK" w:hAnsi="TH SarabunPSK" w:cs="TH SarabunPSK"/>
          <w:b/>
          <w:bCs/>
          <w:cs/>
        </w:rPr>
        <w:t>รองอธิการบดี/คณบดี/ผู้อำนวยการสถาบัน/ผู้อำนวยการสำนัก</w:t>
      </w:r>
    </w:p>
    <w:p w:rsidR="009A725D" w:rsidRPr="005C2133" w:rsidRDefault="009A725D" w:rsidP="009A725D">
      <w:pPr>
        <w:jc w:val="center"/>
        <w:rPr>
          <w:rFonts w:ascii="TH SarabunPSK" w:hAnsi="TH SarabunPSK" w:cs="TH SarabunPSK"/>
          <w:b/>
          <w:bCs/>
        </w:rPr>
      </w:pPr>
      <w:r w:rsidRPr="005C2133">
        <w:rPr>
          <w:rFonts w:ascii="TH SarabunPSK" w:hAnsi="TH SarabunPSK" w:cs="TH SarabunPSK"/>
          <w:b/>
          <w:bCs/>
          <w:cs/>
        </w:rPr>
        <w:t>สังกัดมหาวิทยาลัยราชภัฏพระนครศรีอยุธยา</w:t>
      </w:r>
    </w:p>
    <w:p w:rsidR="009A725D" w:rsidRPr="005C2133" w:rsidRDefault="009A725D" w:rsidP="009A725D">
      <w:pPr>
        <w:jc w:val="center"/>
        <w:rPr>
          <w:rFonts w:ascii="TH SarabunPSK" w:hAnsi="TH SarabunPSK" w:cs="TH SarabunPSK"/>
          <w:b/>
          <w:bCs/>
          <w:cs/>
        </w:rPr>
      </w:pPr>
      <w:r w:rsidRPr="005C2133">
        <w:rPr>
          <w:rFonts w:ascii="TH SarabunPSK" w:hAnsi="TH SarabunPSK" w:cs="TH SarabunPSK"/>
          <w:b/>
          <w:bCs/>
          <w:cs/>
        </w:rPr>
        <w:t>(ประเภท</w:t>
      </w:r>
      <w:r w:rsidR="00A14558">
        <w:rPr>
          <w:rFonts w:ascii="TH SarabunPSK" w:hAnsi="TH SarabunPSK" w:cs="TH SarabunPSK" w:hint="cs"/>
          <w:b/>
          <w:bCs/>
          <w:cs/>
        </w:rPr>
        <w:t>ผู้บริหาร</w:t>
      </w:r>
      <w:r w:rsidRPr="005C2133">
        <w:rPr>
          <w:rFonts w:ascii="TH SarabunPSK" w:hAnsi="TH SarabunPSK" w:cs="TH SarabunPSK"/>
          <w:b/>
          <w:bCs/>
          <w:cs/>
        </w:rPr>
        <w:t>)</w:t>
      </w:r>
    </w:p>
    <w:p w:rsidR="009A725D" w:rsidRDefault="009A725D" w:rsidP="009A725D">
      <w:pPr>
        <w:jc w:val="center"/>
        <w:rPr>
          <w:rFonts w:ascii="TH SarabunPSK" w:hAnsi="TH SarabunPSK" w:cs="TH SarabunPSK"/>
          <w:b/>
          <w:bCs/>
        </w:rPr>
      </w:pPr>
      <w:r w:rsidRPr="005C2133">
        <w:rPr>
          <w:rFonts w:ascii="TH SarabunPSK" w:hAnsi="TH SarabunPSK" w:cs="TH SarabunPSK"/>
          <w:b/>
          <w:bCs/>
          <w:cs/>
        </w:rPr>
        <w:t>ปีงบประมาณ พ.ศ.…</w:t>
      </w:r>
      <w:r w:rsidRPr="005C2133">
        <w:rPr>
          <w:rFonts w:ascii="TH SarabunPSK" w:hAnsi="TH SarabunPSK" w:cs="TH SarabunPSK"/>
          <w:b/>
          <w:bCs/>
        </w:rPr>
        <w:t>……..</w:t>
      </w:r>
    </w:p>
    <w:p w:rsidR="00A024BC" w:rsidRPr="005C2133" w:rsidRDefault="00A024BC" w:rsidP="009A725D">
      <w:pPr>
        <w:jc w:val="center"/>
        <w:rPr>
          <w:rFonts w:ascii="TH SarabunPSK" w:hAnsi="TH SarabunPSK" w:cs="TH SarabunPSK"/>
          <w:b/>
          <w:bCs/>
          <w:cs/>
        </w:rPr>
      </w:pPr>
    </w:p>
    <w:p w:rsidR="009A725D" w:rsidRPr="005C2133" w:rsidRDefault="009A725D" w:rsidP="009A725D">
      <w:pPr>
        <w:jc w:val="center"/>
        <w:rPr>
          <w:rFonts w:ascii="TH SarabunPSK" w:hAnsi="TH SarabunPSK" w:cs="TH SarabunPSK"/>
          <w:b/>
          <w:bCs/>
          <w:cs/>
        </w:rPr>
      </w:pPr>
      <w:r w:rsidRPr="005C2133">
        <w:rPr>
          <w:rFonts w:ascii="TH SarabunPSK" w:hAnsi="TH SarabunPSK" w:cs="TH SarabunPSK"/>
          <w:b/>
          <w:bCs/>
          <w:noProof/>
          <w:cs/>
        </w:rPr>
        <w:t xml:space="preserve">ช่วงที่  </w:t>
      </w:r>
      <w:r w:rsidRPr="005C2133">
        <w:rPr>
          <w:rFonts w:ascii="TH SarabunPSK" w:hAnsi="TH SarabunPSK" w:cs="TH SarabunPSK"/>
          <w:b/>
          <w:bCs/>
          <w:noProof/>
        </w:rPr>
        <w:t>..…</w:t>
      </w:r>
      <w:r w:rsidRPr="005C2133">
        <w:rPr>
          <w:rFonts w:ascii="TH SarabunPSK" w:hAnsi="TH SarabunPSK" w:cs="TH SarabunPSK"/>
          <w:b/>
          <w:bCs/>
          <w:noProof/>
          <w:cs/>
        </w:rPr>
        <w:t xml:space="preserve">  ระหว่าง</w:t>
      </w:r>
      <w:r w:rsidRPr="005C2133">
        <w:rPr>
          <w:rFonts w:ascii="TH SarabunPSK" w:hAnsi="TH SarabunPSK" w:cs="TH SarabunPSK"/>
          <w:b/>
          <w:bCs/>
          <w:cs/>
        </w:rPr>
        <w:t xml:space="preserve">วันที่  </w:t>
      </w:r>
      <w:r w:rsidRPr="005C2133">
        <w:rPr>
          <w:rFonts w:ascii="TH SarabunPSK" w:hAnsi="TH SarabunPSK" w:cs="TH SarabunPSK"/>
          <w:b/>
          <w:bCs/>
        </w:rPr>
        <w:t>………………</w:t>
      </w:r>
      <w:r>
        <w:rPr>
          <w:rFonts w:ascii="TH SarabunPSK" w:hAnsi="TH SarabunPSK" w:cs="TH SarabunPSK"/>
          <w:b/>
          <w:bCs/>
        </w:rPr>
        <w:t>…..</w:t>
      </w:r>
      <w:r w:rsidRPr="005C2133">
        <w:rPr>
          <w:rFonts w:ascii="TH SarabunPSK" w:hAnsi="TH SarabunPSK" w:cs="TH SarabunPSK"/>
          <w:b/>
          <w:bCs/>
        </w:rPr>
        <w:t>…..………..</w:t>
      </w:r>
      <w:r w:rsidRPr="005C2133">
        <w:rPr>
          <w:rFonts w:ascii="TH SarabunPSK" w:hAnsi="TH SarabunPSK" w:cs="TH SarabunPSK"/>
          <w:b/>
          <w:bCs/>
          <w:cs/>
        </w:rPr>
        <w:t xml:space="preserve">  ถึงวันที่ </w:t>
      </w:r>
      <w:r w:rsidRPr="005C2133">
        <w:rPr>
          <w:rFonts w:ascii="TH SarabunPSK" w:hAnsi="TH SarabunPSK" w:cs="TH SarabunPSK"/>
          <w:b/>
          <w:bCs/>
        </w:rPr>
        <w:t>…………</w:t>
      </w:r>
      <w:r>
        <w:rPr>
          <w:rFonts w:ascii="TH SarabunPSK" w:hAnsi="TH SarabunPSK" w:cs="TH SarabunPSK"/>
          <w:b/>
          <w:bCs/>
        </w:rPr>
        <w:t>…….</w:t>
      </w:r>
      <w:r w:rsidRPr="005C2133">
        <w:rPr>
          <w:rFonts w:ascii="TH SarabunPSK" w:hAnsi="TH SarabunPSK" w:cs="TH SarabunPSK"/>
          <w:b/>
          <w:bCs/>
        </w:rPr>
        <w:t>………………..</w:t>
      </w:r>
    </w:p>
    <w:p w:rsidR="009A725D" w:rsidRPr="005C2133" w:rsidRDefault="00173E40" w:rsidP="009A725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36855</wp:posOffset>
                </wp:positionV>
                <wp:extent cx="5638800" cy="1572895"/>
                <wp:effectExtent l="0" t="0" r="0" b="825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572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6E39E" id="Rectangle 8" o:spid="_x0000_s1026" style="position:absolute;margin-left:-5.4pt;margin-top:18.65pt;width:444pt;height:12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" filled="f"/>
            </w:pict>
          </mc:Fallback>
        </mc:AlternateContent>
      </w:r>
    </w:p>
    <w:p w:rsidR="009A725D" w:rsidRPr="005C2133" w:rsidRDefault="009A725D" w:rsidP="009A725D">
      <w:pPr>
        <w:spacing w:before="120"/>
        <w:rPr>
          <w:rFonts w:ascii="TH SarabunPSK" w:hAnsi="TH SarabunPSK" w:cs="TH SarabunPSK"/>
        </w:rPr>
      </w:pPr>
      <w:r w:rsidRPr="005C2133">
        <w:rPr>
          <w:rFonts w:ascii="TH SarabunPSK" w:hAnsi="TH SarabunPSK" w:cs="TH SarabunPSK"/>
          <w:b/>
          <w:bCs/>
          <w:cs/>
        </w:rPr>
        <w:t xml:space="preserve">ชื่อ-นามสกุล  </w:t>
      </w:r>
      <w:r w:rsidRPr="005C2133">
        <w:rPr>
          <w:rFonts w:ascii="TH SarabunPSK" w:hAnsi="TH SarabunPSK" w:cs="TH SarabunPSK"/>
          <w:b/>
          <w:bCs/>
        </w:rPr>
        <w:t>:</w:t>
      </w:r>
      <w:r w:rsidRPr="005C2133">
        <w:rPr>
          <w:rFonts w:ascii="TH SarabunPSK" w:hAnsi="TH SarabunPSK" w:cs="TH SarabunPSK"/>
          <w:cs/>
        </w:rPr>
        <w:t>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............</w:t>
      </w:r>
      <w:r w:rsidRPr="005C2133">
        <w:rPr>
          <w:rFonts w:ascii="TH SarabunPSK" w:hAnsi="TH SarabunPSK" w:cs="TH SarabunPSK"/>
          <w:cs/>
        </w:rPr>
        <w:t>.....</w:t>
      </w:r>
    </w:p>
    <w:p w:rsidR="009A725D" w:rsidRDefault="009A725D" w:rsidP="009A725D">
      <w:pPr>
        <w:spacing w:before="120"/>
        <w:ind w:left="720" w:firstLine="720"/>
        <w:rPr>
          <w:rFonts w:ascii="TH SarabunPSK" w:hAnsi="TH SarabunPSK" w:cs="TH SarabunPSK"/>
        </w:rPr>
      </w:pPr>
      <w:r w:rsidRPr="005C2133">
        <w:rPr>
          <w:rFonts w:ascii="TH SarabunPSK" w:hAnsi="TH SarabunPSK" w:cs="TH SarabunPSK"/>
        </w:rPr>
        <w:sym w:font="Wingdings 2" w:char="F0A3"/>
      </w:r>
      <w:r w:rsidRPr="005C2133">
        <w:rPr>
          <w:rFonts w:ascii="TH SarabunPSK" w:hAnsi="TH SarabunPSK" w:cs="TH SarabunPSK"/>
          <w:cs/>
        </w:rPr>
        <w:t xml:space="preserve">  ข้าราชการ</w:t>
      </w:r>
      <w:r w:rsidRPr="005C2133">
        <w:rPr>
          <w:rFonts w:ascii="TH SarabunPSK" w:hAnsi="TH SarabunPSK" w:cs="TH SarabunPSK"/>
          <w:cs/>
        </w:rPr>
        <w:tab/>
      </w:r>
      <w:r w:rsidRPr="005C2133">
        <w:rPr>
          <w:rFonts w:ascii="TH SarabunPSK" w:hAnsi="TH SarabunPSK" w:cs="TH SarabunPSK"/>
          <w:cs/>
        </w:rPr>
        <w:tab/>
      </w:r>
      <w:r w:rsidRPr="005C2133">
        <w:rPr>
          <w:rFonts w:ascii="TH SarabunPSK" w:hAnsi="TH SarabunPSK" w:cs="TH SarabunPSK"/>
        </w:rPr>
        <w:sym w:font="Wingdings 2" w:char="F0A3"/>
      </w:r>
      <w:r w:rsidRPr="005C2133">
        <w:rPr>
          <w:rFonts w:ascii="TH SarabunPSK" w:hAnsi="TH SarabunPSK" w:cs="TH SarabunPSK"/>
          <w:cs/>
        </w:rPr>
        <w:t xml:space="preserve"> พนักงานมหาวิทยาลัย  </w:t>
      </w:r>
      <w:r w:rsidRPr="005C2133">
        <w:rPr>
          <w:rFonts w:ascii="TH SarabunPSK" w:hAnsi="TH SarabunPSK" w:cs="TH SarabunPSK"/>
          <w:cs/>
        </w:rPr>
        <w:tab/>
      </w:r>
    </w:p>
    <w:p w:rsidR="009A725D" w:rsidRPr="005C2133" w:rsidRDefault="009A725D" w:rsidP="009A725D">
      <w:pPr>
        <w:spacing w:before="120"/>
        <w:ind w:left="720" w:firstLine="720"/>
        <w:rPr>
          <w:rFonts w:ascii="TH SarabunPSK" w:hAnsi="TH SarabunPSK" w:cs="TH SarabunPSK"/>
          <w:cs/>
        </w:rPr>
      </w:pPr>
      <w:r w:rsidRPr="005C2133">
        <w:rPr>
          <w:rFonts w:ascii="TH SarabunPSK" w:hAnsi="TH SarabunPSK" w:cs="TH SarabunPSK"/>
        </w:rPr>
        <w:tab/>
      </w:r>
    </w:p>
    <w:p w:rsidR="009A725D" w:rsidRPr="005C2133" w:rsidRDefault="009A725D" w:rsidP="009A725D">
      <w:pPr>
        <w:spacing w:before="120"/>
        <w:rPr>
          <w:rFonts w:ascii="TH SarabunPSK" w:hAnsi="TH SarabunPSK" w:cs="TH SarabunPSK"/>
        </w:rPr>
      </w:pPr>
      <w:r w:rsidRPr="005C2133">
        <w:rPr>
          <w:rFonts w:ascii="TH SarabunPSK" w:hAnsi="TH SarabunPSK" w:cs="TH SarabunPSK"/>
          <w:b/>
          <w:bCs/>
          <w:cs/>
        </w:rPr>
        <w:t>ตำแหน่งทางวิชาการ</w:t>
      </w:r>
      <w:r w:rsidRPr="005C2133">
        <w:rPr>
          <w:rFonts w:ascii="TH SarabunPSK" w:hAnsi="TH SarabunPSK" w:cs="TH SarabunPSK"/>
          <w:b/>
          <w:bCs/>
        </w:rPr>
        <w:t>:</w:t>
      </w:r>
      <w:r w:rsidRPr="005C2133">
        <w:rPr>
          <w:rFonts w:ascii="TH SarabunPSK" w:hAnsi="TH SarabunPSK" w:cs="TH SarabunPSK"/>
          <w:cs/>
        </w:rPr>
        <w:t xml:space="preserve">................................................. </w:t>
      </w:r>
      <w:r w:rsidRPr="005C2133">
        <w:rPr>
          <w:rFonts w:ascii="TH SarabunPSK" w:hAnsi="TH SarabunPSK" w:cs="TH SarabunPSK"/>
          <w:b/>
          <w:bCs/>
          <w:cs/>
        </w:rPr>
        <w:t xml:space="preserve">อัตราเงินเดือนปัจจุบัน </w:t>
      </w:r>
      <w:r w:rsidRPr="005C2133">
        <w:rPr>
          <w:rFonts w:ascii="TH SarabunPSK" w:hAnsi="TH SarabunPSK" w:cs="TH SarabunPSK"/>
          <w:b/>
          <w:bCs/>
        </w:rPr>
        <w:t>:</w:t>
      </w:r>
      <w:r w:rsidRPr="005C2133">
        <w:rPr>
          <w:rFonts w:ascii="TH SarabunPSK" w:hAnsi="TH SarabunPSK" w:cs="TH SarabunPSK"/>
          <w:cs/>
        </w:rPr>
        <w:t>...............</w:t>
      </w:r>
      <w:r>
        <w:rPr>
          <w:rFonts w:ascii="TH SarabunPSK" w:hAnsi="TH SarabunPSK" w:cs="TH SarabunPSK"/>
        </w:rPr>
        <w:t>....</w:t>
      </w:r>
      <w:r w:rsidRPr="005C2133">
        <w:rPr>
          <w:rFonts w:ascii="TH SarabunPSK" w:hAnsi="TH SarabunPSK" w:cs="TH SarabunPSK"/>
          <w:cs/>
        </w:rPr>
        <w:t>...</w:t>
      </w:r>
      <w:r w:rsidRPr="005C2133">
        <w:rPr>
          <w:rFonts w:ascii="TH SarabunPSK" w:hAnsi="TH SarabunPSK" w:cs="TH SarabunPSK"/>
          <w:b/>
          <w:bCs/>
          <w:cs/>
        </w:rPr>
        <w:t xml:space="preserve"> บาท</w:t>
      </w:r>
    </w:p>
    <w:p w:rsidR="009A725D" w:rsidRPr="005C2133" w:rsidRDefault="009A725D" w:rsidP="009A725D">
      <w:pPr>
        <w:spacing w:before="120"/>
        <w:rPr>
          <w:rFonts w:ascii="TH SarabunPSK" w:hAnsi="TH SarabunPSK" w:cs="TH SarabunPSK"/>
        </w:rPr>
      </w:pPr>
      <w:r w:rsidRPr="005C2133">
        <w:rPr>
          <w:rFonts w:ascii="TH SarabunPSK" w:hAnsi="TH SarabunPSK" w:cs="TH SarabunPSK"/>
          <w:b/>
          <w:bCs/>
          <w:cs/>
        </w:rPr>
        <w:t xml:space="preserve">หลักสูตร/สาขาวิชา  </w:t>
      </w:r>
      <w:r w:rsidRPr="005C2133">
        <w:rPr>
          <w:rFonts w:ascii="TH SarabunPSK" w:hAnsi="TH SarabunPSK" w:cs="TH SarabunPSK"/>
          <w:b/>
          <w:bCs/>
        </w:rPr>
        <w:t>:</w:t>
      </w:r>
      <w:r w:rsidRPr="005C2133">
        <w:rPr>
          <w:rFonts w:ascii="TH SarabunPSK" w:hAnsi="TH SarabunPSK" w:cs="TH SarabunPSK"/>
          <w:cs/>
        </w:rPr>
        <w:t xml:space="preserve">................................................. </w:t>
      </w:r>
      <w:r w:rsidRPr="005C2133">
        <w:rPr>
          <w:rFonts w:ascii="TH SarabunPSK" w:hAnsi="TH SarabunPSK" w:cs="TH SarabunPSK"/>
          <w:b/>
          <w:bCs/>
          <w:cs/>
        </w:rPr>
        <w:t xml:space="preserve">สังกัดคณะ </w:t>
      </w:r>
      <w:r w:rsidRPr="005C2133">
        <w:rPr>
          <w:rFonts w:ascii="TH SarabunPSK" w:hAnsi="TH SarabunPSK" w:cs="TH SarabunPSK"/>
          <w:b/>
          <w:bCs/>
        </w:rPr>
        <w:t>:</w:t>
      </w:r>
      <w:r w:rsidRPr="005C2133">
        <w:rPr>
          <w:rFonts w:ascii="TH SarabunPSK" w:hAnsi="TH SarabunPSK" w:cs="TH SarabunPSK"/>
          <w:cs/>
        </w:rPr>
        <w:t>.................................................</w:t>
      </w:r>
    </w:p>
    <w:p w:rsidR="009A725D" w:rsidRDefault="009A725D" w:rsidP="009A725D">
      <w:pPr>
        <w:jc w:val="both"/>
        <w:rPr>
          <w:rFonts w:ascii="TH SarabunPSK" w:hAnsi="TH SarabunPSK" w:cs="TH SarabunPSK"/>
          <w:b/>
          <w:bCs/>
          <w:noProof/>
        </w:rPr>
      </w:pPr>
    </w:p>
    <w:p w:rsidR="009A725D" w:rsidRPr="00B85AB2" w:rsidRDefault="009A725D" w:rsidP="009A725D">
      <w:pPr>
        <w:rPr>
          <w:rFonts w:ascii="TH SarabunPSK" w:hAnsi="TH SarabunPSK" w:cs="TH SarabunPSK"/>
          <w:b/>
          <w:bCs/>
          <w:cs/>
        </w:rPr>
      </w:pPr>
      <w:r w:rsidRPr="005C2133">
        <w:rPr>
          <w:rFonts w:ascii="TH SarabunPSK" w:hAnsi="TH SarabunPSK" w:cs="TH SarabunPSK"/>
          <w:b/>
          <w:bCs/>
          <w:cs/>
        </w:rPr>
        <w:t>หน้าที่และความรับผิดชอบของบุคลากรสายวิชาการ</w:t>
      </w:r>
      <w:r w:rsidR="00B85AB2">
        <w:rPr>
          <w:rFonts w:ascii="TH SarabunPSK" w:hAnsi="TH SarabunPSK" w:cs="TH SarabunPSK" w:hint="cs"/>
          <w:b/>
          <w:bCs/>
          <w:cs/>
        </w:rPr>
        <w:t>มี</w:t>
      </w:r>
      <w:r w:rsidR="00117F55" w:rsidRPr="00B85AB2">
        <w:rPr>
          <w:rFonts w:ascii="TH SarabunPSK" w:hAnsi="TH SarabunPSK" w:cs="TH SarabunPSK" w:hint="cs"/>
          <w:b/>
          <w:bCs/>
          <w:cs/>
        </w:rPr>
        <w:t>ดังต่อไปนี้</w:t>
      </w:r>
    </w:p>
    <w:p w:rsidR="00117F55" w:rsidRPr="00117F55" w:rsidRDefault="00117F55" w:rsidP="00117F55">
      <w:pPr>
        <w:pStyle w:val="a8"/>
        <w:numPr>
          <w:ilvl w:val="0"/>
          <w:numId w:val="7"/>
        </w:numPr>
        <w:jc w:val="thaiDistribute"/>
        <w:rPr>
          <w:rFonts w:ascii="TH SarabunPSK" w:hAnsi="TH SarabunPSK" w:cs="TH SarabunPSK"/>
          <w:szCs w:val="32"/>
        </w:rPr>
      </w:pPr>
      <w:r w:rsidRPr="00117F55">
        <w:rPr>
          <w:rFonts w:ascii="TH SarabunPSK" w:hAnsi="TH SarabunPSK" w:cs="TH SarabunPSK"/>
          <w:szCs w:val="32"/>
          <w:cs/>
        </w:rPr>
        <w:t>ภาระงานสอน</w:t>
      </w:r>
    </w:p>
    <w:p w:rsidR="00117F55" w:rsidRPr="00117F55" w:rsidRDefault="00117F55" w:rsidP="00117F55">
      <w:pPr>
        <w:pStyle w:val="a8"/>
        <w:numPr>
          <w:ilvl w:val="1"/>
          <w:numId w:val="7"/>
        </w:numPr>
        <w:jc w:val="thaiDistribute"/>
        <w:rPr>
          <w:rFonts w:ascii="TH SarabunPSK" w:hAnsi="TH SarabunPSK" w:cs="TH SarabunPSK"/>
          <w:szCs w:val="32"/>
        </w:rPr>
      </w:pPr>
      <w:r w:rsidRPr="00117F55">
        <w:rPr>
          <w:rFonts w:ascii="TH SarabunPSK" w:hAnsi="TH SarabunPSK" w:cs="TH SarabunPSK" w:hint="cs"/>
          <w:szCs w:val="32"/>
          <w:cs/>
        </w:rPr>
        <w:t>ภาระงานสอน</w:t>
      </w:r>
      <w:r w:rsidRPr="00117F55">
        <w:rPr>
          <w:rFonts w:ascii="TH SarabunPSK" w:hAnsi="TH SarabunPSK" w:cs="TH SarabunPSK"/>
          <w:szCs w:val="32"/>
          <w:cs/>
        </w:rPr>
        <w:t>น</w:t>
      </w:r>
      <w:r>
        <w:rPr>
          <w:rFonts w:ascii="TH SarabunPSK" w:hAnsi="TH SarabunPSK" w:cs="TH SarabunPSK"/>
          <w:szCs w:val="32"/>
          <w:cs/>
        </w:rPr>
        <w:t>ักศึกษาภาคปกติ</w:t>
      </w:r>
      <w:r>
        <w:rPr>
          <w:rFonts w:ascii="TH SarabunPSK" w:hAnsi="TH SarabunPSK" w:cs="TH SarabunPSK" w:hint="cs"/>
          <w:szCs w:val="32"/>
          <w:cs/>
        </w:rPr>
        <w:t>และ</w:t>
      </w:r>
      <w:r w:rsidRPr="00117F55">
        <w:rPr>
          <w:rFonts w:ascii="TH SarabunPSK" w:hAnsi="TH SarabunPSK" w:cs="TH SarabunPSK" w:hint="cs"/>
          <w:szCs w:val="32"/>
          <w:cs/>
        </w:rPr>
        <w:t>ภาระงานสอน</w:t>
      </w:r>
      <w:r w:rsidRPr="00117F55">
        <w:rPr>
          <w:rFonts w:ascii="TH SarabunPSK" w:hAnsi="TH SarabunPSK" w:cs="TH SarabunPSK"/>
          <w:szCs w:val="32"/>
          <w:cs/>
        </w:rPr>
        <w:t>นักศึกษาภาค</w:t>
      </w:r>
      <w:r w:rsidR="006E2173">
        <w:rPr>
          <w:rFonts w:ascii="TH SarabunPSK" w:hAnsi="TH SarabunPSK" w:cs="TH SarabunPSK" w:hint="cs"/>
          <w:szCs w:val="32"/>
          <w:cs/>
        </w:rPr>
        <w:t>พิเศษ</w:t>
      </w:r>
    </w:p>
    <w:p w:rsidR="00117F55" w:rsidRPr="00117F55" w:rsidRDefault="00117F55" w:rsidP="00117F55">
      <w:pPr>
        <w:pStyle w:val="a8"/>
        <w:numPr>
          <w:ilvl w:val="0"/>
          <w:numId w:val="7"/>
        </w:numPr>
        <w:jc w:val="thaiDistribute"/>
        <w:rPr>
          <w:rFonts w:ascii="TH SarabunPSK" w:hAnsi="TH SarabunPSK" w:cs="TH SarabunPSK"/>
          <w:szCs w:val="32"/>
        </w:rPr>
      </w:pPr>
      <w:r w:rsidRPr="00117F55">
        <w:rPr>
          <w:rFonts w:ascii="TH SarabunPSK" w:hAnsi="TH SarabunPSK" w:cs="TH SarabunPSK"/>
          <w:szCs w:val="32"/>
          <w:cs/>
        </w:rPr>
        <w:t>ภาระงานวิจัยและงานวิชาอื่น</w:t>
      </w:r>
      <w:r w:rsidRPr="00117F55">
        <w:rPr>
          <w:rFonts w:ascii="TH SarabunPSK" w:hAnsi="TH SarabunPSK" w:cs="TH SarabunPSK"/>
          <w:szCs w:val="32"/>
          <w:cs/>
        </w:rPr>
        <w:tab/>
      </w:r>
      <w:r w:rsidRPr="00117F55">
        <w:rPr>
          <w:rFonts w:ascii="TH SarabunPSK" w:hAnsi="TH SarabunPSK" w:cs="TH SarabunPSK"/>
          <w:szCs w:val="32"/>
          <w:cs/>
        </w:rPr>
        <w:tab/>
      </w:r>
      <w:r w:rsidRPr="00117F55">
        <w:rPr>
          <w:rFonts w:ascii="TH SarabunPSK" w:hAnsi="TH SarabunPSK" w:cs="TH SarabunPSK"/>
          <w:szCs w:val="32"/>
          <w:cs/>
        </w:rPr>
        <w:tab/>
      </w:r>
      <w:r w:rsidRPr="00117F55">
        <w:rPr>
          <w:rFonts w:ascii="TH SarabunPSK" w:hAnsi="TH SarabunPSK" w:cs="TH SarabunPSK"/>
          <w:szCs w:val="32"/>
          <w:cs/>
        </w:rPr>
        <w:tab/>
      </w:r>
      <w:r w:rsidRPr="00117F55">
        <w:rPr>
          <w:rFonts w:ascii="TH SarabunPSK" w:hAnsi="TH SarabunPSK" w:cs="TH SarabunPSK"/>
          <w:szCs w:val="32"/>
          <w:cs/>
        </w:rPr>
        <w:tab/>
      </w:r>
    </w:p>
    <w:p w:rsidR="00117F55" w:rsidRPr="00117F55" w:rsidRDefault="00117F55" w:rsidP="00117F55">
      <w:pPr>
        <w:pStyle w:val="a8"/>
        <w:numPr>
          <w:ilvl w:val="0"/>
          <w:numId w:val="7"/>
        </w:numPr>
        <w:jc w:val="thaiDistribute"/>
        <w:rPr>
          <w:rFonts w:ascii="TH SarabunPSK" w:hAnsi="TH SarabunPSK" w:cs="TH SarabunPSK"/>
          <w:szCs w:val="32"/>
        </w:rPr>
      </w:pPr>
      <w:r w:rsidRPr="00117F55">
        <w:rPr>
          <w:rFonts w:ascii="TH SarabunPSK" w:hAnsi="TH SarabunPSK" w:cs="TH SarabunPSK"/>
          <w:szCs w:val="32"/>
          <w:cs/>
        </w:rPr>
        <w:t>ภาระงานบริการวิชาการ</w:t>
      </w:r>
      <w:r w:rsidRPr="00117F55">
        <w:rPr>
          <w:rFonts w:ascii="TH SarabunPSK" w:hAnsi="TH SarabunPSK" w:cs="TH SarabunPSK"/>
          <w:szCs w:val="32"/>
          <w:cs/>
        </w:rPr>
        <w:tab/>
      </w:r>
      <w:r w:rsidRPr="00117F55">
        <w:rPr>
          <w:rFonts w:ascii="TH SarabunPSK" w:hAnsi="TH SarabunPSK" w:cs="TH SarabunPSK"/>
          <w:szCs w:val="32"/>
          <w:cs/>
        </w:rPr>
        <w:tab/>
      </w:r>
      <w:r w:rsidRPr="00117F55">
        <w:rPr>
          <w:rFonts w:ascii="TH SarabunPSK" w:hAnsi="TH SarabunPSK" w:cs="TH SarabunPSK"/>
          <w:szCs w:val="32"/>
          <w:cs/>
        </w:rPr>
        <w:tab/>
      </w:r>
      <w:r w:rsidRPr="00117F55">
        <w:rPr>
          <w:rFonts w:ascii="TH SarabunPSK" w:hAnsi="TH SarabunPSK" w:cs="TH SarabunPSK"/>
          <w:szCs w:val="32"/>
          <w:cs/>
        </w:rPr>
        <w:tab/>
      </w:r>
      <w:r w:rsidRPr="00117F55">
        <w:rPr>
          <w:rFonts w:ascii="TH SarabunPSK" w:hAnsi="TH SarabunPSK" w:cs="TH SarabunPSK"/>
          <w:szCs w:val="32"/>
          <w:cs/>
        </w:rPr>
        <w:tab/>
      </w:r>
      <w:r w:rsidRPr="00117F55">
        <w:rPr>
          <w:rFonts w:ascii="TH SarabunPSK" w:hAnsi="TH SarabunPSK" w:cs="TH SarabunPSK"/>
          <w:szCs w:val="32"/>
          <w:cs/>
        </w:rPr>
        <w:tab/>
      </w:r>
    </w:p>
    <w:p w:rsidR="00117F55" w:rsidRPr="00117F55" w:rsidRDefault="00117F55" w:rsidP="00117F55">
      <w:pPr>
        <w:pStyle w:val="a8"/>
        <w:numPr>
          <w:ilvl w:val="0"/>
          <w:numId w:val="7"/>
        </w:numPr>
        <w:jc w:val="thaiDistribute"/>
        <w:rPr>
          <w:rFonts w:ascii="TH SarabunPSK" w:hAnsi="TH SarabunPSK" w:cs="TH SarabunPSK"/>
          <w:szCs w:val="32"/>
        </w:rPr>
      </w:pPr>
      <w:r w:rsidRPr="00117F55">
        <w:rPr>
          <w:rFonts w:ascii="TH SarabunPSK" w:hAnsi="TH SarabunPSK" w:cs="TH SarabunPSK"/>
          <w:szCs w:val="32"/>
          <w:cs/>
        </w:rPr>
        <w:t xml:space="preserve">ภาระงานทำนุบำรุงศิลปวัฒนธรรม </w:t>
      </w:r>
    </w:p>
    <w:p w:rsidR="00117F55" w:rsidRPr="00117F55" w:rsidRDefault="00117F55" w:rsidP="00117F55">
      <w:pPr>
        <w:pStyle w:val="a8"/>
        <w:numPr>
          <w:ilvl w:val="0"/>
          <w:numId w:val="7"/>
        </w:numPr>
        <w:jc w:val="thaiDistribute"/>
        <w:rPr>
          <w:rFonts w:ascii="TH SarabunPSK" w:hAnsi="TH SarabunPSK" w:cs="TH SarabunPSK"/>
          <w:szCs w:val="32"/>
        </w:rPr>
      </w:pPr>
      <w:r w:rsidRPr="00117F55">
        <w:rPr>
          <w:rFonts w:ascii="TH SarabunPSK" w:hAnsi="TH SarabunPSK" w:cs="TH SarabunPSK"/>
          <w:szCs w:val="32"/>
          <w:cs/>
        </w:rPr>
        <w:t>ภาระงานการพัฒนานักศึกษาหรือการสนับสนุนกิจการของมหาวิทยาลัย</w:t>
      </w:r>
      <w:r>
        <w:rPr>
          <w:rFonts w:ascii="TH SarabunPSK" w:hAnsi="TH SarabunPSK" w:cs="TH SarabunPSK" w:hint="cs"/>
          <w:szCs w:val="32"/>
          <w:cs/>
        </w:rPr>
        <w:t>หรือ</w:t>
      </w:r>
      <w:r w:rsidR="00B85AB2">
        <w:rPr>
          <w:rFonts w:ascii="TH SarabunPSK" w:hAnsi="TH SarabunPSK" w:cs="TH SarabunPSK" w:hint="cs"/>
          <w:szCs w:val="32"/>
          <w:cs/>
        </w:rPr>
        <w:t>งานอื่</w:t>
      </w:r>
      <w:r w:rsidRPr="00117F55">
        <w:rPr>
          <w:rFonts w:ascii="TH SarabunPSK" w:hAnsi="TH SarabunPSK" w:cs="TH SarabunPSK" w:hint="cs"/>
          <w:szCs w:val="32"/>
          <w:cs/>
        </w:rPr>
        <w:t>น</w:t>
      </w:r>
      <w:r w:rsidR="00B85AB2">
        <w:rPr>
          <w:rFonts w:ascii="TH SarabunPSK" w:hAnsi="TH SarabunPSK" w:cs="TH SarabunPSK" w:hint="cs"/>
          <w:szCs w:val="32"/>
          <w:cs/>
        </w:rPr>
        <w:t xml:space="preserve"> ๆ</w:t>
      </w:r>
    </w:p>
    <w:p w:rsidR="00117F55" w:rsidRPr="00117F55" w:rsidRDefault="00117F55" w:rsidP="00117F55">
      <w:pPr>
        <w:pStyle w:val="a8"/>
        <w:numPr>
          <w:ilvl w:val="0"/>
          <w:numId w:val="7"/>
        </w:numPr>
        <w:jc w:val="thaiDistribute"/>
        <w:rPr>
          <w:rFonts w:ascii="TH SarabunPSK" w:hAnsi="TH SarabunPSK" w:cs="TH SarabunPSK"/>
          <w:szCs w:val="32"/>
        </w:rPr>
      </w:pPr>
      <w:r w:rsidRPr="00117F55">
        <w:rPr>
          <w:rFonts w:ascii="TH SarabunPSK" w:hAnsi="TH SarabunPSK" w:cs="TH SarabunPSK"/>
          <w:szCs w:val="32"/>
          <w:cs/>
        </w:rPr>
        <w:t>ภาระงานบริหาร</w:t>
      </w:r>
    </w:p>
    <w:p w:rsidR="009A725D" w:rsidRPr="00117F55" w:rsidRDefault="00117F55" w:rsidP="00117F55">
      <w:pPr>
        <w:pStyle w:val="a8"/>
        <w:numPr>
          <w:ilvl w:val="0"/>
          <w:numId w:val="7"/>
        </w:numPr>
        <w:rPr>
          <w:rFonts w:ascii="TH SarabunPSK" w:hAnsi="TH SarabunPSK" w:cs="TH SarabunPSK"/>
          <w:b/>
          <w:bCs/>
          <w:sz w:val="21"/>
          <w:szCs w:val="32"/>
        </w:rPr>
      </w:pPr>
      <w:r w:rsidRPr="00117F55">
        <w:rPr>
          <w:rFonts w:ascii="TH SarabunPSK" w:hAnsi="TH SarabunPSK" w:cs="TH SarabunPSK"/>
          <w:szCs w:val="32"/>
          <w:cs/>
        </w:rPr>
        <w:t>ภาระงานยุทธศาสตร์มหาวิทยาลัย</w:t>
      </w:r>
      <w:r w:rsidRPr="00117F55">
        <w:rPr>
          <w:rFonts w:ascii="TH SarabunPSK" w:hAnsi="TH SarabunPSK" w:cs="TH SarabunPSK"/>
          <w:sz w:val="21"/>
          <w:szCs w:val="32"/>
          <w:cs/>
        </w:rPr>
        <w:tab/>
      </w:r>
    </w:p>
    <w:p w:rsidR="009A725D" w:rsidRDefault="009A725D" w:rsidP="009A725D">
      <w:pPr>
        <w:rPr>
          <w:rFonts w:ascii="TH SarabunPSK" w:hAnsi="TH SarabunPSK" w:cs="TH SarabunPSK"/>
          <w:b/>
          <w:bCs/>
        </w:rPr>
      </w:pPr>
    </w:p>
    <w:p w:rsidR="009A725D" w:rsidRPr="005C2133" w:rsidRDefault="009A725D" w:rsidP="009A725D">
      <w:pPr>
        <w:rPr>
          <w:rFonts w:ascii="TH SarabunPSK" w:hAnsi="TH SarabunPSK" w:cs="TH SarabunPSK"/>
          <w:b/>
          <w:bCs/>
        </w:rPr>
      </w:pPr>
      <w:r w:rsidRPr="005C2133">
        <w:rPr>
          <w:rFonts w:ascii="TH SarabunPSK" w:hAnsi="TH SarabunPSK" w:cs="TH SarabunPSK"/>
          <w:b/>
          <w:bCs/>
          <w:cs/>
        </w:rPr>
        <w:t>หมายเหตุ</w:t>
      </w:r>
    </w:p>
    <w:p w:rsidR="009A725D" w:rsidRPr="005C2133" w:rsidRDefault="009A725D" w:rsidP="009A725D">
      <w:pPr>
        <w:rPr>
          <w:rFonts w:ascii="TH SarabunPSK" w:hAnsi="TH SarabunPSK" w:cs="TH SarabunPSK"/>
          <w:cs/>
        </w:rPr>
      </w:pPr>
      <w:r w:rsidRPr="005C2133">
        <w:rPr>
          <w:rFonts w:ascii="TH SarabunPSK" w:hAnsi="TH SarabunPSK" w:cs="TH SarabunPSK"/>
          <w:cs/>
        </w:rPr>
        <w:tab/>
        <w:t>ส่วนราชการอาจเพิ่มเติมแบบฯ และข้อมูลที่มอบฯ ได้ตามความเหมาะสมและความจำเป็นของส่วนราชการตามที่คณะกรรมการที่ส่วนราชการมอบหมายและผู้เกี่ยวข้องเห็นชอบ</w:t>
      </w:r>
    </w:p>
    <w:p w:rsidR="009A725D" w:rsidRPr="005C2133" w:rsidRDefault="009A725D" w:rsidP="009A725D">
      <w:pPr>
        <w:jc w:val="center"/>
        <w:rPr>
          <w:rFonts w:ascii="TH SarabunPSK" w:hAnsi="TH SarabunPSK" w:cs="TH SarabunPSK"/>
          <w:b/>
          <w:bCs/>
        </w:rPr>
      </w:pPr>
      <w:r w:rsidRPr="005C2133">
        <w:rPr>
          <w:rFonts w:ascii="TH SarabunPSK" w:hAnsi="TH SarabunPSK" w:cs="TH SarabunPSK"/>
          <w:b/>
          <w:bCs/>
          <w:cs/>
        </w:rPr>
        <w:br w:type="page"/>
        <w:t>แบบมอบหมายภาระงานของอาจารย์ ผู้ช่วยศาสตราจารย์ รองศาสตราจารย์  และศาสตราจารย์</w:t>
      </w:r>
    </w:p>
    <w:p w:rsidR="009A725D" w:rsidRPr="005C2133" w:rsidRDefault="009A725D" w:rsidP="009A725D">
      <w:pPr>
        <w:jc w:val="center"/>
        <w:rPr>
          <w:rFonts w:ascii="TH SarabunPSK" w:hAnsi="TH SarabunPSK" w:cs="TH SarabunPSK"/>
          <w:b/>
          <w:bCs/>
        </w:rPr>
      </w:pPr>
      <w:r w:rsidRPr="005C2133">
        <w:rPr>
          <w:rFonts w:ascii="TH SarabunPSK" w:hAnsi="TH SarabunPSK" w:cs="TH SarabunPSK"/>
          <w:b/>
          <w:bCs/>
          <w:cs/>
        </w:rPr>
        <w:t>สังกัดมหาวิทยาลัยราชภัฏพระนครศรีอยุธยา</w:t>
      </w:r>
    </w:p>
    <w:p w:rsidR="009A725D" w:rsidRPr="005C2133" w:rsidRDefault="009A725D" w:rsidP="009A725D">
      <w:pPr>
        <w:jc w:val="center"/>
        <w:rPr>
          <w:rFonts w:ascii="TH SarabunPSK" w:hAnsi="TH SarabunPSK" w:cs="TH SarabunPSK"/>
          <w:b/>
          <w:bCs/>
          <w:cs/>
        </w:rPr>
      </w:pPr>
      <w:r w:rsidRPr="005C2133">
        <w:rPr>
          <w:rFonts w:ascii="TH SarabunPSK" w:hAnsi="TH SarabunPSK" w:cs="TH SarabunPSK"/>
          <w:b/>
          <w:bCs/>
          <w:cs/>
        </w:rPr>
        <w:t>(ประเภทวิชาการ)</w:t>
      </w:r>
    </w:p>
    <w:p w:rsidR="009A725D" w:rsidRPr="005C2133" w:rsidRDefault="009A725D" w:rsidP="009A725D">
      <w:pPr>
        <w:rPr>
          <w:rFonts w:ascii="TH SarabunPSK" w:hAnsi="TH SarabunPSK" w:cs="TH SarabunPSK"/>
          <w:b/>
          <w:bCs/>
          <w:color w:val="000000"/>
          <w:cs/>
        </w:rPr>
      </w:pPr>
      <w:r w:rsidRPr="005C2133">
        <w:rPr>
          <w:rFonts w:ascii="TH SarabunPSK" w:hAnsi="TH SarabunPSK" w:cs="TH SarabunPSK"/>
          <w:b/>
          <w:bCs/>
          <w:color w:val="000000"/>
        </w:rPr>
        <w:t xml:space="preserve">1. </w:t>
      </w:r>
      <w:r w:rsidRPr="005C2133">
        <w:rPr>
          <w:rFonts w:ascii="TH SarabunPSK" w:hAnsi="TH SarabunPSK" w:cs="TH SarabunPSK"/>
          <w:b/>
          <w:bCs/>
          <w:color w:val="000000"/>
          <w:cs/>
        </w:rPr>
        <w:t>ภาระงานสอน</w:t>
      </w:r>
    </w:p>
    <w:p w:rsidR="009A725D" w:rsidRPr="006D11E1" w:rsidRDefault="009A725D" w:rsidP="006D11E1">
      <w:pPr>
        <w:tabs>
          <w:tab w:val="left" w:pos="7365"/>
        </w:tabs>
        <w:ind w:firstLine="284"/>
        <w:rPr>
          <w:rFonts w:ascii="TH SarabunPSK" w:hAnsi="TH SarabunPSK" w:cs="TH SarabunPSK"/>
          <w:b/>
          <w:bCs/>
        </w:rPr>
      </w:pPr>
      <w:r w:rsidRPr="005C2133">
        <w:rPr>
          <w:rFonts w:ascii="TH SarabunPSK" w:hAnsi="TH SarabunPSK" w:cs="TH SarabunPSK"/>
          <w:b/>
          <w:bCs/>
          <w:color w:val="000000"/>
        </w:rPr>
        <w:t xml:space="preserve">1.1 </w:t>
      </w:r>
      <w:r w:rsidRPr="005C2133">
        <w:rPr>
          <w:rFonts w:ascii="TH SarabunPSK" w:hAnsi="TH SarabunPSK" w:cs="TH SarabunPSK"/>
          <w:b/>
          <w:bCs/>
          <w:color w:val="000000"/>
          <w:cs/>
        </w:rPr>
        <w:t>งานสอนในรายวิชาที่กำหนดไว้ในหลักสูตรของมหาวิทยาลัย</w:t>
      </w:r>
    </w:p>
    <w:tbl>
      <w:tblPr>
        <w:tblW w:w="11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843"/>
        <w:gridCol w:w="1672"/>
        <w:gridCol w:w="733"/>
        <w:gridCol w:w="992"/>
        <w:gridCol w:w="895"/>
        <w:gridCol w:w="838"/>
        <w:gridCol w:w="1140"/>
        <w:gridCol w:w="992"/>
        <w:gridCol w:w="986"/>
        <w:gridCol w:w="706"/>
      </w:tblGrid>
      <w:tr w:rsidR="005C46D7" w:rsidRPr="005C2133" w:rsidTr="00960D0D">
        <w:trPr>
          <w:jc w:val="center"/>
        </w:trPr>
        <w:tc>
          <w:tcPr>
            <w:tcW w:w="599" w:type="dxa"/>
            <w:vMerge w:val="restart"/>
            <w:vAlign w:val="center"/>
          </w:tcPr>
          <w:p w:rsidR="00957709" w:rsidRPr="005C2133" w:rsidRDefault="00957709" w:rsidP="00E63BE9">
            <w:pPr>
              <w:jc w:val="center"/>
              <w:rPr>
                <w:rFonts w:ascii="TH SarabunPSK" w:hAnsi="TH SarabunPSK" w:cs="TH SarabunPSK"/>
                <w:cs/>
              </w:rPr>
            </w:pPr>
            <w:r w:rsidRPr="005C2133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843" w:type="dxa"/>
            <w:vMerge w:val="restart"/>
            <w:vAlign w:val="center"/>
          </w:tcPr>
          <w:p w:rsidR="00957709" w:rsidRPr="005C2133" w:rsidRDefault="00957709" w:rsidP="00E63BE9">
            <w:pPr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งานสอนระดับ</w:t>
            </w:r>
          </w:p>
          <w:p w:rsidR="00957709" w:rsidRPr="005C2133" w:rsidRDefault="00957709" w:rsidP="00E63BE9">
            <w:pPr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พื้นฐาน/ปริญญาตรี/บัณฑิตศึกษา</w:t>
            </w:r>
          </w:p>
        </w:tc>
        <w:tc>
          <w:tcPr>
            <w:tcW w:w="1672" w:type="dxa"/>
            <w:vMerge w:val="restart"/>
            <w:vAlign w:val="center"/>
          </w:tcPr>
          <w:p w:rsidR="00957709" w:rsidRPr="005C2133" w:rsidRDefault="00957709" w:rsidP="00E63BE9">
            <w:pPr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ชื่อวิชา</w:t>
            </w:r>
          </w:p>
        </w:tc>
        <w:tc>
          <w:tcPr>
            <w:tcW w:w="733" w:type="dxa"/>
            <w:vMerge w:val="restart"/>
            <w:vAlign w:val="center"/>
          </w:tcPr>
          <w:p w:rsidR="00957709" w:rsidRPr="005C2133" w:rsidRDefault="00957709" w:rsidP="00E63BE9">
            <w:pPr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หมู่เรียน</w:t>
            </w:r>
          </w:p>
        </w:tc>
        <w:tc>
          <w:tcPr>
            <w:tcW w:w="1887" w:type="dxa"/>
            <w:gridSpan w:val="2"/>
            <w:vAlign w:val="center"/>
          </w:tcPr>
          <w:p w:rsidR="00957709" w:rsidRPr="005C2133" w:rsidRDefault="00957709" w:rsidP="009F2C24">
            <w:pPr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จำนวน</w:t>
            </w:r>
            <w:r w:rsidRPr="005C2133">
              <w:rPr>
                <w:rFonts w:ascii="TH SarabunPSK" w:hAnsi="TH SarabunPSK" w:cs="TH SarabunPSK"/>
                <w:color w:val="000000"/>
              </w:rPr>
              <w:br/>
            </w:r>
            <w:r w:rsidRPr="005C2133">
              <w:rPr>
                <w:rFonts w:ascii="TH SarabunPSK" w:hAnsi="TH SarabunPSK" w:cs="TH SarabunPSK"/>
                <w:color w:val="000000"/>
                <w:cs/>
              </w:rPr>
              <w:t>หน่วยกิต</w:t>
            </w:r>
          </w:p>
        </w:tc>
        <w:tc>
          <w:tcPr>
            <w:tcW w:w="1978" w:type="dxa"/>
            <w:gridSpan w:val="2"/>
            <w:vAlign w:val="center"/>
          </w:tcPr>
          <w:p w:rsidR="00957709" w:rsidRPr="005C2133" w:rsidRDefault="00957709" w:rsidP="009F2C24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ภาค</w:t>
            </w:r>
          </w:p>
        </w:tc>
        <w:tc>
          <w:tcPr>
            <w:tcW w:w="992" w:type="dxa"/>
            <w:vMerge w:val="restart"/>
            <w:vAlign w:val="center"/>
          </w:tcPr>
          <w:p w:rsidR="00957709" w:rsidRPr="005C2133" w:rsidRDefault="00957709" w:rsidP="00E63BE9">
            <w:pPr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จำนวน</w:t>
            </w:r>
            <w:r w:rsidRPr="005C2133">
              <w:rPr>
                <w:rFonts w:ascii="TH SarabunPSK" w:hAnsi="TH SarabunPSK" w:cs="TH SarabunPSK"/>
                <w:color w:val="000000"/>
              </w:rPr>
              <w:br/>
            </w:r>
            <w:r w:rsidRPr="005C2133">
              <w:rPr>
                <w:rFonts w:ascii="TH SarabunPSK" w:hAnsi="TH SarabunPSK" w:cs="TH SarabunPSK"/>
                <w:color w:val="000000"/>
                <w:cs/>
              </w:rPr>
              <w:t>นักศึกษา</w:t>
            </w:r>
          </w:p>
        </w:tc>
        <w:tc>
          <w:tcPr>
            <w:tcW w:w="986" w:type="dxa"/>
            <w:vMerge w:val="restart"/>
            <w:vAlign w:val="center"/>
          </w:tcPr>
          <w:p w:rsidR="00957709" w:rsidRPr="005C2133" w:rsidRDefault="00957709" w:rsidP="00E63BE9">
            <w:pPr>
              <w:ind w:right="-108"/>
              <w:jc w:val="center"/>
              <w:rPr>
                <w:rFonts w:ascii="TH SarabunPSK" w:hAnsi="TH SarabunPSK" w:cs="TH SarabunPSK"/>
                <w:color w:val="000000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สัดส่วน</w:t>
            </w:r>
          </w:p>
          <w:p w:rsidR="00957709" w:rsidRPr="005C2133" w:rsidRDefault="00957709" w:rsidP="00E63BE9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การสอน</w:t>
            </w:r>
          </w:p>
        </w:tc>
        <w:tc>
          <w:tcPr>
            <w:tcW w:w="706" w:type="dxa"/>
            <w:vMerge w:val="restart"/>
            <w:vAlign w:val="center"/>
          </w:tcPr>
          <w:p w:rsidR="00957709" w:rsidRPr="005C2133" w:rsidRDefault="00957709" w:rsidP="00E63BE9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ภาระงาน</w:t>
            </w:r>
          </w:p>
        </w:tc>
      </w:tr>
      <w:tr w:rsidR="005C46D7" w:rsidRPr="005C2133" w:rsidTr="00960D0D">
        <w:trPr>
          <w:jc w:val="center"/>
        </w:trPr>
        <w:tc>
          <w:tcPr>
            <w:tcW w:w="599" w:type="dxa"/>
            <w:vMerge/>
            <w:vAlign w:val="center"/>
          </w:tcPr>
          <w:p w:rsidR="00957709" w:rsidRPr="005C2133" w:rsidRDefault="00957709" w:rsidP="00E63BE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57709" w:rsidRPr="005C2133" w:rsidRDefault="00957709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2" w:type="dxa"/>
            <w:vMerge/>
            <w:vAlign w:val="center"/>
          </w:tcPr>
          <w:p w:rsidR="00957709" w:rsidRPr="005C2133" w:rsidRDefault="00957709" w:rsidP="00E63BE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33" w:type="dxa"/>
            <w:vMerge/>
            <w:vAlign w:val="center"/>
          </w:tcPr>
          <w:p w:rsidR="00957709" w:rsidRPr="005C2133" w:rsidRDefault="00957709" w:rsidP="00E63BE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57709" w:rsidRPr="005C2133" w:rsidRDefault="00957709" w:rsidP="00E63BE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บรรยาย</w:t>
            </w:r>
          </w:p>
        </w:tc>
        <w:tc>
          <w:tcPr>
            <w:tcW w:w="895" w:type="dxa"/>
            <w:vAlign w:val="center"/>
          </w:tcPr>
          <w:p w:rsidR="00957709" w:rsidRPr="005C2133" w:rsidRDefault="00957709" w:rsidP="009F2C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ฏิบัติ</w:t>
            </w:r>
          </w:p>
        </w:tc>
        <w:tc>
          <w:tcPr>
            <w:tcW w:w="838" w:type="dxa"/>
            <w:vAlign w:val="center"/>
          </w:tcPr>
          <w:p w:rsidR="00957709" w:rsidRPr="005C2133" w:rsidRDefault="00957709" w:rsidP="009F2C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กติ</w:t>
            </w:r>
          </w:p>
        </w:tc>
        <w:tc>
          <w:tcPr>
            <w:tcW w:w="1140" w:type="dxa"/>
            <w:vAlign w:val="center"/>
          </w:tcPr>
          <w:p w:rsidR="00957709" w:rsidRPr="005C2133" w:rsidRDefault="006E2173" w:rsidP="009F2C2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ิเศษ</w:t>
            </w:r>
          </w:p>
        </w:tc>
        <w:tc>
          <w:tcPr>
            <w:tcW w:w="992" w:type="dxa"/>
            <w:vMerge/>
            <w:vAlign w:val="center"/>
          </w:tcPr>
          <w:p w:rsidR="00957709" w:rsidRPr="005C2133" w:rsidRDefault="00957709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86" w:type="dxa"/>
            <w:vMerge/>
            <w:vAlign w:val="center"/>
          </w:tcPr>
          <w:p w:rsidR="00957709" w:rsidRPr="005C2133" w:rsidRDefault="00957709" w:rsidP="00E63BE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6" w:type="dxa"/>
            <w:vMerge/>
            <w:vAlign w:val="center"/>
          </w:tcPr>
          <w:p w:rsidR="00957709" w:rsidRPr="005C2133" w:rsidRDefault="00957709" w:rsidP="009F2C24">
            <w:pPr>
              <w:tabs>
                <w:tab w:val="left" w:pos="889"/>
              </w:tabs>
              <w:ind w:right="281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C46D7" w:rsidRPr="005C2133" w:rsidTr="00960D0D">
        <w:trPr>
          <w:jc w:val="center"/>
        </w:trPr>
        <w:tc>
          <w:tcPr>
            <w:tcW w:w="599" w:type="dxa"/>
            <w:vAlign w:val="center"/>
          </w:tcPr>
          <w:p w:rsidR="009F2C24" w:rsidRPr="005C2133" w:rsidRDefault="009F2C24" w:rsidP="00E63BE9">
            <w:pPr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C24" w:rsidRPr="005C2133" w:rsidRDefault="009F2C24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2" w:type="dxa"/>
            <w:vAlign w:val="center"/>
          </w:tcPr>
          <w:p w:rsidR="009F2C24" w:rsidRPr="005C2133" w:rsidRDefault="009F2C24" w:rsidP="00E63BE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33" w:type="dxa"/>
            <w:vAlign w:val="center"/>
          </w:tcPr>
          <w:p w:rsidR="009F2C24" w:rsidRPr="005C2133" w:rsidRDefault="009F2C24" w:rsidP="00E63BE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F2C24" w:rsidRPr="005C2133" w:rsidRDefault="009F2C24" w:rsidP="00E63BE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95" w:type="dxa"/>
          </w:tcPr>
          <w:p w:rsidR="009F2C24" w:rsidRPr="005C2133" w:rsidRDefault="009F2C24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8" w:type="dxa"/>
          </w:tcPr>
          <w:p w:rsidR="009F2C24" w:rsidRPr="005C2133" w:rsidRDefault="009F2C24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40" w:type="dxa"/>
          </w:tcPr>
          <w:p w:rsidR="009F2C24" w:rsidRPr="005C2133" w:rsidRDefault="009F2C24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Align w:val="center"/>
          </w:tcPr>
          <w:p w:rsidR="009F2C24" w:rsidRPr="005C2133" w:rsidRDefault="009F2C24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86" w:type="dxa"/>
            <w:vAlign w:val="center"/>
          </w:tcPr>
          <w:p w:rsidR="009F2C24" w:rsidRPr="005C2133" w:rsidRDefault="009F2C24" w:rsidP="00E63BE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6" w:type="dxa"/>
            <w:vAlign w:val="center"/>
          </w:tcPr>
          <w:p w:rsidR="009F2C24" w:rsidRPr="005C2133" w:rsidRDefault="009F2C24" w:rsidP="00E63BE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C46D7" w:rsidRPr="005C2133" w:rsidTr="00960D0D">
        <w:trPr>
          <w:trHeight w:val="381"/>
          <w:jc w:val="center"/>
        </w:trPr>
        <w:tc>
          <w:tcPr>
            <w:tcW w:w="599" w:type="dxa"/>
            <w:vAlign w:val="center"/>
          </w:tcPr>
          <w:p w:rsidR="009F2C24" w:rsidRPr="005C2133" w:rsidRDefault="009F2C24" w:rsidP="00E63BE9">
            <w:pPr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C24" w:rsidRPr="005C2133" w:rsidRDefault="009F2C24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2" w:type="dxa"/>
            <w:vAlign w:val="center"/>
          </w:tcPr>
          <w:p w:rsidR="009F2C24" w:rsidRPr="005C2133" w:rsidRDefault="009F2C24" w:rsidP="00E63BE9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33" w:type="dxa"/>
            <w:vAlign w:val="center"/>
          </w:tcPr>
          <w:p w:rsidR="009F2C24" w:rsidRPr="005C2133" w:rsidRDefault="009F2C24" w:rsidP="00E63BE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2" w:type="dxa"/>
          </w:tcPr>
          <w:p w:rsidR="009F2C24" w:rsidRPr="005C2133" w:rsidRDefault="009F2C24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5" w:type="dxa"/>
          </w:tcPr>
          <w:p w:rsidR="009F2C24" w:rsidRPr="005C2133" w:rsidRDefault="009F2C24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8" w:type="dxa"/>
          </w:tcPr>
          <w:p w:rsidR="009F2C24" w:rsidRPr="005C2133" w:rsidRDefault="009F2C24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40" w:type="dxa"/>
          </w:tcPr>
          <w:p w:rsidR="009F2C24" w:rsidRPr="005C2133" w:rsidRDefault="009F2C24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Align w:val="center"/>
          </w:tcPr>
          <w:p w:rsidR="009F2C24" w:rsidRPr="005C2133" w:rsidRDefault="009F2C24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6" w:type="dxa"/>
            <w:vAlign w:val="center"/>
          </w:tcPr>
          <w:p w:rsidR="009F2C24" w:rsidRPr="005C2133" w:rsidRDefault="009F2C24" w:rsidP="00E63BE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6" w:type="dxa"/>
            <w:vAlign w:val="center"/>
          </w:tcPr>
          <w:p w:rsidR="009F2C24" w:rsidRPr="005C2133" w:rsidRDefault="009F2C24" w:rsidP="00E63BE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C46D7" w:rsidRPr="005C2133" w:rsidTr="00960D0D">
        <w:trPr>
          <w:jc w:val="center"/>
        </w:trPr>
        <w:tc>
          <w:tcPr>
            <w:tcW w:w="599" w:type="dxa"/>
            <w:vAlign w:val="center"/>
          </w:tcPr>
          <w:p w:rsidR="009F2C24" w:rsidRPr="005C2133" w:rsidRDefault="009F2C24" w:rsidP="00E63BE9">
            <w:pPr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2C24" w:rsidRPr="005C2133" w:rsidRDefault="009F2C24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72" w:type="dxa"/>
            <w:vAlign w:val="center"/>
          </w:tcPr>
          <w:p w:rsidR="009F2C24" w:rsidRPr="005C2133" w:rsidRDefault="009F2C24" w:rsidP="00E63BE9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33" w:type="dxa"/>
            <w:vAlign w:val="center"/>
          </w:tcPr>
          <w:p w:rsidR="009F2C24" w:rsidRPr="005C2133" w:rsidRDefault="009F2C24" w:rsidP="00E63BE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2" w:type="dxa"/>
          </w:tcPr>
          <w:p w:rsidR="009F2C24" w:rsidRPr="005C2133" w:rsidRDefault="009F2C24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5" w:type="dxa"/>
          </w:tcPr>
          <w:p w:rsidR="009F2C24" w:rsidRPr="005C2133" w:rsidRDefault="009F2C24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8" w:type="dxa"/>
          </w:tcPr>
          <w:p w:rsidR="009F2C24" w:rsidRPr="005C2133" w:rsidRDefault="009F2C24" w:rsidP="00E63BE9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40" w:type="dxa"/>
          </w:tcPr>
          <w:p w:rsidR="009F2C24" w:rsidRPr="005C2133" w:rsidRDefault="009F2C24" w:rsidP="00E63BE9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2" w:type="dxa"/>
            <w:vAlign w:val="center"/>
          </w:tcPr>
          <w:p w:rsidR="009F2C24" w:rsidRPr="005C2133" w:rsidRDefault="009F2C24" w:rsidP="00E63BE9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86" w:type="dxa"/>
            <w:vAlign w:val="center"/>
          </w:tcPr>
          <w:p w:rsidR="009F2C24" w:rsidRPr="005C2133" w:rsidRDefault="009F2C24" w:rsidP="00E63BE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6" w:type="dxa"/>
            <w:vAlign w:val="center"/>
          </w:tcPr>
          <w:p w:rsidR="009F2C24" w:rsidRPr="005C2133" w:rsidRDefault="009F2C24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A725D" w:rsidRPr="005C2133" w:rsidRDefault="009A725D" w:rsidP="009A725D">
      <w:pPr>
        <w:numPr>
          <w:ilvl w:val="0"/>
          <w:numId w:val="1"/>
        </w:numPr>
        <w:spacing w:before="240" w:line="360" w:lineRule="auto"/>
        <w:rPr>
          <w:rFonts w:ascii="TH SarabunPSK" w:hAnsi="TH SarabunPSK" w:cs="TH SarabunPSK"/>
          <w:b/>
          <w:bCs/>
          <w:color w:val="000000"/>
        </w:rPr>
      </w:pPr>
      <w:r w:rsidRPr="005C2133">
        <w:rPr>
          <w:rFonts w:ascii="TH SarabunPSK" w:hAnsi="TH SarabunPSK" w:cs="TH SarabunPSK"/>
          <w:b/>
          <w:bCs/>
          <w:color w:val="000000"/>
          <w:cs/>
        </w:rPr>
        <w:t xml:space="preserve">รวมภาระงานสอนในรายวิชาฯ </w:t>
      </w:r>
      <w:r w:rsidRPr="005C2133">
        <w:rPr>
          <w:rFonts w:ascii="TH SarabunPSK" w:hAnsi="TH SarabunPSK" w:cs="TH SarabunPSK"/>
          <w:b/>
          <w:bCs/>
          <w:color w:val="000000"/>
        </w:rPr>
        <w:t>=</w:t>
      </w:r>
      <w:r>
        <w:rPr>
          <w:rFonts w:ascii="TH SarabunPSK" w:hAnsi="TH SarabunPSK" w:cs="TH SarabunPSK"/>
          <w:b/>
          <w:bCs/>
          <w:color w:val="000000"/>
          <w:cs/>
        </w:rPr>
        <w:t>..........</w:t>
      </w:r>
      <w:r w:rsidRPr="005C2133">
        <w:rPr>
          <w:rFonts w:ascii="TH SarabunPSK" w:hAnsi="TH SarabunPSK" w:cs="TH SarabunPSK"/>
          <w:b/>
          <w:bCs/>
          <w:color w:val="000000"/>
          <w:cs/>
        </w:rPr>
        <w:t>.............ภาระงา</w:t>
      </w:r>
      <w:r>
        <w:rPr>
          <w:rFonts w:ascii="TH SarabunPSK" w:hAnsi="TH SarabunPSK" w:cs="TH SarabunPSK" w:hint="cs"/>
          <w:b/>
          <w:bCs/>
          <w:color w:val="000000"/>
          <w:cs/>
        </w:rPr>
        <w:t>น</w:t>
      </w:r>
    </w:p>
    <w:p w:rsidR="009A725D" w:rsidRPr="006D11E1" w:rsidRDefault="009A725D" w:rsidP="006D11E1">
      <w:pPr>
        <w:ind w:firstLine="284"/>
        <w:rPr>
          <w:rFonts w:ascii="TH SarabunPSK" w:hAnsi="TH SarabunPSK" w:cs="TH SarabunPSK"/>
          <w:b/>
          <w:bCs/>
          <w:cs/>
        </w:rPr>
      </w:pPr>
      <w:r w:rsidRPr="005C2133">
        <w:rPr>
          <w:rFonts w:ascii="TH SarabunPSK" w:hAnsi="TH SarabunPSK" w:cs="TH SarabunPSK"/>
          <w:b/>
          <w:bCs/>
          <w:color w:val="000000"/>
        </w:rPr>
        <w:t xml:space="preserve">1.2 </w:t>
      </w:r>
      <w:r w:rsidRPr="005C2133">
        <w:rPr>
          <w:rFonts w:ascii="TH SarabunPSK" w:hAnsi="TH SarabunPSK" w:cs="TH SarabunPSK"/>
          <w:b/>
          <w:bCs/>
          <w:color w:val="000000"/>
          <w:cs/>
        </w:rPr>
        <w:t>งานประสบการณ์ภาคสนาม งานนิเทศ การฝึกประสบการณ์และสหกิจศึกษา</w:t>
      </w:r>
    </w:p>
    <w:tbl>
      <w:tblPr>
        <w:tblW w:w="10632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7656"/>
        <w:gridCol w:w="1275"/>
        <w:gridCol w:w="1276"/>
      </w:tblGrid>
      <w:tr w:rsidR="009A725D" w:rsidRPr="005C2133" w:rsidTr="00E63BE9">
        <w:tc>
          <w:tcPr>
            <w:tcW w:w="42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ที่</w:t>
            </w:r>
          </w:p>
        </w:tc>
        <w:tc>
          <w:tcPr>
            <w:tcW w:w="765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ชื่อวิชา</w:t>
            </w:r>
          </w:p>
        </w:tc>
        <w:tc>
          <w:tcPr>
            <w:tcW w:w="127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จำนวนนักศึกษา</w:t>
            </w:r>
          </w:p>
        </w:tc>
        <w:tc>
          <w:tcPr>
            <w:tcW w:w="127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ภาระงาน</w:t>
            </w:r>
          </w:p>
        </w:tc>
      </w:tr>
      <w:tr w:rsidR="009A725D" w:rsidRPr="005C2133" w:rsidTr="00E63BE9">
        <w:trPr>
          <w:trHeight w:val="381"/>
        </w:trPr>
        <w:tc>
          <w:tcPr>
            <w:tcW w:w="42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5C2133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765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7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7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9A725D" w:rsidRPr="005C2133" w:rsidRDefault="009A725D" w:rsidP="009A725D">
      <w:pPr>
        <w:numPr>
          <w:ilvl w:val="0"/>
          <w:numId w:val="1"/>
        </w:numPr>
        <w:tabs>
          <w:tab w:val="left" w:pos="284"/>
        </w:tabs>
        <w:spacing w:line="240" w:lineRule="atLeast"/>
        <w:rPr>
          <w:rFonts w:ascii="TH SarabunPSK" w:hAnsi="TH SarabunPSK" w:cs="TH SarabunPSK"/>
          <w:b/>
          <w:bCs/>
        </w:rPr>
      </w:pPr>
      <w:r w:rsidRPr="005C2133">
        <w:rPr>
          <w:rFonts w:ascii="TH SarabunPSK" w:hAnsi="TH SarabunPSK" w:cs="TH SarabunPSK"/>
          <w:b/>
          <w:bCs/>
          <w:cs/>
        </w:rPr>
        <w:t xml:space="preserve">รวมภาระงานประสบการณ์ภาคสนามฯ </w:t>
      </w:r>
      <w:r w:rsidRPr="005C2133">
        <w:rPr>
          <w:rFonts w:ascii="TH SarabunPSK" w:hAnsi="TH SarabunPSK" w:cs="TH SarabunPSK"/>
          <w:b/>
          <w:bCs/>
        </w:rPr>
        <w:t>=</w:t>
      </w:r>
      <w:r w:rsidRPr="005C2133">
        <w:rPr>
          <w:rFonts w:ascii="TH SarabunPSK" w:hAnsi="TH SarabunPSK" w:cs="TH SarabunPSK"/>
          <w:b/>
          <w:bCs/>
          <w:cs/>
        </w:rPr>
        <w:t>......................ภาระงาน</w:t>
      </w:r>
    </w:p>
    <w:p w:rsidR="009A725D" w:rsidRPr="006D11E1" w:rsidRDefault="009A725D" w:rsidP="006D11E1">
      <w:pPr>
        <w:spacing w:before="240" w:line="240" w:lineRule="atLeast"/>
        <w:ind w:firstLine="284"/>
        <w:rPr>
          <w:rFonts w:ascii="TH SarabunPSK" w:hAnsi="TH SarabunPSK" w:cs="TH SarabunPSK"/>
          <w:b/>
          <w:bCs/>
        </w:rPr>
      </w:pPr>
      <w:r w:rsidRPr="005C2133">
        <w:rPr>
          <w:rFonts w:ascii="TH SarabunPSK" w:hAnsi="TH SarabunPSK" w:cs="TH SarabunPSK"/>
          <w:b/>
          <w:bCs/>
          <w:color w:val="000000"/>
        </w:rPr>
        <w:t>1.3 </w:t>
      </w:r>
      <w:r w:rsidRPr="005C2133">
        <w:rPr>
          <w:rFonts w:ascii="TH SarabunPSK" w:hAnsi="TH SarabunPSK" w:cs="TH SarabunPSK"/>
          <w:b/>
          <w:bCs/>
          <w:color w:val="000000"/>
          <w:cs/>
        </w:rPr>
        <w:t>งานควบคุมงานวิจัยและวิทยานิพนธ์</w:t>
      </w:r>
    </w:p>
    <w:tbl>
      <w:tblPr>
        <w:tblW w:w="10490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6"/>
        <w:gridCol w:w="1721"/>
        <w:gridCol w:w="4961"/>
        <w:gridCol w:w="1276"/>
        <w:gridCol w:w="1134"/>
        <w:gridCol w:w="992"/>
      </w:tblGrid>
      <w:tr w:rsidR="009A725D" w:rsidRPr="005C2133" w:rsidTr="00E63BE9">
        <w:tc>
          <w:tcPr>
            <w:tcW w:w="40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ที่</w:t>
            </w:r>
          </w:p>
        </w:tc>
        <w:tc>
          <w:tcPr>
            <w:tcW w:w="172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ระดับปริญญาตรี/บัณฑิตศึกษา</w:t>
            </w:r>
          </w:p>
        </w:tc>
        <w:tc>
          <w:tcPr>
            <w:tcW w:w="496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5C2133">
              <w:rPr>
                <w:rFonts w:ascii="TH SarabunPSK" w:hAnsi="TH SarabunPSK" w:cs="TH SarabunPSK"/>
                <w:cs/>
              </w:rPr>
              <w:t>ชื่อวิชา</w:t>
            </w:r>
          </w:p>
        </w:tc>
        <w:tc>
          <w:tcPr>
            <w:tcW w:w="127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จำนวนนักศึกษา</w:t>
            </w: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สัดส่วน</w:t>
            </w:r>
          </w:p>
        </w:tc>
        <w:tc>
          <w:tcPr>
            <w:tcW w:w="992" w:type="dxa"/>
            <w:vAlign w:val="center"/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ภาระงาน</w:t>
            </w:r>
          </w:p>
        </w:tc>
      </w:tr>
      <w:tr w:rsidR="009A725D" w:rsidRPr="005C2133" w:rsidTr="00E63BE9">
        <w:tc>
          <w:tcPr>
            <w:tcW w:w="40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  <w:color w:val="000000"/>
              </w:rPr>
            </w:pPr>
            <w:r w:rsidRPr="005C2133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72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96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7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2" w:type="dxa"/>
            <w:vAlign w:val="center"/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9A725D" w:rsidRDefault="009A725D" w:rsidP="009A725D">
      <w:pPr>
        <w:numPr>
          <w:ilvl w:val="0"/>
          <w:numId w:val="1"/>
        </w:numPr>
        <w:rPr>
          <w:rFonts w:ascii="TH SarabunPSK" w:hAnsi="TH SarabunPSK" w:cs="TH SarabunPSK"/>
          <w:b/>
          <w:bCs/>
          <w:color w:val="000000"/>
        </w:rPr>
      </w:pPr>
      <w:r w:rsidRPr="005C2133">
        <w:rPr>
          <w:rFonts w:ascii="TH SarabunPSK" w:hAnsi="TH SarabunPSK" w:cs="TH SarabunPSK"/>
          <w:b/>
          <w:bCs/>
          <w:cs/>
        </w:rPr>
        <w:t>รวม</w:t>
      </w:r>
      <w:r w:rsidRPr="005C2133">
        <w:rPr>
          <w:rFonts w:ascii="TH SarabunPSK" w:hAnsi="TH SarabunPSK" w:cs="TH SarabunPSK"/>
          <w:b/>
          <w:bCs/>
          <w:color w:val="000000"/>
          <w:cs/>
        </w:rPr>
        <w:t>ภาระงานควบคุมวิจัยและวิทยานิพนธ์</w:t>
      </w:r>
      <w:r w:rsidRPr="005C2133">
        <w:rPr>
          <w:rFonts w:ascii="TH SarabunPSK" w:hAnsi="TH SarabunPSK" w:cs="TH SarabunPSK"/>
          <w:b/>
          <w:bCs/>
          <w:color w:val="000000"/>
        </w:rPr>
        <w:t xml:space="preserve"> =……………………..</w:t>
      </w:r>
      <w:r w:rsidRPr="005C2133">
        <w:rPr>
          <w:rFonts w:ascii="TH SarabunPSK" w:hAnsi="TH SarabunPSK" w:cs="TH SarabunPSK"/>
          <w:b/>
          <w:bCs/>
          <w:color w:val="000000"/>
          <w:cs/>
        </w:rPr>
        <w:t>ภาระงาน</w:t>
      </w:r>
    </w:p>
    <w:p w:rsidR="006D11E1" w:rsidRPr="005C2133" w:rsidRDefault="006D11E1" w:rsidP="006D11E1">
      <w:pPr>
        <w:ind w:left="644"/>
        <w:rPr>
          <w:rFonts w:ascii="TH SarabunPSK" w:hAnsi="TH SarabunPSK" w:cs="TH SarabunPSK"/>
          <w:b/>
          <w:bCs/>
          <w:color w:val="000000"/>
        </w:rPr>
      </w:pPr>
    </w:p>
    <w:p w:rsidR="009A725D" w:rsidRPr="005C2133" w:rsidRDefault="00173E40" w:rsidP="009A725D">
      <w:pP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95250</wp:posOffset>
                </wp:positionV>
                <wp:extent cx="4481830" cy="330835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83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BE9" w:rsidRPr="005C2133" w:rsidRDefault="00E63BE9" w:rsidP="009A725D">
                            <w:pPr>
                              <w:shd w:val="clear" w:color="auto" w:fill="F2F2F2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1.รวมภาระงานสอน</w:t>
                            </w:r>
                            <w:r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  <w:t xml:space="preserve"> (1) + (2) + (3) </w:t>
                            </w:r>
                            <w:r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=</w:t>
                            </w:r>
                            <w:r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..................</w:t>
                            </w:r>
                            <w:r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  <w:t>ภาระ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7" type="#_x0000_t202" style="position:absolute;margin-left:-43.8pt;margin-top:7.5pt;width:352.9pt;height:26.0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">
                <v:textbox style="mso-fit-shape-to-text:t">
                  <w:txbxContent>
                    <w:p w:rsidR="00E63BE9" w:rsidRPr="005C2133" w:rsidRDefault="00E63BE9" w:rsidP="009A725D">
                      <w:pPr>
                        <w:shd w:val="clear" w:color="auto" w:fill="F2F2F2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C213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1.รวมภาระงานสอน</w:t>
                      </w:r>
                      <w:r w:rsidRPr="005C213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  <w:t xml:space="preserve"> (1) + (2) + (3) </w:t>
                      </w:r>
                      <w:r w:rsidRPr="005C2133">
                        <w:rPr>
                          <w:rFonts w:ascii="TH SarabunPSK" w:hAnsi="TH SarabunPSK" w:cs="TH SarabunPSK"/>
                          <w:b/>
                          <w:bCs/>
                        </w:rPr>
                        <w:t>=</w:t>
                      </w:r>
                      <w:r w:rsidRPr="005C213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..................</w:t>
                      </w:r>
                      <w:r w:rsidRPr="005C213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  <w:t>ภาระ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9A725D" w:rsidRPr="005C2133" w:rsidRDefault="009A725D" w:rsidP="009A725D">
      <w:pPr>
        <w:rPr>
          <w:rFonts w:ascii="TH SarabunPSK" w:hAnsi="TH SarabunPSK" w:cs="TH SarabunPSK"/>
          <w:b/>
          <w:bCs/>
          <w:color w:val="000000"/>
        </w:rPr>
      </w:pPr>
    </w:p>
    <w:p w:rsidR="009A725D" w:rsidRPr="005C2133" w:rsidRDefault="009A725D" w:rsidP="009A725D">
      <w:pPr>
        <w:rPr>
          <w:rFonts w:ascii="TH SarabunPSK" w:hAnsi="TH SarabunPSK" w:cs="TH SarabunPSK"/>
          <w:b/>
          <w:bCs/>
          <w:color w:val="000000"/>
        </w:rPr>
      </w:pPr>
    </w:p>
    <w:p w:rsidR="009A725D" w:rsidRPr="005C2133" w:rsidRDefault="009A725D" w:rsidP="009A725D">
      <w:pPr>
        <w:spacing w:line="240" w:lineRule="atLeast"/>
        <w:textAlignment w:val="baseline"/>
        <w:rPr>
          <w:rFonts w:ascii="TH SarabunPSK" w:hAnsi="TH SarabunPSK" w:cs="TH SarabunPSK"/>
          <w:b/>
          <w:bCs/>
          <w:color w:val="000000"/>
          <w:cs/>
        </w:rPr>
      </w:pPr>
      <w:r w:rsidRPr="005C2133">
        <w:rPr>
          <w:rFonts w:ascii="TH SarabunPSK" w:hAnsi="TH SarabunPSK" w:cs="TH SarabunPSK"/>
          <w:b/>
          <w:bCs/>
          <w:color w:val="000000"/>
        </w:rPr>
        <w:t xml:space="preserve">2. </w:t>
      </w:r>
      <w:r w:rsidRPr="005C2133">
        <w:rPr>
          <w:rFonts w:ascii="TH SarabunPSK" w:hAnsi="TH SarabunPSK" w:cs="TH SarabunPSK"/>
          <w:b/>
          <w:bCs/>
          <w:color w:val="000000"/>
          <w:cs/>
        </w:rPr>
        <w:t>ภาระงานวิจัยและงานวิชาการอื่น</w:t>
      </w:r>
    </w:p>
    <w:p w:rsidR="009A725D" w:rsidRPr="005C2133" w:rsidRDefault="009A725D" w:rsidP="009A725D">
      <w:pPr>
        <w:spacing w:line="240" w:lineRule="atLeast"/>
        <w:ind w:firstLine="284"/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 w:rsidRPr="005C2133">
        <w:rPr>
          <w:rFonts w:ascii="TH SarabunPSK" w:hAnsi="TH SarabunPSK" w:cs="TH SarabunPSK"/>
          <w:b/>
          <w:bCs/>
          <w:color w:val="000000"/>
          <w:cs/>
        </w:rPr>
        <w:t xml:space="preserve">2.1 </w:t>
      </w:r>
      <w:r w:rsidR="002B4B1E">
        <w:rPr>
          <w:rFonts w:ascii="TH SarabunPSK" w:hAnsi="TH SarabunPSK" w:cs="TH SarabunPSK" w:hint="cs"/>
          <w:b/>
          <w:bCs/>
          <w:color w:val="000000"/>
          <w:cs/>
        </w:rPr>
        <w:t>ทุนสนับสนุน</w:t>
      </w:r>
      <w:r w:rsidRPr="005C2133">
        <w:rPr>
          <w:rFonts w:ascii="TH SarabunPSK" w:hAnsi="TH SarabunPSK" w:cs="TH SarabunPSK"/>
          <w:b/>
          <w:bCs/>
          <w:color w:val="000000"/>
          <w:cs/>
        </w:rPr>
        <w:t>งานวิจัย</w:t>
      </w:r>
    </w:p>
    <w:tbl>
      <w:tblPr>
        <w:tblW w:w="10742" w:type="dxa"/>
        <w:tblInd w:w="-82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6"/>
        <w:gridCol w:w="3853"/>
        <w:gridCol w:w="1559"/>
        <w:gridCol w:w="1418"/>
        <w:gridCol w:w="1228"/>
        <w:gridCol w:w="1134"/>
        <w:gridCol w:w="1134"/>
      </w:tblGrid>
      <w:tr w:rsidR="00940EF1" w:rsidRPr="005C2133" w:rsidTr="00940EF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40EF1" w:rsidRPr="005C2133" w:rsidRDefault="00940EF1" w:rsidP="00E63BE9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ที่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40EF1" w:rsidRPr="005C2133" w:rsidRDefault="00940EF1" w:rsidP="00E63BE9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ชื่องานวิจั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40EF1" w:rsidRPr="005C2133" w:rsidRDefault="00940EF1" w:rsidP="00E63BE9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เงินทุน</w:t>
            </w:r>
            <w:r>
              <w:rPr>
                <w:rFonts w:ascii="TH SarabunPSK" w:hAnsi="TH SarabunPSK" w:cs="TH SarabunPSK" w:hint="cs"/>
                <w:cs/>
              </w:rPr>
              <w:t>ที่ได้รับจัดสร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40EF1" w:rsidRPr="005C2133" w:rsidRDefault="00940EF1" w:rsidP="008A2BB4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วันที่เริ่ม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สัญญารับทุน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1" w:rsidRPr="005C2133" w:rsidRDefault="00940EF1" w:rsidP="008A2BB4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วันท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ี่สิ้นสุดสัญญารับทุ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F1" w:rsidRPr="005C2133" w:rsidRDefault="00940EF1" w:rsidP="00940EF1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สัดส่วนการดำเนิน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F1" w:rsidRPr="005C2133" w:rsidRDefault="00940EF1" w:rsidP="00940EF1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ภาระงาน</w:t>
            </w:r>
          </w:p>
        </w:tc>
      </w:tr>
      <w:tr w:rsidR="00940EF1" w:rsidRPr="005C2133" w:rsidTr="00940EF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40EF1" w:rsidRPr="00A60F12" w:rsidRDefault="00940EF1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</w:rPr>
            </w:pPr>
            <w:r w:rsidRPr="00A60F12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40EF1" w:rsidRPr="005C2133" w:rsidRDefault="00940EF1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40EF1" w:rsidRPr="005C2133" w:rsidRDefault="00940EF1" w:rsidP="00E63BE9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40EF1" w:rsidRPr="005C2133" w:rsidRDefault="00940EF1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1" w:rsidRPr="005C2133" w:rsidRDefault="00940EF1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F1" w:rsidRPr="005C2133" w:rsidRDefault="00940EF1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1" w:rsidRPr="005C2133" w:rsidRDefault="00940EF1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940EF1" w:rsidRPr="005C2133" w:rsidTr="00940EF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40EF1" w:rsidRPr="005C2133" w:rsidRDefault="00940EF1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40EF1" w:rsidRPr="005C2133" w:rsidRDefault="00940EF1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40EF1" w:rsidRPr="005C2133" w:rsidRDefault="00940EF1" w:rsidP="00E63BE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40EF1" w:rsidRPr="005C2133" w:rsidRDefault="00940EF1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1" w:rsidRPr="005C2133" w:rsidRDefault="00940EF1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F1" w:rsidRPr="005C2133" w:rsidRDefault="00940EF1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1" w:rsidRPr="005C2133" w:rsidRDefault="00940EF1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DD5643" w:rsidRPr="005C2133" w:rsidTr="00940EF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5643" w:rsidRDefault="006E2173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5643" w:rsidRPr="005C2133" w:rsidRDefault="00DD5643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5643" w:rsidRPr="005C2133" w:rsidRDefault="00DD5643" w:rsidP="00E63BE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5643" w:rsidRPr="005C2133" w:rsidRDefault="00DD5643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43" w:rsidRPr="005C2133" w:rsidRDefault="00DD5643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43" w:rsidRPr="005C2133" w:rsidRDefault="00DD5643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43" w:rsidRPr="005C2133" w:rsidRDefault="00DD5643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DD5643" w:rsidRPr="005C2133" w:rsidTr="00940EF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5643" w:rsidRDefault="006E2173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5643" w:rsidRPr="005C2133" w:rsidRDefault="00DD5643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5643" w:rsidRPr="005C2133" w:rsidRDefault="00DD5643" w:rsidP="00E63BE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D5643" w:rsidRPr="005C2133" w:rsidRDefault="00DD5643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43" w:rsidRPr="005C2133" w:rsidRDefault="00DD5643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43" w:rsidRPr="005C2133" w:rsidRDefault="00DD5643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43" w:rsidRPr="005C2133" w:rsidRDefault="00DD5643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6D11E1" w:rsidRDefault="009A725D" w:rsidP="006E2173">
      <w:pPr>
        <w:numPr>
          <w:ilvl w:val="0"/>
          <w:numId w:val="1"/>
        </w:numPr>
        <w:spacing w:line="240" w:lineRule="atLeast"/>
        <w:ind w:right="-720"/>
        <w:rPr>
          <w:rFonts w:ascii="TH SarabunPSK" w:hAnsi="TH SarabunPSK" w:cs="TH SarabunPSK"/>
          <w:b/>
          <w:bCs/>
        </w:rPr>
      </w:pPr>
      <w:r w:rsidRPr="005C2133">
        <w:rPr>
          <w:rFonts w:ascii="TH SarabunPSK" w:hAnsi="TH SarabunPSK" w:cs="TH SarabunPSK"/>
          <w:b/>
          <w:bCs/>
          <w:cs/>
        </w:rPr>
        <w:t>รวมภาระงาน</w:t>
      </w:r>
      <w:r w:rsidR="002B4B1E">
        <w:rPr>
          <w:rFonts w:ascii="TH SarabunPSK" w:hAnsi="TH SarabunPSK" w:cs="TH SarabunPSK" w:hint="cs"/>
          <w:b/>
          <w:bCs/>
          <w:color w:val="000000"/>
          <w:cs/>
        </w:rPr>
        <w:t>ทุนสนับสนุน</w:t>
      </w:r>
      <w:r w:rsidR="002B4B1E" w:rsidRPr="005C2133">
        <w:rPr>
          <w:rFonts w:ascii="TH SarabunPSK" w:hAnsi="TH SarabunPSK" w:cs="TH SarabunPSK"/>
          <w:b/>
          <w:bCs/>
          <w:color w:val="000000"/>
          <w:cs/>
        </w:rPr>
        <w:t>งานวิจัย</w:t>
      </w:r>
      <w:r w:rsidR="00F52A4B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Pr="005C2133">
        <w:rPr>
          <w:rFonts w:ascii="TH SarabunPSK" w:hAnsi="TH SarabunPSK" w:cs="TH SarabunPSK"/>
          <w:b/>
          <w:bCs/>
          <w:cs/>
        </w:rPr>
        <w:t>=............</w:t>
      </w:r>
      <w:r w:rsidRPr="005C2133">
        <w:rPr>
          <w:rFonts w:ascii="TH SarabunPSK" w:hAnsi="TH SarabunPSK" w:cs="TH SarabunPSK"/>
          <w:b/>
          <w:bCs/>
        </w:rPr>
        <w:t>...............</w:t>
      </w:r>
      <w:r w:rsidRPr="005C2133">
        <w:rPr>
          <w:rFonts w:ascii="TH SarabunPSK" w:hAnsi="TH SarabunPSK" w:cs="TH SarabunPSK"/>
          <w:b/>
          <w:bCs/>
          <w:cs/>
        </w:rPr>
        <w:t>ภาระงาน</w:t>
      </w:r>
    </w:p>
    <w:p w:rsidR="00960D0D" w:rsidRPr="006E2173" w:rsidRDefault="00960D0D" w:rsidP="00960D0D">
      <w:pPr>
        <w:spacing w:line="240" w:lineRule="atLeast"/>
        <w:ind w:left="644" w:right="-720"/>
        <w:rPr>
          <w:rFonts w:ascii="TH SarabunPSK" w:hAnsi="TH SarabunPSK" w:cs="TH SarabunPSK"/>
          <w:b/>
          <w:bCs/>
        </w:rPr>
      </w:pPr>
    </w:p>
    <w:p w:rsidR="009A725D" w:rsidRPr="005C2133" w:rsidRDefault="009A725D" w:rsidP="009A725D">
      <w:pPr>
        <w:spacing w:line="240" w:lineRule="atLeast"/>
        <w:ind w:firstLine="284"/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 w:rsidRPr="005C2133">
        <w:rPr>
          <w:rFonts w:ascii="TH SarabunPSK" w:hAnsi="TH SarabunPSK" w:cs="TH SarabunPSK"/>
          <w:b/>
          <w:bCs/>
          <w:color w:val="000000"/>
        </w:rPr>
        <w:t>2.2</w:t>
      </w:r>
      <w:r w:rsidRPr="005C2133">
        <w:rPr>
          <w:rFonts w:ascii="TH SarabunPSK" w:hAnsi="TH SarabunPSK" w:cs="TH SarabunPSK"/>
          <w:b/>
          <w:bCs/>
          <w:color w:val="000000"/>
          <w:cs/>
        </w:rPr>
        <w:t>ผลสำเร็จของการวิจัย</w:t>
      </w:r>
    </w:p>
    <w:tbl>
      <w:tblPr>
        <w:tblW w:w="10349" w:type="dxa"/>
        <w:tblInd w:w="-746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6"/>
        <w:gridCol w:w="4186"/>
        <w:gridCol w:w="1265"/>
        <w:gridCol w:w="1272"/>
        <w:gridCol w:w="982"/>
        <w:gridCol w:w="1258"/>
        <w:gridCol w:w="980"/>
      </w:tblGrid>
      <w:tr w:rsidR="009A725D" w:rsidRPr="005C2133" w:rsidTr="00E63BE9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ที่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5C2133">
              <w:rPr>
                <w:rFonts w:ascii="TH SarabunPSK" w:hAnsi="TH SarabunPSK" w:cs="TH SarabunPSK"/>
                <w:cs/>
              </w:rPr>
              <w:t>ชื่อผลงาน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แหล่งตีพิมพ์/เผยแพร่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ระดับ              การตีพิมพ์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ปีที่</w:t>
            </w:r>
          </w:p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ตีพิมพ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สัดส่วนผลงาน</w:t>
            </w:r>
          </w:p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(ร้อยละ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ภาระงาน</w:t>
            </w:r>
          </w:p>
        </w:tc>
      </w:tr>
      <w:tr w:rsidR="009A725D" w:rsidRPr="005C2133" w:rsidTr="00E63BE9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5C2133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jc w:val="center"/>
              <w:rPr>
                <w:rFonts w:ascii="TH SarabunPSK" w:hAnsi="TH SarabunPSK" w:cs="TH SarabunPSK"/>
                <w:highlight w:val="yellow"/>
                <w: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jc w:val="center"/>
              <w:rPr>
                <w:rFonts w:ascii="TH SarabunPSK" w:hAnsi="TH SarabunPSK" w:cs="TH SarabunPSK"/>
                <w:color w:val="000000"/>
                <w:highlight w:val="yellow"/>
                <w: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highlight w:val="yellow"/>
                <w: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highlight w:val="yellow"/>
                <w:cs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highlight w:val="yellow"/>
                <w:cs/>
              </w:rPr>
            </w:pPr>
          </w:p>
        </w:tc>
      </w:tr>
    </w:tbl>
    <w:p w:rsidR="009A725D" w:rsidRPr="005C2133" w:rsidRDefault="009A725D" w:rsidP="009A725D">
      <w:pPr>
        <w:numPr>
          <w:ilvl w:val="0"/>
          <w:numId w:val="2"/>
        </w:numPr>
        <w:spacing w:line="240" w:lineRule="atLeast"/>
        <w:ind w:right="-720"/>
        <w:rPr>
          <w:rFonts w:ascii="TH SarabunPSK" w:hAnsi="TH SarabunPSK" w:cs="TH SarabunPSK"/>
          <w:b/>
          <w:bCs/>
        </w:rPr>
      </w:pPr>
      <w:r w:rsidRPr="005C2133">
        <w:rPr>
          <w:rFonts w:ascii="TH SarabunPSK" w:hAnsi="TH SarabunPSK" w:cs="TH SarabunPSK"/>
          <w:b/>
          <w:bCs/>
          <w:cs/>
        </w:rPr>
        <w:t>รวมภาระงานผลสำเร็จของการวิจัย</w:t>
      </w:r>
      <w:r w:rsidR="00F52A4B">
        <w:rPr>
          <w:rFonts w:ascii="TH SarabunPSK" w:hAnsi="TH SarabunPSK" w:cs="TH SarabunPSK" w:hint="cs"/>
          <w:b/>
          <w:bCs/>
          <w:cs/>
        </w:rPr>
        <w:t xml:space="preserve"> </w:t>
      </w:r>
      <w:r w:rsidRPr="005C2133">
        <w:rPr>
          <w:rFonts w:ascii="TH SarabunPSK" w:hAnsi="TH SarabunPSK" w:cs="TH SarabunPSK"/>
          <w:b/>
          <w:bCs/>
        </w:rPr>
        <w:t>=</w:t>
      </w:r>
      <w:r w:rsidRPr="005C2133">
        <w:rPr>
          <w:rFonts w:ascii="TH SarabunPSK" w:hAnsi="TH SarabunPSK" w:cs="TH SarabunPSK"/>
          <w:b/>
          <w:bCs/>
          <w:cs/>
        </w:rPr>
        <w:t>...........................ภาระงาน</w:t>
      </w:r>
    </w:p>
    <w:p w:rsidR="009A725D" w:rsidRDefault="009A725D" w:rsidP="00CA58EF">
      <w:pPr>
        <w:spacing w:line="240" w:lineRule="atLeast"/>
        <w:ind w:firstLine="567"/>
        <w:jc w:val="center"/>
        <w:rPr>
          <w:rFonts w:ascii="TH SarabunPSK" w:hAnsi="TH SarabunPSK" w:cs="TH SarabunPSK"/>
          <w:b/>
          <w:bCs/>
          <w:color w:val="000000"/>
        </w:rPr>
      </w:pPr>
    </w:p>
    <w:p w:rsidR="009A725D" w:rsidRPr="005C2133" w:rsidRDefault="009A725D" w:rsidP="009A725D">
      <w:pPr>
        <w:spacing w:line="240" w:lineRule="atLeast"/>
        <w:ind w:firstLine="284"/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 w:rsidRPr="005C2133">
        <w:rPr>
          <w:rFonts w:ascii="TH SarabunPSK" w:hAnsi="TH SarabunPSK" w:cs="TH SarabunPSK"/>
          <w:b/>
          <w:bCs/>
          <w:color w:val="000000"/>
        </w:rPr>
        <w:t>2.3</w:t>
      </w:r>
      <w:r w:rsidRPr="005C2133">
        <w:rPr>
          <w:rFonts w:ascii="TH SarabunPSK" w:hAnsi="TH SarabunPSK" w:cs="TH SarabunPSK"/>
          <w:b/>
          <w:bCs/>
          <w:color w:val="000000"/>
          <w:cs/>
        </w:rPr>
        <w:t>ภาระงานวิชาการ</w:t>
      </w:r>
      <w:r w:rsidR="00CA58EF" w:rsidRPr="00CA58EF">
        <w:rPr>
          <w:rFonts w:ascii="TH SarabunPSK" w:hAnsi="TH SarabunPSK" w:cs="TH SarabunPSK"/>
          <w:b/>
          <w:bCs/>
          <w:color w:val="000000"/>
          <w:cs/>
        </w:rPr>
        <w:t>ในรูปแบบบทเรียนออนไลน์หรือการเรียนการสอนแบบออนไลน์</w:t>
      </w:r>
    </w:p>
    <w:tbl>
      <w:tblPr>
        <w:tblW w:w="10607" w:type="dxa"/>
        <w:tblInd w:w="-82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5"/>
        <w:gridCol w:w="3288"/>
        <w:gridCol w:w="1318"/>
        <w:gridCol w:w="2304"/>
        <w:gridCol w:w="1346"/>
        <w:gridCol w:w="993"/>
        <w:gridCol w:w="993"/>
      </w:tblGrid>
      <w:tr w:rsidR="00CA58EF" w:rsidRPr="005C2133" w:rsidTr="00CA58EF">
        <w:trPr>
          <w:trHeight w:val="962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A58EF" w:rsidRPr="005C2133" w:rsidRDefault="00CA58EF" w:rsidP="00E63BE9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ที่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A58EF" w:rsidRPr="005C2133" w:rsidRDefault="00CA58EF" w:rsidP="00E63BE9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5C2133">
              <w:rPr>
                <w:rFonts w:ascii="TH SarabunPSK" w:hAnsi="TH SarabunPSK" w:cs="TH SarabunPSK"/>
                <w:cs/>
              </w:rPr>
              <w:t>ชื่อผลงาน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A58EF" w:rsidRPr="005C2133" w:rsidRDefault="00CA58EF" w:rsidP="00E63BE9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ประเภทผลงาน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EF" w:rsidRPr="005C2133" w:rsidRDefault="00CA58EF" w:rsidP="00CA58EF">
            <w:pPr>
              <w:ind w:left="232" w:right="140"/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ได้รับอนุมัติจาก</w:t>
            </w:r>
            <w:r w:rsidRPr="00CD171D">
              <w:rPr>
                <w:rFonts w:ascii="TH SarabunPSK" w:hAnsi="TH SarabunPSK" w:cs="TH SarabunPSK"/>
                <w:cs/>
              </w:rPr>
              <w:t>ศูนย์นวัตกรรมและดิจิทัลเพื่อการเรียนรู้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A58EF" w:rsidRPr="005C2133" w:rsidRDefault="00CA58EF" w:rsidP="00E63BE9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5C2133">
              <w:rPr>
                <w:rFonts w:ascii="TH SarabunPSK" w:hAnsi="TH SarabunPSK" w:cs="TH SarabunPSK"/>
                <w:cs/>
              </w:rPr>
              <w:t>สัดส่วนผลงาน</w:t>
            </w:r>
          </w:p>
          <w:p w:rsidR="00CA58EF" w:rsidRPr="005C2133" w:rsidRDefault="00CA58EF" w:rsidP="00E63BE9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(ร้อยล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EF" w:rsidRPr="005C2133" w:rsidRDefault="00CA58EF" w:rsidP="00CA58EF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วันที่ใช้งา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EF" w:rsidRPr="005C2133" w:rsidRDefault="00CA58EF" w:rsidP="00CA58EF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ระงาน</w:t>
            </w:r>
          </w:p>
        </w:tc>
      </w:tr>
      <w:tr w:rsidR="00CA58EF" w:rsidRPr="005C2133" w:rsidTr="00CA58EF">
        <w:trPr>
          <w:trHeight w:val="314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A58EF" w:rsidRPr="005C2133" w:rsidRDefault="00CA58EF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A58EF" w:rsidRPr="005C2133" w:rsidRDefault="00CA58EF" w:rsidP="00E63BE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A58EF" w:rsidRPr="005C2133" w:rsidRDefault="00CA58EF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EF" w:rsidRPr="005C2133" w:rsidRDefault="00CA58EF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A58EF" w:rsidRPr="005C2133" w:rsidRDefault="00CA58EF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EF" w:rsidRPr="005C2133" w:rsidRDefault="00CA58EF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EF" w:rsidRPr="005C2133" w:rsidRDefault="00CA58EF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A58EF" w:rsidRPr="005C2133" w:rsidTr="00CA58EF">
        <w:trPr>
          <w:trHeight w:val="314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A58EF" w:rsidRPr="005C2133" w:rsidRDefault="00CA58EF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A58EF" w:rsidRPr="005C2133" w:rsidRDefault="00CA58EF" w:rsidP="00E63BE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A58EF" w:rsidRPr="005C2133" w:rsidRDefault="00CA58EF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EF" w:rsidRPr="005C2133" w:rsidRDefault="00CA58EF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A58EF" w:rsidRPr="005C2133" w:rsidRDefault="00CA58EF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EF" w:rsidRPr="005C2133" w:rsidRDefault="00CA58EF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EF" w:rsidRPr="005C2133" w:rsidRDefault="00CA58EF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D11E1" w:rsidRDefault="009A725D" w:rsidP="006D11E1">
      <w:pPr>
        <w:numPr>
          <w:ilvl w:val="0"/>
          <w:numId w:val="2"/>
        </w:numPr>
        <w:spacing w:after="240" w:line="240" w:lineRule="atLeast"/>
        <w:ind w:right="-720"/>
        <w:rPr>
          <w:rFonts w:ascii="TH SarabunPSK" w:hAnsi="TH SarabunPSK" w:cs="TH SarabunPSK"/>
          <w:b/>
          <w:bCs/>
        </w:rPr>
      </w:pPr>
      <w:r w:rsidRPr="005C2133">
        <w:rPr>
          <w:rFonts w:ascii="TH SarabunPSK" w:hAnsi="TH SarabunPSK" w:cs="TH SarabunPSK"/>
          <w:b/>
          <w:bCs/>
          <w:cs/>
        </w:rPr>
        <w:t>รวมภาระงานวิชาการ</w:t>
      </w:r>
      <w:r w:rsidR="002B4B1E" w:rsidRPr="00CA58EF">
        <w:rPr>
          <w:rFonts w:ascii="TH SarabunPSK" w:hAnsi="TH SarabunPSK" w:cs="TH SarabunPSK"/>
          <w:b/>
          <w:bCs/>
          <w:color w:val="000000"/>
          <w:cs/>
        </w:rPr>
        <w:t>ในรูปแบบบทเรียนออนไลน์หรือการเรียนการสอนแบบออนไลน์</w:t>
      </w:r>
      <w:r w:rsidR="00F52A4B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Pr="005C2133">
        <w:rPr>
          <w:rFonts w:ascii="TH SarabunPSK" w:hAnsi="TH SarabunPSK" w:cs="TH SarabunPSK"/>
          <w:b/>
          <w:bCs/>
        </w:rPr>
        <w:t>=</w:t>
      </w:r>
      <w:r w:rsidRPr="005C2133">
        <w:rPr>
          <w:rFonts w:ascii="TH SarabunPSK" w:hAnsi="TH SarabunPSK" w:cs="TH SarabunPSK"/>
          <w:b/>
          <w:bCs/>
          <w:cs/>
        </w:rPr>
        <w:t>.........ภาระงาน</w:t>
      </w:r>
    </w:p>
    <w:p w:rsidR="002B4B1E" w:rsidRPr="005C2133" w:rsidRDefault="002B4B1E" w:rsidP="002B4B1E">
      <w:pPr>
        <w:spacing w:line="240" w:lineRule="atLeast"/>
        <w:ind w:firstLine="284"/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/>
          <w:b/>
          <w:bCs/>
          <w:color w:val="000000"/>
        </w:rPr>
        <w:t xml:space="preserve">2.4 </w:t>
      </w:r>
      <w:r>
        <w:rPr>
          <w:rFonts w:ascii="TH SarabunPSK" w:hAnsi="TH SarabunPSK" w:cs="TH SarabunPSK" w:hint="cs"/>
          <w:b/>
          <w:bCs/>
          <w:color w:val="000000"/>
          <w:cs/>
        </w:rPr>
        <w:t>เอกสารประกอบการสอน</w:t>
      </w:r>
    </w:p>
    <w:tbl>
      <w:tblPr>
        <w:tblW w:w="10599" w:type="dxa"/>
        <w:tblInd w:w="-82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5"/>
        <w:gridCol w:w="7824"/>
        <w:gridCol w:w="1418"/>
        <w:gridCol w:w="992"/>
      </w:tblGrid>
      <w:tr w:rsidR="002B4B1E" w:rsidRPr="005C2133" w:rsidTr="002B4B1E">
        <w:trPr>
          <w:trHeight w:val="962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B1E" w:rsidRPr="005C2133" w:rsidRDefault="002B4B1E" w:rsidP="008A6BC4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ที่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B1E" w:rsidRPr="005C2133" w:rsidRDefault="002B4B1E" w:rsidP="008A6BC4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5C2133">
              <w:rPr>
                <w:rFonts w:ascii="TH SarabunPSK" w:hAnsi="TH SarabunPSK" w:cs="TH SarabunPSK"/>
                <w:cs/>
              </w:rPr>
              <w:t>ชื่อผล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1E" w:rsidRPr="005C2133" w:rsidRDefault="002B4B1E" w:rsidP="008A6BC4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วันที่ใช้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1E" w:rsidRPr="005C2133" w:rsidRDefault="002B4B1E" w:rsidP="008A6BC4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ระงาน</w:t>
            </w:r>
          </w:p>
        </w:tc>
      </w:tr>
      <w:tr w:rsidR="002B4B1E" w:rsidRPr="005C2133" w:rsidTr="002B4B1E">
        <w:trPr>
          <w:trHeight w:val="314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B1E" w:rsidRPr="005C2133" w:rsidRDefault="002B4B1E" w:rsidP="008A6BC4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B1E" w:rsidRPr="005C2133" w:rsidRDefault="002B4B1E" w:rsidP="008A6BC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1E" w:rsidRPr="005C2133" w:rsidRDefault="002B4B1E" w:rsidP="008A6B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1E" w:rsidRPr="005C2133" w:rsidRDefault="002B4B1E" w:rsidP="008A6BC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4B1E" w:rsidRPr="005C2133" w:rsidTr="002B4B1E">
        <w:trPr>
          <w:trHeight w:val="314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B1E" w:rsidRPr="005C2133" w:rsidRDefault="002B4B1E" w:rsidP="008A6BC4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B1E" w:rsidRPr="005C2133" w:rsidRDefault="002B4B1E" w:rsidP="008A6BC4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1E" w:rsidRPr="005C2133" w:rsidRDefault="002B4B1E" w:rsidP="008A6B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1E" w:rsidRPr="005C2133" w:rsidRDefault="002B4B1E" w:rsidP="008A6BC4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2B4B1E" w:rsidRPr="002B4B1E" w:rsidRDefault="00173E40" w:rsidP="002B4B1E">
      <w:pPr>
        <w:pStyle w:val="a8"/>
        <w:numPr>
          <w:ilvl w:val="0"/>
          <w:numId w:val="2"/>
        </w:numPr>
        <w:spacing w:after="240" w:line="240" w:lineRule="atLeast"/>
        <w:ind w:right="-720"/>
        <w:rPr>
          <w:rFonts w:ascii="TH SarabunPSK" w:hAnsi="TH SarabunPSK" w:cs="TH SarabunPSK"/>
          <w:b/>
          <w:bCs/>
          <w:szCs w:val="32"/>
        </w:rPr>
      </w:pPr>
      <w:r w:rsidRPr="009C5FBE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0705</wp:posOffset>
                </wp:positionH>
                <wp:positionV relativeFrom="paragraph">
                  <wp:posOffset>405130</wp:posOffset>
                </wp:positionV>
                <wp:extent cx="5229860" cy="371475"/>
                <wp:effectExtent l="0" t="0" r="889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8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BE9" w:rsidRPr="005C2133" w:rsidRDefault="00E63BE9" w:rsidP="009A725D">
                            <w:pPr>
                              <w:shd w:val="clear" w:color="auto" w:fill="F2F2F2"/>
                              <w:spacing w:line="240" w:lineRule="atLeast"/>
                              <w:ind w:right="-72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2.</w:t>
                            </w:r>
                            <w:r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รวมภาระงานวิจัยและงานวิชาการอื่น </w:t>
                            </w:r>
                            <w:r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(4) </w:t>
                            </w:r>
                            <w:r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+</w:t>
                            </w:r>
                            <w:r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(5) </w:t>
                            </w:r>
                            <w:r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+</w:t>
                            </w:r>
                            <w:r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(6) </w:t>
                            </w:r>
                            <w:r w:rsidR="002B4B1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+ (7) </w:t>
                            </w:r>
                            <w:r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=</w:t>
                            </w:r>
                            <w:r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........................ภาระงา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44.15pt;margin-top:31.9pt;width:411.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">
                <v:textbox>
                  <w:txbxContent>
                    <w:p w:rsidR="00E63BE9" w:rsidRPr="005C2133" w:rsidRDefault="00E63BE9" w:rsidP="009A725D">
                      <w:pPr>
                        <w:shd w:val="clear" w:color="auto" w:fill="F2F2F2"/>
                        <w:spacing w:line="240" w:lineRule="atLeast"/>
                        <w:ind w:right="-72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C2133">
                        <w:rPr>
                          <w:rFonts w:ascii="TH SarabunPSK" w:hAnsi="TH SarabunPSK" w:cs="TH SarabunPSK"/>
                          <w:b/>
                          <w:bCs/>
                        </w:rPr>
                        <w:t>2.</w:t>
                      </w:r>
                      <w:r w:rsidRPr="005C213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รวมภาระงานวิจัยและงานวิชาการอื่น </w:t>
                      </w:r>
                      <w:r w:rsidRPr="005C2133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(4) </w:t>
                      </w:r>
                      <w:r w:rsidRPr="005C213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+</w:t>
                      </w:r>
                      <w:r w:rsidRPr="005C2133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(5) </w:t>
                      </w:r>
                      <w:r w:rsidRPr="005C213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+</w:t>
                      </w:r>
                      <w:r w:rsidRPr="005C2133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(6) </w:t>
                      </w:r>
                      <w:r w:rsidR="002B4B1E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+ (7) </w:t>
                      </w:r>
                      <w:r w:rsidRPr="005C2133">
                        <w:rPr>
                          <w:rFonts w:ascii="TH SarabunPSK" w:hAnsi="TH SarabunPSK" w:cs="TH SarabunPSK"/>
                          <w:b/>
                          <w:bCs/>
                        </w:rPr>
                        <w:t>=</w:t>
                      </w:r>
                      <w:r w:rsidRPr="005C213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........................ภาระงาน </w:t>
                      </w:r>
                    </w:p>
                  </w:txbxContent>
                </v:textbox>
              </v:shape>
            </w:pict>
          </mc:Fallback>
        </mc:AlternateContent>
      </w:r>
      <w:r w:rsidR="002B4B1E" w:rsidRPr="002B4B1E">
        <w:rPr>
          <w:rFonts w:ascii="TH SarabunPSK" w:hAnsi="TH SarabunPSK" w:cs="TH SarabunPSK"/>
          <w:b/>
          <w:bCs/>
          <w:szCs w:val="32"/>
          <w:cs/>
        </w:rPr>
        <w:t>รวมภาระงาน</w:t>
      </w:r>
      <w:r w:rsidR="002B4B1E" w:rsidRPr="002B4B1E">
        <w:rPr>
          <w:rFonts w:ascii="TH SarabunPSK" w:hAnsi="TH SarabunPSK" w:cs="TH SarabunPSK" w:hint="cs"/>
          <w:b/>
          <w:bCs/>
          <w:szCs w:val="32"/>
          <w:cs/>
        </w:rPr>
        <w:t>เอกสารประกอบการสอน</w:t>
      </w:r>
      <w:r w:rsidR="00F52A4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2B4B1E" w:rsidRPr="002B4B1E">
        <w:rPr>
          <w:rFonts w:ascii="TH SarabunPSK" w:hAnsi="TH SarabunPSK" w:cs="TH SarabunPSK"/>
          <w:b/>
          <w:bCs/>
          <w:szCs w:val="32"/>
        </w:rPr>
        <w:t>=</w:t>
      </w:r>
      <w:r w:rsidR="002B4B1E" w:rsidRPr="002B4B1E">
        <w:rPr>
          <w:rFonts w:ascii="TH SarabunPSK" w:hAnsi="TH SarabunPSK" w:cs="TH SarabunPSK"/>
          <w:b/>
          <w:bCs/>
          <w:szCs w:val="32"/>
          <w:cs/>
        </w:rPr>
        <w:t>....................................ภาระงาน</w:t>
      </w:r>
    </w:p>
    <w:p w:rsidR="009A725D" w:rsidRPr="005C2133" w:rsidRDefault="009A725D" w:rsidP="009A725D">
      <w:pPr>
        <w:spacing w:line="240" w:lineRule="atLeast"/>
        <w:ind w:right="-720"/>
        <w:rPr>
          <w:rFonts w:ascii="TH SarabunPSK" w:hAnsi="TH SarabunPSK" w:cs="TH SarabunPSK"/>
          <w:b/>
          <w:bCs/>
        </w:rPr>
      </w:pPr>
    </w:p>
    <w:p w:rsidR="009A725D" w:rsidRPr="005C2133" w:rsidRDefault="009A725D" w:rsidP="009A725D">
      <w:pPr>
        <w:spacing w:line="240" w:lineRule="atLeast"/>
        <w:rPr>
          <w:rFonts w:ascii="TH SarabunPSK" w:hAnsi="TH SarabunPSK" w:cs="TH SarabunPSK"/>
          <w:b/>
          <w:bCs/>
        </w:rPr>
      </w:pPr>
    </w:p>
    <w:p w:rsidR="009A725D" w:rsidRDefault="009A725D" w:rsidP="009A725D">
      <w:pPr>
        <w:spacing w:line="240" w:lineRule="atLeast"/>
        <w:rPr>
          <w:rFonts w:ascii="TH SarabunPSK" w:hAnsi="TH SarabunPSK" w:cs="TH SarabunPSK"/>
          <w:b/>
          <w:bCs/>
        </w:rPr>
      </w:pPr>
    </w:p>
    <w:p w:rsidR="009A725D" w:rsidRPr="005C2133" w:rsidRDefault="009A725D" w:rsidP="00F22ACE">
      <w:pPr>
        <w:spacing w:line="240" w:lineRule="atLeast"/>
        <w:ind w:left="284" w:hanging="284"/>
        <w:rPr>
          <w:rFonts w:ascii="TH SarabunPSK" w:hAnsi="TH SarabunPSK" w:cs="TH SarabunPSK"/>
          <w:b/>
          <w:bCs/>
          <w:color w:val="000000"/>
          <w:cs/>
        </w:rPr>
      </w:pPr>
      <w:r w:rsidRPr="005C2133">
        <w:rPr>
          <w:rFonts w:ascii="TH SarabunPSK" w:hAnsi="TH SarabunPSK" w:cs="TH SarabunPSK"/>
          <w:b/>
          <w:bCs/>
        </w:rPr>
        <w:t>3.</w:t>
      </w:r>
      <w:r w:rsidRPr="005C2133">
        <w:rPr>
          <w:rFonts w:ascii="TH SarabunPSK" w:hAnsi="TH SarabunPSK" w:cs="TH SarabunPSK"/>
          <w:b/>
          <w:bCs/>
          <w:cs/>
        </w:rPr>
        <w:t>ภาระงานบริการวิชาการ</w:t>
      </w:r>
      <w:r w:rsidRPr="005C2133">
        <w:rPr>
          <w:rFonts w:ascii="TH SarabunPSK" w:hAnsi="TH SarabunPSK" w:cs="TH SarabunPSK"/>
          <w:b/>
          <w:bCs/>
        </w:rPr>
        <w:br/>
      </w:r>
      <w:r w:rsidRPr="005C2133">
        <w:rPr>
          <w:rFonts w:ascii="TH SarabunPSK" w:hAnsi="TH SarabunPSK" w:cs="TH SarabunPSK"/>
          <w:b/>
          <w:bCs/>
          <w:color w:val="000000"/>
        </w:rPr>
        <w:t xml:space="preserve">3.1 </w:t>
      </w:r>
      <w:r w:rsidRPr="005C2133">
        <w:rPr>
          <w:rFonts w:ascii="TH SarabunPSK" w:hAnsi="TH SarabunPSK" w:cs="TH SarabunPSK"/>
          <w:b/>
          <w:bCs/>
          <w:color w:val="000000"/>
          <w:cs/>
        </w:rPr>
        <w:t>การเป็นผู้จัดและเป็นผู้ให้บริการทางวิชาการ</w:t>
      </w:r>
    </w:p>
    <w:tbl>
      <w:tblPr>
        <w:tblW w:w="10349" w:type="dxa"/>
        <w:tblInd w:w="-7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6"/>
        <w:gridCol w:w="4273"/>
        <w:gridCol w:w="992"/>
        <w:gridCol w:w="850"/>
        <w:gridCol w:w="1134"/>
        <w:gridCol w:w="851"/>
        <w:gridCol w:w="850"/>
        <w:gridCol w:w="993"/>
      </w:tblGrid>
      <w:tr w:rsidR="009A725D" w:rsidRPr="005C2133" w:rsidTr="00E63BE9"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ที่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5C2133">
              <w:rPr>
                <w:rFonts w:ascii="TH SarabunPSK" w:hAnsi="TH SarabunPSK" w:cs="TH SarabunPSK"/>
                <w:cs/>
              </w:rPr>
              <w:t>ชื่อโครงการ/กิจก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การดำเนินการ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แหล่งเงินทุน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ภาระงาน</w:t>
            </w:r>
          </w:p>
        </w:tc>
      </w:tr>
      <w:tr w:rsidR="009A725D" w:rsidRPr="005C2133" w:rsidTr="00E63BE9"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ช่วงเวล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ผู้จ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725D" w:rsidRPr="005C2133" w:rsidRDefault="00CA58EF" w:rsidP="00CA58EF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วิทยาก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ภายใ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ภายนอก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9A725D" w:rsidRPr="005C2133" w:rsidTr="00E63BE9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5C2133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1D0486" w:rsidRPr="005C2133" w:rsidTr="00E63BE9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D0486" w:rsidRPr="005C2133" w:rsidRDefault="001D0486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D0486" w:rsidRPr="005C2133" w:rsidRDefault="001D0486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D0486" w:rsidRPr="005C2133" w:rsidRDefault="001D0486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D0486" w:rsidRPr="005C2133" w:rsidRDefault="001D0486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D0486" w:rsidRPr="005C2133" w:rsidRDefault="001D0486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86" w:rsidRPr="005C2133" w:rsidRDefault="001D0486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86" w:rsidRPr="005C2133" w:rsidRDefault="001D0486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86" w:rsidRPr="005C2133" w:rsidRDefault="001D0486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9A725D" w:rsidRPr="005C2133" w:rsidRDefault="009A725D" w:rsidP="002B4B1E">
      <w:pPr>
        <w:numPr>
          <w:ilvl w:val="0"/>
          <w:numId w:val="2"/>
        </w:numPr>
        <w:tabs>
          <w:tab w:val="left" w:pos="0"/>
        </w:tabs>
        <w:spacing w:line="240" w:lineRule="atLeast"/>
        <w:ind w:right="-720"/>
        <w:rPr>
          <w:rFonts w:ascii="TH SarabunPSK" w:hAnsi="TH SarabunPSK" w:cs="TH SarabunPSK"/>
          <w:b/>
          <w:bCs/>
        </w:rPr>
      </w:pPr>
      <w:r w:rsidRPr="005C2133">
        <w:rPr>
          <w:rFonts w:ascii="TH SarabunPSK" w:hAnsi="TH SarabunPSK" w:cs="TH SarabunPSK"/>
          <w:b/>
          <w:bCs/>
          <w:cs/>
        </w:rPr>
        <w:t>รวมภาระงานการเป็นผู้จัดและเป็นผู้ให้บริการทางวิชาการ</w:t>
      </w:r>
      <w:r w:rsidR="00F52A4B">
        <w:rPr>
          <w:rFonts w:ascii="TH SarabunPSK" w:hAnsi="TH SarabunPSK" w:cs="TH SarabunPSK" w:hint="cs"/>
          <w:b/>
          <w:bCs/>
          <w:cs/>
        </w:rPr>
        <w:t xml:space="preserve"> </w:t>
      </w:r>
      <w:r w:rsidRPr="005C2133">
        <w:rPr>
          <w:rFonts w:ascii="TH SarabunPSK" w:hAnsi="TH SarabunPSK" w:cs="TH SarabunPSK"/>
          <w:b/>
          <w:bCs/>
        </w:rPr>
        <w:t>=</w:t>
      </w:r>
      <w:r w:rsidRPr="005C2133">
        <w:rPr>
          <w:rFonts w:ascii="TH SarabunPSK" w:hAnsi="TH SarabunPSK" w:cs="TH SarabunPSK"/>
          <w:b/>
          <w:bCs/>
          <w:cs/>
        </w:rPr>
        <w:t>........................ภาระงาน</w:t>
      </w:r>
    </w:p>
    <w:p w:rsidR="009A725D" w:rsidRPr="005C2133" w:rsidRDefault="009A725D" w:rsidP="009A725D">
      <w:pPr>
        <w:tabs>
          <w:tab w:val="left" w:pos="0"/>
        </w:tabs>
        <w:spacing w:line="240" w:lineRule="atLeast"/>
        <w:ind w:right="-720"/>
        <w:rPr>
          <w:rFonts w:ascii="TH SarabunPSK" w:hAnsi="TH SarabunPSK" w:cs="TH SarabunPSK"/>
          <w:cs/>
        </w:rPr>
      </w:pPr>
    </w:p>
    <w:p w:rsidR="009A725D" w:rsidRPr="005C2133" w:rsidRDefault="009A725D" w:rsidP="00F22ACE">
      <w:pPr>
        <w:spacing w:line="240" w:lineRule="atLeast"/>
        <w:ind w:firstLine="360"/>
        <w:rPr>
          <w:rFonts w:ascii="TH SarabunPSK" w:hAnsi="TH SarabunPSK" w:cs="TH SarabunPSK"/>
          <w:b/>
          <w:bCs/>
          <w:color w:val="000000"/>
          <w:cs/>
        </w:rPr>
      </w:pPr>
      <w:r w:rsidRPr="005C2133">
        <w:rPr>
          <w:rFonts w:ascii="TH SarabunPSK" w:hAnsi="TH SarabunPSK" w:cs="TH SarabunPSK"/>
          <w:b/>
          <w:bCs/>
          <w:color w:val="000000"/>
        </w:rPr>
        <w:t xml:space="preserve">3.2 </w:t>
      </w:r>
      <w:r w:rsidRPr="005C2133">
        <w:rPr>
          <w:rFonts w:ascii="TH SarabunPSK" w:hAnsi="TH SarabunPSK" w:cs="TH SarabunPSK"/>
          <w:b/>
          <w:bCs/>
          <w:color w:val="000000"/>
          <w:cs/>
        </w:rPr>
        <w:t>การเป็นกรรมการผู้ทรงคุณวุฒิทางวิชาการ</w:t>
      </w:r>
    </w:p>
    <w:tbl>
      <w:tblPr>
        <w:tblW w:w="9963" w:type="dxa"/>
        <w:tblInd w:w="-746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9"/>
        <w:gridCol w:w="6619"/>
        <w:gridCol w:w="1649"/>
        <w:gridCol w:w="1276"/>
      </w:tblGrid>
      <w:tr w:rsidR="00F22ACE" w:rsidRPr="005C2133" w:rsidTr="00F22ACE">
        <w:trPr>
          <w:trHeight w:val="76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ACE" w:rsidRPr="005C2133" w:rsidRDefault="00F22ACE" w:rsidP="00E63BE9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ที่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ACE" w:rsidRPr="005C2133" w:rsidRDefault="002B4B1E" w:rsidP="00E63BE9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น้าที่ในการดำเนินงาน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ACE" w:rsidRPr="001D0486" w:rsidRDefault="00F22ACE" w:rsidP="001D0486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</w:rPr>
            </w:pPr>
            <w:r w:rsidRPr="005C2133">
              <w:rPr>
                <w:rFonts w:ascii="TH SarabunPSK" w:hAnsi="TH SarabunPSK" w:cs="TH SarabunPSK"/>
                <w:cs/>
              </w:rPr>
              <w:t>ช่วงเว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ACE" w:rsidRPr="005C2133" w:rsidRDefault="00F22ACE" w:rsidP="00E63BE9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ภาระงาน</w:t>
            </w:r>
          </w:p>
        </w:tc>
      </w:tr>
      <w:tr w:rsidR="00F22ACE" w:rsidRPr="005C2133" w:rsidTr="00F22ACE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ACE" w:rsidRPr="005C2133" w:rsidRDefault="00F22ACE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5C2133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ACE" w:rsidRPr="005C2133" w:rsidRDefault="00F22ACE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Pr="005C2133" w:rsidRDefault="00F22ACE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Pr="005C2133" w:rsidRDefault="00F22ACE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F22ACE" w:rsidRPr="002B4B1E" w:rsidRDefault="009A725D" w:rsidP="00F22ACE">
      <w:pPr>
        <w:numPr>
          <w:ilvl w:val="0"/>
          <w:numId w:val="2"/>
        </w:numPr>
        <w:tabs>
          <w:tab w:val="left" w:pos="0"/>
        </w:tabs>
        <w:spacing w:line="240" w:lineRule="atLeast"/>
        <w:ind w:right="-720"/>
        <w:rPr>
          <w:rFonts w:ascii="TH SarabunPSK" w:hAnsi="TH SarabunPSK" w:cs="TH SarabunPSK"/>
          <w:b/>
          <w:bCs/>
        </w:rPr>
      </w:pPr>
      <w:r w:rsidRPr="005C2133">
        <w:rPr>
          <w:rFonts w:ascii="TH SarabunPSK" w:hAnsi="TH SarabunPSK" w:cs="TH SarabunPSK"/>
          <w:b/>
          <w:bCs/>
          <w:cs/>
        </w:rPr>
        <w:t xml:space="preserve">รวมภาระงานการเป็นกรรมการผู้ทรงคุณวุฒิทางวิชาการ </w:t>
      </w:r>
      <w:r w:rsidRPr="005C2133">
        <w:rPr>
          <w:rFonts w:ascii="TH SarabunPSK" w:hAnsi="TH SarabunPSK" w:cs="TH SarabunPSK"/>
          <w:b/>
          <w:bCs/>
        </w:rPr>
        <w:t>=</w:t>
      </w:r>
      <w:r w:rsidRPr="005C2133">
        <w:rPr>
          <w:rFonts w:ascii="TH SarabunPSK" w:hAnsi="TH SarabunPSK" w:cs="TH SarabunPSK"/>
          <w:b/>
          <w:bCs/>
          <w:cs/>
        </w:rPr>
        <w:t>.......................ภาระงาน</w:t>
      </w:r>
    </w:p>
    <w:p w:rsidR="00F22ACE" w:rsidRDefault="00F22ACE" w:rsidP="000F1A06">
      <w:pPr>
        <w:spacing w:line="240" w:lineRule="atLeast"/>
        <w:ind w:firstLine="360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>3.3</w:t>
      </w:r>
      <w:r w:rsidRPr="00F22ACE">
        <w:rPr>
          <w:rFonts w:ascii="TH SarabunPSK" w:hAnsi="TH SarabunPSK" w:cs="TH SarabunPSK"/>
          <w:b/>
          <w:bCs/>
          <w:color w:val="000000"/>
          <w:cs/>
        </w:rPr>
        <w:t xml:space="preserve">การเผยแพร่ความรู้ผ่านสื่อออนไลน์ </w:t>
      </w:r>
      <w:r w:rsidRPr="00F22ACE">
        <w:rPr>
          <w:rFonts w:ascii="TH SarabunPSK" w:hAnsi="TH SarabunPSK" w:cs="TH SarabunPSK" w:hint="cs"/>
          <w:b/>
          <w:bCs/>
          <w:color w:val="000000"/>
          <w:cs/>
        </w:rPr>
        <w:t>ในลักษณะการบริการวิชาการแก่สังคม</w:t>
      </w:r>
    </w:p>
    <w:tbl>
      <w:tblPr>
        <w:tblW w:w="10607" w:type="dxa"/>
        <w:tblInd w:w="-82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5"/>
        <w:gridCol w:w="3288"/>
        <w:gridCol w:w="1318"/>
        <w:gridCol w:w="2304"/>
        <w:gridCol w:w="1346"/>
        <w:gridCol w:w="993"/>
        <w:gridCol w:w="993"/>
      </w:tblGrid>
      <w:tr w:rsidR="00F22ACE" w:rsidRPr="005C2133" w:rsidTr="00E63BE9">
        <w:trPr>
          <w:trHeight w:val="962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ACE" w:rsidRPr="005C2133" w:rsidRDefault="00F22ACE" w:rsidP="00E63BE9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ที่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ACE" w:rsidRPr="005C2133" w:rsidRDefault="00F22ACE" w:rsidP="00E63BE9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5C2133">
              <w:rPr>
                <w:rFonts w:ascii="TH SarabunPSK" w:hAnsi="TH SarabunPSK" w:cs="TH SarabunPSK"/>
                <w:cs/>
              </w:rPr>
              <w:t>ชื่อผลงาน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ACE" w:rsidRPr="005C2133" w:rsidRDefault="00F22ACE" w:rsidP="00E63BE9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ประเภทผลงาน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CE" w:rsidRPr="005C2133" w:rsidRDefault="00F22ACE" w:rsidP="00E63BE9">
            <w:pPr>
              <w:ind w:left="232" w:right="140"/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ได้รับอนุมัติจาก</w:t>
            </w:r>
            <w:r w:rsidRPr="00CD171D">
              <w:rPr>
                <w:rFonts w:ascii="TH SarabunPSK" w:hAnsi="TH SarabunPSK" w:cs="TH SarabunPSK"/>
                <w:cs/>
              </w:rPr>
              <w:t>ศูนย์นวัตกรรมและดิจิทัลเพื่อการเรียนรู้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ACE" w:rsidRPr="005C2133" w:rsidRDefault="00F22ACE" w:rsidP="00E63BE9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5C2133">
              <w:rPr>
                <w:rFonts w:ascii="TH SarabunPSK" w:hAnsi="TH SarabunPSK" w:cs="TH SarabunPSK"/>
                <w:cs/>
              </w:rPr>
              <w:t>สัดส่วนผลงาน</w:t>
            </w:r>
          </w:p>
          <w:p w:rsidR="00F22ACE" w:rsidRPr="005C2133" w:rsidRDefault="00F22ACE" w:rsidP="00E63BE9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(ร้อยล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CE" w:rsidRPr="005C2133" w:rsidRDefault="00F22ACE" w:rsidP="00E63BE9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วันที่ใช้งา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CE" w:rsidRPr="005C2133" w:rsidRDefault="00F22ACE" w:rsidP="00E63BE9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ระงาน</w:t>
            </w:r>
          </w:p>
        </w:tc>
      </w:tr>
      <w:tr w:rsidR="00F22ACE" w:rsidRPr="005C2133" w:rsidTr="00E63BE9">
        <w:trPr>
          <w:trHeight w:val="314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ACE" w:rsidRPr="005C2133" w:rsidRDefault="00F22ACE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ACE" w:rsidRPr="005C2133" w:rsidRDefault="00F22ACE" w:rsidP="00E63BE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ACE" w:rsidRPr="005C2133" w:rsidRDefault="00F22AC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Pr="005C2133" w:rsidRDefault="00F22ACE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ACE" w:rsidRPr="005C2133" w:rsidRDefault="00F22ACE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CE" w:rsidRPr="005C2133" w:rsidRDefault="00F22AC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Pr="005C2133" w:rsidRDefault="00F22AC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22ACE" w:rsidRPr="005C2133" w:rsidTr="00E63BE9">
        <w:trPr>
          <w:trHeight w:val="314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ACE" w:rsidRPr="005C2133" w:rsidRDefault="00F22ACE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ACE" w:rsidRPr="005C2133" w:rsidRDefault="00F22ACE" w:rsidP="00E63BE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ACE" w:rsidRPr="005C2133" w:rsidRDefault="00F22AC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Pr="005C2133" w:rsidRDefault="00F22AC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ACE" w:rsidRPr="005C2133" w:rsidRDefault="00F22AC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Pr="005C2133" w:rsidRDefault="00F22AC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Pr="005C2133" w:rsidRDefault="00F22AC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22ACE" w:rsidRPr="005C2133" w:rsidTr="00E63BE9">
        <w:trPr>
          <w:trHeight w:val="314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ACE" w:rsidRPr="005C2133" w:rsidRDefault="00F22ACE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ACE" w:rsidRPr="005C2133" w:rsidRDefault="00F22ACE" w:rsidP="00E63BE9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ACE" w:rsidRPr="005C2133" w:rsidRDefault="00F22AC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Pr="005C2133" w:rsidRDefault="00F22AC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22ACE" w:rsidRPr="005C2133" w:rsidRDefault="00F22AC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Pr="005C2133" w:rsidRDefault="00F22AC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Pr="005C2133" w:rsidRDefault="00F22AC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22ACE" w:rsidRPr="005C2133" w:rsidTr="00E63BE9">
        <w:trPr>
          <w:trHeight w:val="327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ACE" w:rsidRPr="005C2133" w:rsidRDefault="00F22ACE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ACE" w:rsidRPr="005C2133" w:rsidRDefault="00F22ACE" w:rsidP="00E63BE9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ACE" w:rsidRPr="005C2133" w:rsidRDefault="00F22AC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Pr="005C2133" w:rsidRDefault="00F22AC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22ACE" w:rsidRPr="005C2133" w:rsidRDefault="00F22AC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CE" w:rsidRPr="005C2133" w:rsidRDefault="00F22AC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Pr="005C2133" w:rsidRDefault="00F22AC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22ACE" w:rsidRPr="005C2133" w:rsidTr="00E63BE9">
        <w:trPr>
          <w:trHeight w:val="302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ACE" w:rsidRPr="005C2133" w:rsidRDefault="00F22ACE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ACE" w:rsidRPr="005C2133" w:rsidRDefault="00F22ACE" w:rsidP="00E63BE9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ACE" w:rsidRPr="005C2133" w:rsidRDefault="00F22AC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Pr="005C2133" w:rsidRDefault="00F22AC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ACE" w:rsidRPr="005C2133" w:rsidRDefault="00F22AC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CE" w:rsidRPr="005C2133" w:rsidRDefault="00F22AC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CE" w:rsidRPr="005C2133" w:rsidRDefault="00F22AC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F22ACE" w:rsidRPr="00370EEF" w:rsidRDefault="00F22ACE" w:rsidP="002B4B1E">
      <w:pPr>
        <w:pStyle w:val="a8"/>
        <w:numPr>
          <w:ilvl w:val="0"/>
          <w:numId w:val="2"/>
        </w:numPr>
        <w:tabs>
          <w:tab w:val="left" w:pos="0"/>
        </w:tabs>
        <w:spacing w:line="240" w:lineRule="atLeast"/>
        <w:ind w:left="851" w:right="-720" w:hanging="491"/>
        <w:rPr>
          <w:rFonts w:ascii="TH SarabunPSK" w:hAnsi="TH SarabunPSK" w:cs="TH SarabunPSK"/>
          <w:b/>
          <w:bCs/>
          <w:szCs w:val="32"/>
        </w:rPr>
      </w:pPr>
      <w:r w:rsidRPr="00370EEF">
        <w:rPr>
          <w:rFonts w:ascii="TH SarabunPSK" w:hAnsi="TH SarabunPSK" w:cs="TH SarabunPSK"/>
          <w:b/>
          <w:bCs/>
          <w:szCs w:val="32"/>
          <w:cs/>
        </w:rPr>
        <w:t>รวมภาระงานการ</w:t>
      </w:r>
      <w:r w:rsidR="00370EEF" w:rsidRPr="00370EEF">
        <w:rPr>
          <w:rFonts w:ascii="TH SarabunPSK" w:hAnsi="TH SarabunPSK" w:cs="TH SarabunPSK"/>
          <w:b/>
          <w:bCs/>
          <w:szCs w:val="32"/>
          <w:cs/>
        </w:rPr>
        <w:t xml:space="preserve">การเผยแพร่ความรู้ผ่านสื่อออนไลน์ </w:t>
      </w:r>
      <w:r w:rsidRPr="00370EEF">
        <w:rPr>
          <w:rFonts w:ascii="TH SarabunPSK" w:hAnsi="TH SarabunPSK" w:cs="TH SarabunPSK"/>
          <w:b/>
          <w:bCs/>
          <w:szCs w:val="32"/>
        </w:rPr>
        <w:t>=</w:t>
      </w:r>
      <w:r w:rsidRPr="00370EEF">
        <w:rPr>
          <w:rFonts w:ascii="TH SarabunPSK" w:hAnsi="TH SarabunPSK" w:cs="TH SarabunPSK"/>
          <w:b/>
          <w:bCs/>
          <w:szCs w:val="32"/>
          <w:cs/>
        </w:rPr>
        <w:t>.......................ภาระงาน</w:t>
      </w:r>
    </w:p>
    <w:p w:rsidR="00F22ACE" w:rsidRDefault="00F22ACE" w:rsidP="00F22ACE">
      <w:pPr>
        <w:tabs>
          <w:tab w:val="left" w:pos="0"/>
        </w:tabs>
        <w:spacing w:line="240" w:lineRule="atLeast"/>
        <w:ind w:left="720" w:right="-720"/>
        <w:rPr>
          <w:rFonts w:ascii="TH SarabunPSK" w:hAnsi="TH SarabunPSK" w:cs="TH SarabunPSK"/>
          <w:b/>
          <w:bCs/>
        </w:rPr>
      </w:pPr>
    </w:p>
    <w:p w:rsidR="00F22ACE" w:rsidRDefault="00370EEF" w:rsidP="00F22ACE">
      <w:pPr>
        <w:spacing w:line="240" w:lineRule="atLeast"/>
        <w:ind w:firstLine="360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>3.4</w:t>
      </w:r>
      <w:r w:rsidRPr="00370EEF">
        <w:rPr>
          <w:rFonts w:ascii="TH SarabunPSK" w:hAnsi="TH SarabunPSK" w:cs="TH SarabunPSK" w:hint="cs"/>
          <w:b/>
          <w:bCs/>
          <w:color w:val="000000"/>
          <w:cs/>
        </w:rPr>
        <w:t>การจัดบริการวิชาการที่เป็นการ</w:t>
      </w:r>
      <w:r w:rsidRPr="00370EEF">
        <w:rPr>
          <w:rFonts w:ascii="TH SarabunPSK" w:hAnsi="TH SarabunPSK" w:cs="TH SarabunPSK"/>
          <w:b/>
          <w:bCs/>
          <w:color w:val="000000"/>
          <w:cs/>
        </w:rPr>
        <w:t>หารายได้</w:t>
      </w:r>
    </w:p>
    <w:tbl>
      <w:tblPr>
        <w:tblW w:w="11098" w:type="dxa"/>
        <w:tblInd w:w="-136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"/>
        <w:gridCol w:w="2567"/>
        <w:gridCol w:w="1200"/>
        <w:gridCol w:w="2150"/>
        <w:gridCol w:w="805"/>
        <w:gridCol w:w="1624"/>
        <w:gridCol w:w="1196"/>
        <w:gridCol w:w="1196"/>
      </w:tblGrid>
      <w:tr w:rsidR="00DC70B6" w:rsidRPr="005C2133" w:rsidTr="00DC70B6">
        <w:trPr>
          <w:trHeight w:val="96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C70B6" w:rsidRPr="005C2133" w:rsidRDefault="00DC70B6" w:rsidP="00E63BE9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ที่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C70B6" w:rsidRPr="005C2133" w:rsidRDefault="00DC70B6" w:rsidP="00370EEF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ชื่</w:t>
            </w:r>
            <w:r>
              <w:rPr>
                <w:rFonts w:ascii="TH SarabunPSK" w:hAnsi="TH SarabunPSK" w:cs="TH SarabunPSK" w:hint="cs"/>
                <w:cs/>
              </w:rPr>
              <w:t>อโครงการ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C70B6" w:rsidRPr="005C2133" w:rsidRDefault="00DC70B6" w:rsidP="00E63BE9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ดำเนินโครงการ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B6" w:rsidRPr="005C2133" w:rsidRDefault="00DC70B6" w:rsidP="00370EEF">
            <w:pPr>
              <w:ind w:left="232" w:right="140"/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ได้รับอนุมัติการบรรจุโครงการเข้าสู่ศูนย์บริการวิชาการและฝึกอบรม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C70B6" w:rsidRPr="005C2133" w:rsidRDefault="00DC70B6" w:rsidP="00370EEF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รายได้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B6" w:rsidRPr="005C2133" w:rsidRDefault="00DC70B6" w:rsidP="00DC70B6">
            <w:pPr>
              <w:spacing w:line="240" w:lineRule="atLeast"/>
              <w:ind w:left="260" w:right="260" w:hanging="56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สัดส่วน</w:t>
            </w:r>
            <w:r>
              <w:rPr>
                <w:rFonts w:ascii="TH SarabunPSK" w:hAnsi="TH SarabunPSK" w:cs="TH SarabunPSK" w:hint="cs"/>
                <w:cs/>
              </w:rPr>
              <w:t>รายได้ที่เข้าสู่มหาวิทยาลัย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B6" w:rsidRPr="005C2133" w:rsidRDefault="00DC70B6" w:rsidP="00DC70B6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5C2133">
              <w:rPr>
                <w:rFonts w:ascii="TH SarabunPSK" w:hAnsi="TH SarabunPSK" w:cs="TH SarabunPSK"/>
                <w:cs/>
              </w:rPr>
              <w:t>สัดส่วนผลงาน</w:t>
            </w:r>
          </w:p>
          <w:p w:rsidR="00DC70B6" w:rsidRDefault="00DC70B6" w:rsidP="00DC70B6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5C2133">
              <w:rPr>
                <w:rFonts w:ascii="TH SarabunPSK" w:hAnsi="TH SarabunPSK" w:cs="TH SarabunPSK"/>
                <w:cs/>
              </w:rPr>
              <w:t>(ร้อยละ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B6" w:rsidRPr="005C2133" w:rsidRDefault="00DC70B6" w:rsidP="00E63BE9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ภาระงาน</w:t>
            </w:r>
          </w:p>
        </w:tc>
      </w:tr>
      <w:tr w:rsidR="00DC70B6" w:rsidRPr="005C2133" w:rsidTr="00DC70B6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C70B6" w:rsidRPr="005C2133" w:rsidRDefault="00DC70B6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C70B6" w:rsidRPr="005C2133" w:rsidRDefault="00DC70B6" w:rsidP="00E63BE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C70B6" w:rsidRPr="005C2133" w:rsidRDefault="00DC70B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6" w:rsidRPr="005C2133" w:rsidRDefault="00DC70B6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C70B6" w:rsidRPr="005C2133" w:rsidRDefault="00DC70B6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B6" w:rsidRPr="005C2133" w:rsidRDefault="00DC70B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6" w:rsidRPr="005C2133" w:rsidRDefault="00DC70B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6" w:rsidRPr="005C2133" w:rsidRDefault="00DC70B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C70B6" w:rsidRPr="005C2133" w:rsidTr="00DC70B6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C70B6" w:rsidRPr="005C2133" w:rsidRDefault="00DC70B6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C70B6" w:rsidRPr="005C2133" w:rsidRDefault="00DC70B6" w:rsidP="00E63BE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C70B6" w:rsidRPr="005C2133" w:rsidRDefault="00DC70B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6" w:rsidRPr="005C2133" w:rsidRDefault="00DC70B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C70B6" w:rsidRPr="005C2133" w:rsidRDefault="00DC70B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6" w:rsidRPr="005C2133" w:rsidRDefault="00DC70B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6" w:rsidRPr="005C2133" w:rsidRDefault="00DC70B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6" w:rsidRPr="005C2133" w:rsidRDefault="00DC70B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C70B6" w:rsidRPr="005C2133" w:rsidTr="00DC70B6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C70B6" w:rsidRPr="005C2133" w:rsidRDefault="00DC70B6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C70B6" w:rsidRPr="005C2133" w:rsidRDefault="00DC70B6" w:rsidP="00E63BE9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C70B6" w:rsidRPr="005C2133" w:rsidRDefault="00DC70B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6" w:rsidRPr="005C2133" w:rsidRDefault="00DC70B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C70B6" w:rsidRPr="005C2133" w:rsidRDefault="00DC70B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6" w:rsidRPr="005C2133" w:rsidRDefault="00DC70B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6" w:rsidRPr="005C2133" w:rsidRDefault="00DC70B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6" w:rsidRPr="005C2133" w:rsidRDefault="00DC70B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C70B6" w:rsidRPr="005C2133" w:rsidTr="00DC70B6">
        <w:trPr>
          <w:trHeight w:val="32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C70B6" w:rsidRPr="005C2133" w:rsidRDefault="00DC70B6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C70B6" w:rsidRPr="005C2133" w:rsidRDefault="00DC70B6" w:rsidP="00E63BE9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C70B6" w:rsidRPr="005C2133" w:rsidRDefault="00DC70B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6" w:rsidRPr="005C2133" w:rsidRDefault="00DC70B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C70B6" w:rsidRPr="005C2133" w:rsidRDefault="00DC70B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B6" w:rsidRPr="005C2133" w:rsidRDefault="00DC70B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6" w:rsidRPr="005C2133" w:rsidRDefault="00DC70B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6" w:rsidRPr="005C2133" w:rsidRDefault="00DC70B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C70B6" w:rsidRPr="005C2133" w:rsidTr="00DC70B6">
        <w:trPr>
          <w:trHeight w:val="30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C70B6" w:rsidRPr="005C2133" w:rsidRDefault="00DC70B6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C70B6" w:rsidRPr="005C2133" w:rsidRDefault="00DC70B6" w:rsidP="00E63BE9">
            <w:pPr>
              <w:rPr>
                <w:rFonts w:ascii="TH SarabunPSK" w:hAnsi="TH SarabunPSK" w:cs="TH SarabunPSK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C70B6" w:rsidRPr="005C2133" w:rsidRDefault="00DC70B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6" w:rsidRPr="005C2133" w:rsidRDefault="00DC70B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C70B6" w:rsidRPr="005C2133" w:rsidRDefault="00DC70B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B6" w:rsidRPr="005C2133" w:rsidRDefault="00DC70B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6" w:rsidRPr="005C2133" w:rsidRDefault="00DC70B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B6" w:rsidRPr="005C2133" w:rsidRDefault="00DC70B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F22ACE" w:rsidRPr="00DC70B6" w:rsidRDefault="00F22ACE" w:rsidP="002B4B1E">
      <w:pPr>
        <w:pStyle w:val="a8"/>
        <w:numPr>
          <w:ilvl w:val="0"/>
          <w:numId w:val="2"/>
        </w:numPr>
        <w:tabs>
          <w:tab w:val="left" w:pos="0"/>
          <w:tab w:val="left" w:pos="851"/>
        </w:tabs>
        <w:spacing w:line="240" w:lineRule="atLeast"/>
        <w:ind w:left="709" w:right="-720" w:hanging="283"/>
        <w:rPr>
          <w:rFonts w:ascii="TH SarabunPSK" w:hAnsi="TH SarabunPSK" w:cs="TH SarabunPSK"/>
          <w:b/>
          <w:bCs/>
          <w:szCs w:val="32"/>
        </w:rPr>
      </w:pPr>
      <w:r w:rsidRPr="00DC70B6">
        <w:rPr>
          <w:rFonts w:ascii="TH SarabunPSK" w:hAnsi="TH SarabunPSK" w:cs="TH SarabunPSK"/>
          <w:b/>
          <w:bCs/>
          <w:szCs w:val="32"/>
          <w:cs/>
        </w:rPr>
        <w:t>รวมภาระงาน</w:t>
      </w:r>
      <w:r w:rsidR="00DC70B6" w:rsidRPr="00DC70B6">
        <w:rPr>
          <w:rFonts w:ascii="TH SarabunPSK" w:hAnsi="TH SarabunPSK" w:cs="TH SarabunPSK" w:hint="cs"/>
          <w:b/>
          <w:bCs/>
          <w:szCs w:val="32"/>
          <w:cs/>
        </w:rPr>
        <w:t>การจัดบริการวิชาการที่เป็นการ</w:t>
      </w:r>
      <w:r w:rsidR="00DC70B6" w:rsidRPr="00DC70B6">
        <w:rPr>
          <w:rFonts w:ascii="TH SarabunPSK" w:hAnsi="TH SarabunPSK" w:cs="TH SarabunPSK"/>
          <w:b/>
          <w:bCs/>
          <w:szCs w:val="32"/>
          <w:cs/>
        </w:rPr>
        <w:t>หารายได้</w:t>
      </w:r>
      <w:r w:rsidR="00F52A4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DC70B6">
        <w:rPr>
          <w:rFonts w:ascii="TH SarabunPSK" w:hAnsi="TH SarabunPSK" w:cs="TH SarabunPSK"/>
          <w:b/>
          <w:bCs/>
          <w:szCs w:val="32"/>
        </w:rPr>
        <w:t>=</w:t>
      </w:r>
      <w:r w:rsidRPr="00DC70B6">
        <w:rPr>
          <w:rFonts w:ascii="TH SarabunPSK" w:hAnsi="TH SarabunPSK" w:cs="TH SarabunPSK"/>
          <w:b/>
          <w:bCs/>
          <w:szCs w:val="32"/>
          <w:cs/>
        </w:rPr>
        <w:t>.......................ภาระงาน</w:t>
      </w:r>
    </w:p>
    <w:p w:rsidR="009A725D" w:rsidRPr="005C2133" w:rsidRDefault="00173E40" w:rsidP="009A725D">
      <w:pPr>
        <w:tabs>
          <w:tab w:val="left" w:pos="0"/>
        </w:tabs>
        <w:spacing w:line="240" w:lineRule="atLeast"/>
        <w:ind w:right="-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183515</wp:posOffset>
                </wp:positionV>
                <wp:extent cx="5398135" cy="33083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13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BE9" w:rsidRPr="005C2133" w:rsidRDefault="00E63BE9" w:rsidP="009A725D">
                            <w:pPr>
                              <w:shd w:val="clear" w:color="auto" w:fill="F2F2F2"/>
                              <w:rPr>
                                <w:rFonts w:ascii="TH SarabunPSK" w:hAnsi="TH SarabunPSK" w:cs="TH SarabunPSK"/>
                              </w:rPr>
                            </w:pPr>
                            <w:r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3.รวมภาระงานบริการวิชาการ </w:t>
                            </w:r>
                            <w:r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(8)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+ (9) + (10) </w:t>
                            </w:r>
                            <w:r w:rsidR="002B4B1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+ (11) </w:t>
                            </w:r>
                            <w:r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=</w:t>
                            </w:r>
                            <w:r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...................ภาระ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39.4pt;margin-top:14.45pt;width:425.05pt;height:26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">
                <v:textbox style="mso-fit-shape-to-text:t">
                  <w:txbxContent>
                    <w:p w:rsidR="00E63BE9" w:rsidRPr="005C2133" w:rsidRDefault="00E63BE9" w:rsidP="009A725D">
                      <w:pPr>
                        <w:shd w:val="clear" w:color="auto" w:fill="F2F2F2"/>
                        <w:rPr>
                          <w:rFonts w:ascii="TH SarabunPSK" w:hAnsi="TH SarabunPSK" w:cs="TH SarabunPSK"/>
                        </w:rPr>
                      </w:pPr>
                      <w:r w:rsidRPr="005C213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3.รวมภาระงานบริการวิชาการ </w:t>
                      </w:r>
                      <w:r w:rsidRPr="005C2133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(8)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+ (9) + (10) </w:t>
                      </w:r>
                      <w:r w:rsidR="002B4B1E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+ (11) </w:t>
                      </w:r>
                      <w:r w:rsidRPr="005C2133">
                        <w:rPr>
                          <w:rFonts w:ascii="TH SarabunPSK" w:hAnsi="TH SarabunPSK" w:cs="TH SarabunPSK"/>
                          <w:b/>
                          <w:bCs/>
                        </w:rPr>
                        <w:t>=</w:t>
                      </w:r>
                      <w:r w:rsidRPr="005C213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...................ภาระ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9A725D" w:rsidRPr="005C2133" w:rsidRDefault="009A725D" w:rsidP="009A725D">
      <w:pPr>
        <w:spacing w:line="240" w:lineRule="atLeast"/>
        <w:rPr>
          <w:rFonts w:ascii="TH SarabunPSK" w:hAnsi="TH SarabunPSK" w:cs="TH SarabunPSK"/>
          <w:color w:val="000000"/>
          <w:highlight w:val="yellow"/>
        </w:rPr>
      </w:pPr>
      <w:r w:rsidRPr="005C2133">
        <w:rPr>
          <w:rFonts w:ascii="TH SarabunPSK" w:hAnsi="TH SarabunPSK" w:cs="TH SarabunPSK"/>
          <w:b/>
          <w:bCs/>
          <w:color w:val="000000"/>
        </w:rPr>
        <w:t xml:space="preserve">4. </w:t>
      </w:r>
      <w:r w:rsidRPr="005C2133">
        <w:rPr>
          <w:rFonts w:ascii="TH SarabunPSK" w:hAnsi="TH SarabunPSK" w:cs="TH SarabunPSK"/>
          <w:b/>
          <w:bCs/>
          <w:color w:val="000000"/>
          <w:cs/>
        </w:rPr>
        <w:t>ภาระงานทำนุบำรุงศิลปวัฒนธรรม</w:t>
      </w:r>
    </w:p>
    <w:p w:rsidR="009A725D" w:rsidRDefault="009A725D" w:rsidP="009A725D">
      <w:pPr>
        <w:spacing w:line="240" w:lineRule="atLeast"/>
        <w:rPr>
          <w:rFonts w:ascii="TH SarabunPSK" w:hAnsi="TH SarabunPSK" w:cs="TH SarabunPSK"/>
          <w:color w:val="000000"/>
        </w:rPr>
      </w:pPr>
    </w:p>
    <w:p w:rsidR="009A725D" w:rsidRPr="005C2133" w:rsidRDefault="009A725D" w:rsidP="009A725D">
      <w:pPr>
        <w:spacing w:line="240" w:lineRule="atLeast"/>
        <w:rPr>
          <w:rFonts w:ascii="TH SarabunPSK" w:hAnsi="TH SarabunPSK" w:cs="TH SarabunPSK"/>
          <w:color w:val="000000"/>
        </w:rPr>
      </w:pPr>
    </w:p>
    <w:p w:rsidR="009A725D" w:rsidRPr="006D11E1" w:rsidRDefault="009A725D" w:rsidP="009A725D">
      <w:pPr>
        <w:spacing w:line="240" w:lineRule="atLeast"/>
        <w:rPr>
          <w:rFonts w:ascii="TH SarabunPSK" w:hAnsi="TH SarabunPSK" w:cs="TH SarabunPSK"/>
          <w:color w:val="000000"/>
          <w:highlight w:val="yellow"/>
          <w:cs/>
        </w:rPr>
      </w:pPr>
      <w:r w:rsidRPr="005C2133">
        <w:rPr>
          <w:rFonts w:ascii="TH SarabunPSK" w:hAnsi="TH SarabunPSK" w:cs="TH SarabunPSK"/>
          <w:b/>
          <w:bCs/>
        </w:rPr>
        <w:t>4</w:t>
      </w:r>
      <w:r w:rsidRPr="005C2133">
        <w:rPr>
          <w:rFonts w:ascii="TH SarabunPSK" w:hAnsi="TH SarabunPSK" w:cs="TH SarabunPSK"/>
          <w:b/>
          <w:bCs/>
          <w:cs/>
        </w:rPr>
        <w:t>.รวมภาระงานทำนุบำรุงศิลปวัฒนธรรม</w:t>
      </w:r>
    </w:p>
    <w:tbl>
      <w:tblPr>
        <w:tblW w:w="10456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9"/>
        <w:gridCol w:w="3557"/>
        <w:gridCol w:w="837"/>
        <w:gridCol w:w="956"/>
        <w:gridCol w:w="1003"/>
        <w:gridCol w:w="1061"/>
        <w:gridCol w:w="936"/>
        <w:gridCol w:w="836"/>
        <w:gridCol w:w="921"/>
      </w:tblGrid>
      <w:tr w:rsidR="000F1A06" w:rsidRPr="005C2133" w:rsidTr="00E63BE9">
        <w:tc>
          <w:tcPr>
            <w:tcW w:w="349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1A06" w:rsidRPr="005C2133" w:rsidRDefault="000F1A06" w:rsidP="00E63BE9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ที่</w:t>
            </w:r>
          </w:p>
        </w:tc>
        <w:tc>
          <w:tcPr>
            <w:tcW w:w="3557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1A06" w:rsidRPr="005C2133" w:rsidRDefault="000F1A06" w:rsidP="00E63BE9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ชื่อโครงการ/กิจกรรม</w:t>
            </w:r>
          </w:p>
        </w:tc>
        <w:tc>
          <w:tcPr>
            <w:tcW w:w="837" w:type="dxa"/>
            <w:vMerge w:val="restart"/>
            <w:vAlign w:val="center"/>
          </w:tcPr>
          <w:p w:rsidR="000F1A06" w:rsidRPr="005C2133" w:rsidRDefault="000F1A06" w:rsidP="00E63BE9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5C2133">
              <w:rPr>
                <w:rFonts w:ascii="TH SarabunPSK" w:hAnsi="TH SarabunPSK" w:cs="TH SarabunPSK"/>
                <w:cs/>
              </w:rPr>
              <w:t>ช่วงเวลา</w:t>
            </w:r>
          </w:p>
        </w:tc>
        <w:tc>
          <w:tcPr>
            <w:tcW w:w="3020" w:type="dxa"/>
            <w:gridSpan w:val="3"/>
          </w:tcPr>
          <w:p w:rsidR="000F1A06" w:rsidRPr="005C2133" w:rsidRDefault="000F1A06" w:rsidP="00E63BE9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5C2133">
              <w:rPr>
                <w:rFonts w:ascii="TH SarabunPSK" w:hAnsi="TH SarabunPSK" w:cs="TH SarabunPSK"/>
                <w:cs/>
              </w:rPr>
              <w:t>การดำเนินการ</w:t>
            </w:r>
          </w:p>
        </w:tc>
        <w:tc>
          <w:tcPr>
            <w:tcW w:w="1772" w:type="dxa"/>
            <w:gridSpan w:val="2"/>
          </w:tcPr>
          <w:p w:rsidR="000F1A06" w:rsidRPr="005C2133" w:rsidRDefault="000F1A06" w:rsidP="00E63BE9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5C2133">
              <w:rPr>
                <w:rFonts w:ascii="TH SarabunPSK" w:hAnsi="TH SarabunPSK" w:cs="TH SarabunPSK"/>
                <w:cs/>
              </w:rPr>
              <w:t>แหล่งเงินทุน</w:t>
            </w:r>
          </w:p>
        </w:tc>
        <w:tc>
          <w:tcPr>
            <w:tcW w:w="921" w:type="dxa"/>
            <w:vMerge w:val="restart"/>
            <w:vAlign w:val="center"/>
          </w:tcPr>
          <w:p w:rsidR="000F1A06" w:rsidRPr="005C2133" w:rsidRDefault="000F1A06" w:rsidP="00E63BE9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5C2133">
              <w:rPr>
                <w:rFonts w:ascii="TH SarabunPSK" w:hAnsi="TH SarabunPSK" w:cs="TH SarabunPSK"/>
                <w:cs/>
              </w:rPr>
              <w:t>ภาระงาน</w:t>
            </w:r>
          </w:p>
        </w:tc>
      </w:tr>
      <w:tr w:rsidR="000F1A06" w:rsidRPr="005C2133" w:rsidTr="000F1A06">
        <w:tc>
          <w:tcPr>
            <w:tcW w:w="349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1A06" w:rsidRPr="005C2133" w:rsidRDefault="000F1A06" w:rsidP="00E63BE9">
            <w:pPr>
              <w:spacing w:line="0" w:lineRule="atLeas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557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1A06" w:rsidRPr="005C2133" w:rsidRDefault="000F1A06" w:rsidP="00E63BE9">
            <w:pPr>
              <w:rPr>
                <w:rFonts w:ascii="TH SarabunPSK" w:hAnsi="TH SarabunPSK" w:cs="TH SarabunPSK"/>
              </w:rPr>
            </w:pPr>
          </w:p>
        </w:tc>
        <w:tc>
          <w:tcPr>
            <w:tcW w:w="837" w:type="dxa"/>
            <w:vMerge/>
          </w:tcPr>
          <w:p w:rsidR="000F1A06" w:rsidRPr="005C2133" w:rsidRDefault="000F1A06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6" w:type="dxa"/>
            <w:vAlign w:val="center"/>
          </w:tcPr>
          <w:p w:rsidR="000F1A06" w:rsidRPr="005C2133" w:rsidRDefault="000F1A06" w:rsidP="00E63BE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ธาน</w:t>
            </w:r>
          </w:p>
        </w:tc>
        <w:tc>
          <w:tcPr>
            <w:tcW w:w="1003" w:type="dxa"/>
            <w:vAlign w:val="center"/>
          </w:tcPr>
          <w:p w:rsidR="000F1A06" w:rsidRPr="005C2133" w:rsidRDefault="000F1A06" w:rsidP="000F1A06">
            <w:pPr>
              <w:jc w:val="center"/>
              <w:rPr>
                <w:rFonts w:ascii="TH SarabunPSK" w:hAnsi="TH SarabunPSK" w:cs="TH SarabunPSK"/>
                <w:cs/>
              </w:rPr>
            </w:pPr>
            <w:r w:rsidRPr="005C2133">
              <w:rPr>
                <w:rFonts w:ascii="TH SarabunPSK" w:hAnsi="TH SarabunPSK" w:cs="TH SarabunPSK"/>
                <w:cs/>
              </w:rPr>
              <w:t xml:space="preserve">กรรมการ </w:t>
            </w:r>
          </w:p>
        </w:tc>
        <w:tc>
          <w:tcPr>
            <w:tcW w:w="1061" w:type="dxa"/>
          </w:tcPr>
          <w:p w:rsidR="000F1A06" w:rsidRPr="005C2133" w:rsidRDefault="000F1A06" w:rsidP="00E63BE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เข้าร่วม</w:t>
            </w:r>
          </w:p>
        </w:tc>
        <w:tc>
          <w:tcPr>
            <w:tcW w:w="936" w:type="dxa"/>
            <w:vAlign w:val="center"/>
          </w:tcPr>
          <w:p w:rsidR="000F1A06" w:rsidRPr="005C2133" w:rsidRDefault="000F1A06" w:rsidP="00E63BE9">
            <w:pPr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ภายใน</w:t>
            </w:r>
          </w:p>
        </w:tc>
        <w:tc>
          <w:tcPr>
            <w:tcW w:w="836" w:type="dxa"/>
            <w:vAlign w:val="center"/>
          </w:tcPr>
          <w:p w:rsidR="000F1A06" w:rsidRPr="005C2133" w:rsidRDefault="000F1A06" w:rsidP="00E63BE9">
            <w:pPr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ภายนอก</w:t>
            </w:r>
          </w:p>
        </w:tc>
        <w:tc>
          <w:tcPr>
            <w:tcW w:w="921" w:type="dxa"/>
            <w:vMerge/>
          </w:tcPr>
          <w:p w:rsidR="000F1A06" w:rsidRPr="005C2133" w:rsidRDefault="000F1A06" w:rsidP="00E63BE9">
            <w:pPr>
              <w:rPr>
                <w:rFonts w:ascii="TH SarabunPSK" w:hAnsi="TH SarabunPSK" w:cs="TH SarabunPSK"/>
              </w:rPr>
            </w:pPr>
          </w:p>
        </w:tc>
      </w:tr>
      <w:tr w:rsidR="000F1A06" w:rsidRPr="005C2133" w:rsidTr="000F1A06">
        <w:tc>
          <w:tcPr>
            <w:tcW w:w="34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1A06" w:rsidRPr="005C2133" w:rsidRDefault="000F1A06" w:rsidP="00E63BE9">
            <w:pPr>
              <w:spacing w:line="0" w:lineRule="atLeast"/>
              <w:jc w:val="center"/>
              <w:rPr>
                <w:rFonts w:ascii="TH SarabunPSK" w:hAnsi="TH SarabunPSK" w:cs="TH SarabunPSK"/>
                <w:color w:val="000000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355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1A06" w:rsidRPr="005C2133" w:rsidRDefault="000F1A06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37" w:type="dxa"/>
          </w:tcPr>
          <w:p w:rsidR="000F1A06" w:rsidRPr="005C2133" w:rsidRDefault="000F1A06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6" w:type="dxa"/>
            <w:vAlign w:val="center"/>
          </w:tcPr>
          <w:p w:rsidR="000F1A06" w:rsidRPr="005C2133" w:rsidRDefault="000F1A0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3" w:type="dxa"/>
            <w:vAlign w:val="center"/>
          </w:tcPr>
          <w:p w:rsidR="000F1A06" w:rsidRPr="005C2133" w:rsidRDefault="000F1A0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</w:tcPr>
          <w:p w:rsidR="000F1A06" w:rsidRPr="005C2133" w:rsidRDefault="000F1A0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36" w:type="dxa"/>
            <w:vAlign w:val="center"/>
          </w:tcPr>
          <w:p w:rsidR="000F1A06" w:rsidRPr="005C2133" w:rsidRDefault="000F1A0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6" w:type="dxa"/>
          </w:tcPr>
          <w:p w:rsidR="000F1A06" w:rsidRPr="005C2133" w:rsidRDefault="000F1A0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  <w:vAlign w:val="center"/>
          </w:tcPr>
          <w:p w:rsidR="000F1A06" w:rsidRPr="005C2133" w:rsidRDefault="000F1A06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F1A06" w:rsidRPr="005C2133" w:rsidTr="000F1A06">
        <w:tc>
          <w:tcPr>
            <w:tcW w:w="34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1A06" w:rsidRPr="005C2133" w:rsidRDefault="000F1A06" w:rsidP="00E63BE9">
            <w:pPr>
              <w:spacing w:line="0" w:lineRule="atLeas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355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1A06" w:rsidRPr="005C2133" w:rsidRDefault="000F1A06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37" w:type="dxa"/>
          </w:tcPr>
          <w:p w:rsidR="000F1A06" w:rsidRPr="005C2133" w:rsidRDefault="000F1A06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6" w:type="dxa"/>
            <w:vAlign w:val="center"/>
          </w:tcPr>
          <w:p w:rsidR="000F1A06" w:rsidRPr="005C2133" w:rsidRDefault="000F1A0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3" w:type="dxa"/>
            <w:vAlign w:val="center"/>
          </w:tcPr>
          <w:p w:rsidR="000F1A06" w:rsidRPr="005C2133" w:rsidRDefault="000F1A0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</w:tcPr>
          <w:p w:rsidR="000F1A06" w:rsidRPr="005C2133" w:rsidRDefault="000F1A0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36" w:type="dxa"/>
            <w:vAlign w:val="center"/>
          </w:tcPr>
          <w:p w:rsidR="000F1A06" w:rsidRPr="005C2133" w:rsidRDefault="000F1A0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6" w:type="dxa"/>
          </w:tcPr>
          <w:p w:rsidR="000F1A06" w:rsidRPr="005C2133" w:rsidRDefault="000F1A0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  <w:vAlign w:val="center"/>
          </w:tcPr>
          <w:p w:rsidR="000F1A06" w:rsidRPr="005C2133" w:rsidRDefault="000F1A06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F1A06" w:rsidRPr="005C2133" w:rsidTr="000F1A06">
        <w:tc>
          <w:tcPr>
            <w:tcW w:w="34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1A06" w:rsidRPr="005C2133" w:rsidRDefault="000F1A06" w:rsidP="00E63BE9">
            <w:pPr>
              <w:spacing w:line="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355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F1A06" w:rsidRPr="005C2133" w:rsidRDefault="000F1A06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37" w:type="dxa"/>
          </w:tcPr>
          <w:p w:rsidR="000F1A06" w:rsidRPr="005C2133" w:rsidRDefault="000F1A06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6" w:type="dxa"/>
            <w:vAlign w:val="center"/>
          </w:tcPr>
          <w:p w:rsidR="000F1A06" w:rsidRPr="005C2133" w:rsidRDefault="000F1A0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03" w:type="dxa"/>
            <w:vAlign w:val="center"/>
          </w:tcPr>
          <w:p w:rsidR="000F1A06" w:rsidRPr="005C2133" w:rsidRDefault="000F1A0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</w:tcPr>
          <w:p w:rsidR="000F1A06" w:rsidRPr="005C2133" w:rsidRDefault="000F1A0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36" w:type="dxa"/>
            <w:vAlign w:val="center"/>
          </w:tcPr>
          <w:p w:rsidR="000F1A06" w:rsidRPr="005C2133" w:rsidRDefault="000F1A0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6" w:type="dxa"/>
          </w:tcPr>
          <w:p w:rsidR="000F1A06" w:rsidRPr="005C2133" w:rsidRDefault="000F1A06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1" w:type="dxa"/>
            <w:vAlign w:val="center"/>
          </w:tcPr>
          <w:p w:rsidR="000F1A06" w:rsidRPr="005C2133" w:rsidRDefault="000F1A06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9A725D" w:rsidRDefault="009A725D" w:rsidP="002B4B1E">
      <w:pPr>
        <w:numPr>
          <w:ilvl w:val="0"/>
          <w:numId w:val="2"/>
        </w:numPr>
        <w:ind w:right="-540"/>
        <w:rPr>
          <w:rFonts w:ascii="TH SarabunPSK" w:hAnsi="TH SarabunPSK" w:cs="TH SarabunPSK"/>
          <w:b/>
          <w:bCs/>
          <w:color w:val="000000"/>
        </w:rPr>
      </w:pPr>
      <w:r w:rsidRPr="005C2133">
        <w:rPr>
          <w:rFonts w:ascii="TH SarabunPSK" w:hAnsi="TH SarabunPSK" w:cs="TH SarabunPSK"/>
          <w:b/>
          <w:bCs/>
          <w:cs/>
        </w:rPr>
        <w:t>รวมภาระงานทำนุบำรุงศิลปวัฒนธรรม</w:t>
      </w:r>
      <w:r w:rsidRPr="005C2133">
        <w:rPr>
          <w:rFonts w:ascii="TH SarabunPSK" w:hAnsi="TH SarabunPSK" w:cs="TH SarabunPSK"/>
          <w:b/>
          <w:bCs/>
        </w:rPr>
        <w:t xml:space="preserve"> =………..</w:t>
      </w:r>
      <w:r w:rsidRPr="005C2133">
        <w:rPr>
          <w:rFonts w:ascii="TH SarabunPSK" w:hAnsi="TH SarabunPSK" w:cs="TH SarabunPSK"/>
          <w:b/>
          <w:bCs/>
          <w:color w:val="000000"/>
          <w:cs/>
        </w:rPr>
        <w:t>...............ภาระงาน</w:t>
      </w:r>
    </w:p>
    <w:p w:rsidR="006D11E1" w:rsidRPr="005C2133" w:rsidRDefault="006D11E1" w:rsidP="006D11E1">
      <w:pPr>
        <w:ind w:left="720" w:right="-540"/>
        <w:rPr>
          <w:rFonts w:ascii="TH SarabunPSK" w:hAnsi="TH SarabunPSK" w:cs="TH SarabunPSK"/>
          <w:b/>
          <w:bCs/>
          <w:color w:val="000000"/>
        </w:rPr>
      </w:pPr>
    </w:p>
    <w:p w:rsidR="009A725D" w:rsidRPr="005C2133" w:rsidRDefault="00173E40" w:rsidP="009A725D">
      <w:pPr>
        <w:ind w:right="-540"/>
        <w:rPr>
          <w:rFonts w:ascii="TH SarabunPSK" w:hAnsi="TH SarabunPSK" w:cs="TH SarabunPSK"/>
          <w:b/>
          <w:bCs/>
          <w:color w:val="000000"/>
        </w:rPr>
      </w:pPr>
      <w:r w:rsidRPr="009C5FBE">
        <w:rPr>
          <w:rFonts w:ascii="TH SarabunPSK" w:hAnsi="TH SarabunPSK" w:cs="TH SarabunPSK"/>
          <w:b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114300</wp:posOffset>
                </wp:positionV>
                <wp:extent cx="4415155" cy="373380"/>
                <wp:effectExtent l="0" t="0" r="4445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15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BE9" w:rsidRPr="005C2133" w:rsidRDefault="00E63BE9" w:rsidP="009A725D">
                            <w:pPr>
                              <w:shd w:val="clear" w:color="auto" w:fill="F2F2F2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4</w:t>
                            </w:r>
                            <w:r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.รวมภาระงานทำนุบำรุงศิลปวัฒนธรรม </w:t>
                            </w:r>
                            <w:r w:rsidR="002B4B1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(12</w:t>
                            </w:r>
                            <w:r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) =……………..</w:t>
                            </w:r>
                            <w:r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ระ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42.55pt;margin-top:9pt;width:347.65pt;height:29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">
                <v:textbox>
                  <w:txbxContent>
                    <w:p w:rsidR="00E63BE9" w:rsidRPr="005C2133" w:rsidRDefault="00E63BE9" w:rsidP="009A725D">
                      <w:pPr>
                        <w:shd w:val="clear" w:color="auto" w:fill="F2F2F2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5C2133">
                        <w:rPr>
                          <w:rFonts w:ascii="TH SarabunPSK" w:hAnsi="TH SarabunPSK" w:cs="TH SarabunPSK"/>
                          <w:b/>
                          <w:bCs/>
                        </w:rPr>
                        <w:t>4</w:t>
                      </w:r>
                      <w:r w:rsidRPr="005C213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.รวมภาระงานทำนุบำรุงศิลปวัฒนธรรม </w:t>
                      </w:r>
                      <w:r w:rsidR="002B4B1E">
                        <w:rPr>
                          <w:rFonts w:ascii="TH SarabunPSK" w:hAnsi="TH SarabunPSK" w:cs="TH SarabunPSK"/>
                          <w:b/>
                          <w:bCs/>
                        </w:rPr>
                        <w:t>(12</w:t>
                      </w:r>
                      <w:r w:rsidRPr="005C2133">
                        <w:rPr>
                          <w:rFonts w:ascii="TH SarabunPSK" w:hAnsi="TH SarabunPSK" w:cs="TH SarabunPSK"/>
                          <w:b/>
                          <w:bCs/>
                        </w:rPr>
                        <w:t>) =……………..</w:t>
                      </w:r>
                      <w:r w:rsidRPr="005C213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ระ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9A725D" w:rsidRPr="005C2133" w:rsidRDefault="009A725D" w:rsidP="009A725D">
      <w:pPr>
        <w:ind w:right="-540"/>
        <w:rPr>
          <w:rFonts w:ascii="TH SarabunPSK" w:hAnsi="TH SarabunPSK" w:cs="TH SarabunPSK"/>
          <w:b/>
          <w:bCs/>
          <w:color w:val="000000"/>
        </w:rPr>
      </w:pPr>
    </w:p>
    <w:p w:rsidR="009A725D" w:rsidRPr="005C2133" w:rsidRDefault="009A725D" w:rsidP="009A725D">
      <w:pPr>
        <w:ind w:right="-540"/>
        <w:rPr>
          <w:rFonts w:ascii="TH SarabunPSK" w:hAnsi="TH SarabunPSK" w:cs="TH SarabunPSK"/>
          <w:b/>
          <w:bCs/>
          <w:color w:val="000000"/>
        </w:rPr>
      </w:pPr>
    </w:p>
    <w:p w:rsidR="009A725D" w:rsidRPr="005C2133" w:rsidRDefault="009A725D" w:rsidP="009A725D">
      <w:pPr>
        <w:ind w:right="-540"/>
        <w:rPr>
          <w:rFonts w:ascii="TH SarabunPSK" w:hAnsi="TH SarabunPSK" w:cs="TH SarabunPSK"/>
        </w:rPr>
      </w:pPr>
      <w:r w:rsidRPr="005C2133">
        <w:rPr>
          <w:rFonts w:ascii="TH SarabunPSK" w:hAnsi="TH SarabunPSK" w:cs="TH SarabunPSK"/>
          <w:b/>
          <w:bCs/>
          <w:color w:val="000000"/>
        </w:rPr>
        <w:t xml:space="preserve">5. </w:t>
      </w:r>
      <w:r w:rsidRPr="005C2133">
        <w:rPr>
          <w:rFonts w:ascii="TH SarabunPSK" w:hAnsi="TH SarabunPSK" w:cs="TH SarabunPSK"/>
          <w:b/>
          <w:bCs/>
          <w:color w:val="000000"/>
          <w:cs/>
        </w:rPr>
        <w:t>ภาระงานการพัฒนานักศึกษา</w:t>
      </w:r>
      <w:r w:rsidR="003B08BF">
        <w:rPr>
          <w:rFonts w:ascii="TH SarabunPSK" w:hAnsi="TH SarabunPSK" w:cs="TH SarabunPSK" w:hint="cs"/>
          <w:b/>
          <w:bCs/>
          <w:color w:val="000000"/>
          <w:cs/>
        </w:rPr>
        <w:t>และ</w:t>
      </w:r>
      <w:r w:rsidR="003B08BF">
        <w:rPr>
          <w:rFonts w:ascii="TH SarabunPSK" w:hAnsi="TH SarabunPSK" w:cs="TH SarabunPSK"/>
          <w:b/>
          <w:bCs/>
          <w:color w:val="000000"/>
          <w:cs/>
        </w:rPr>
        <w:t>การสนับสนุนกิจกา</w:t>
      </w:r>
      <w:r w:rsidR="003B08BF">
        <w:rPr>
          <w:rFonts w:ascii="TH SarabunPSK" w:hAnsi="TH SarabunPSK" w:cs="TH SarabunPSK" w:hint="cs"/>
          <w:b/>
          <w:bCs/>
          <w:color w:val="000000"/>
          <w:cs/>
        </w:rPr>
        <w:t>ร</w:t>
      </w:r>
      <w:r w:rsidR="003B08BF" w:rsidRPr="005C2133">
        <w:rPr>
          <w:rFonts w:ascii="TH SarabunPSK" w:hAnsi="TH SarabunPSK" w:cs="TH SarabunPSK"/>
          <w:b/>
          <w:bCs/>
          <w:color w:val="000000"/>
          <w:cs/>
        </w:rPr>
        <w:t>ของมหาวิทยาลัย</w:t>
      </w:r>
    </w:p>
    <w:p w:rsidR="009A725D" w:rsidRPr="005C2133" w:rsidRDefault="009A725D" w:rsidP="009A725D">
      <w:pPr>
        <w:ind w:right="-540" w:firstLine="284"/>
        <w:rPr>
          <w:rFonts w:ascii="TH SarabunPSK" w:hAnsi="TH SarabunPSK" w:cs="TH SarabunPSK"/>
          <w:b/>
          <w:bCs/>
        </w:rPr>
      </w:pPr>
      <w:r w:rsidRPr="005C2133">
        <w:rPr>
          <w:rFonts w:ascii="TH SarabunPSK" w:hAnsi="TH SarabunPSK" w:cs="TH SarabunPSK"/>
          <w:b/>
          <w:bCs/>
          <w:color w:val="000000"/>
        </w:rPr>
        <w:t xml:space="preserve">5.1 </w:t>
      </w:r>
      <w:r w:rsidRPr="005C2133">
        <w:rPr>
          <w:rFonts w:ascii="TH SarabunPSK" w:hAnsi="TH SarabunPSK" w:cs="TH SarabunPSK"/>
          <w:b/>
          <w:bCs/>
          <w:color w:val="000000"/>
          <w:cs/>
        </w:rPr>
        <w:t>งานที่ปรึกษานักศึกษา</w:t>
      </w:r>
    </w:p>
    <w:tbl>
      <w:tblPr>
        <w:tblW w:w="10349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1"/>
        <w:gridCol w:w="5533"/>
        <w:gridCol w:w="993"/>
        <w:gridCol w:w="1275"/>
        <w:gridCol w:w="1134"/>
        <w:gridCol w:w="993"/>
      </w:tblGrid>
      <w:tr w:rsidR="009A725D" w:rsidRPr="005C2133" w:rsidTr="00E63BE9">
        <w:tc>
          <w:tcPr>
            <w:tcW w:w="42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ที่</w:t>
            </w:r>
          </w:p>
        </w:tc>
        <w:tc>
          <w:tcPr>
            <w:tcW w:w="553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สาขาวิชา</w:t>
            </w:r>
          </w:p>
        </w:tc>
        <w:tc>
          <w:tcPr>
            <w:tcW w:w="99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 xml:space="preserve">นักศึกษาชั้นปี </w:t>
            </w:r>
          </w:p>
        </w:tc>
        <w:tc>
          <w:tcPr>
            <w:tcW w:w="127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จำนวนนักศึกษา</w:t>
            </w: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สัดส่วน                  การเป็นที่ปรึกษา</w:t>
            </w:r>
          </w:p>
        </w:tc>
        <w:tc>
          <w:tcPr>
            <w:tcW w:w="993" w:type="dxa"/>
            <w:vAlign w:val="center"/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ภาระงาน</w:t>
            </w:r>
          </w:p>
        </w:tc>
      </w:tr>
      <w:tr w:rsidR="009A725D" w:rsidRPr="005C2133" w:rsidTr="00E63BE9">
        <w:tc>
          <w:tcPr>
            <w:tcW w:w="42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553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9A725D" w:rsidRPr="005C2133" w:rsidRDefault="009A725D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A725D" w:rsidRDefault="002B4B1E" w:rsidP="009A725D">
      <w:pPr>
        <w:spacing w:line="276" w:lineRule="auto"/>
        <w:ind w:left="284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>(13</w:t>
      </w:r>
      <w:r w:rsidR="009A725D" w:rsidRPr="005C2133">
        <w:rPr>
          <w:rFonts w:ascii="TH SarabunPSK" w:hAnsi="TH SarabunPSK" w:cs="TH SarabunPSK"/>
          <w:b/>
          <w:bCs/>
          <w:color w:val="000000"/>
        </w:rPr>
        <w:t>)</w:t>
      </w:r>
      <w:r w:rsidR="009A725D" w:rsidRPr="005C2133">
        <w:rPr>
          <w:rFonts w:ascii="TH SarabunPSK" w:hAnsi="TH SarabunPSK" w:cs="TH SarabunPSK"/>
          <w:b/>
          <w:bCs/>
          <w:color w:val="000000"/>
          <w:cs/>
        </w:rPr>
        <w:t xml:space="preserve">รวมภาระงานที่ปรึกษานักศึกษา </w:t>
      </w:r>
      <w:r w:rsidR="009A725D" w:rsidRPr="005C2133">
        <w:rPr>
          <w:rFonts w:ascii="TH SarabunPSK" w:hAnsi="TH SarabunPSK" w:cs="TH SarabunPSK"/>
          <w:b/>
          <w:bCs/>
          <w:color w:val="000000"/>
        </w:rPr>
        <w:t>=</w:t>
      </w:r>
      <w:r w:rsidR="009A725D" w:rsidRPr="005C2133">
        <w:rPr>
          <w:rFonts w:ascii="TH SarabunPSK" w:hAnsi="TH SarabunPSK" w:cs="TH SarabunPSK"/>
          <w:b/>
          <w:bCs/>
          <w:color w:val="000000"/>
          <w:cs/>
        </w:rPr>
        <w:t>.............................ภาระงาน</w:t>
      </w:r>
    </w:p>
    <w:p w:rsidR="009A725D" w:rsidRPr="005C2133" w:rsidRDefault="009A725D" w:rsidP="009A725D">
      <w:pPr>
        <w:spacing w:line="276" w:lineRule="auto"/>
        <w:ind w:left="284"/>
        <w:rPr>
          <w:rFonts w:ascii="TH SarabunPSK" w:hAnsi="TH SarabunPSK" w:cs="TH SarabunPSK"/>
          <w:b/>
          <w:bCs/>
          <w:color w:val="000000"/>
        </w:rPr>
      </w:pPr>
    </w:p>
    <w:p w:rsidR="009A725D" w:rsidRPr="005C2133" w:rsidRDefault="009A725D" w:rsidP="009A725D">
      <w:pPr>
        <w:ind w:firstLine="284"/>
        <w:rPr>
          <w:rFonts w:ascii="TH SarabunPSK" w:hAnsi="TH SarabunPSK" w:cs="TH SarabunPSK"/>
          <w:b/>
          <w:bCs/>
        </w:rPr>
      </w:pPr>
      <w:r w:rsidRPr="005C2133">
        <w:rPr>
          <w:rFonts w:ascii="TH SarabunPSK" w:hAnsi="TH SarabunPSK" w:cs="TH SarabunPSK"/>
          <w:b/>
          <w:bCs/>
          <w:color w:val="000000"/>
        </w:rPr>
        <w:t xml:space="preserve">5.2 </w:t>
      </w:r>
      <w:r w:rsidRPr="005C2133">
        <w:rPr>
          <w:rFonts w:ascii="TH SarabunPSK" w:hAnsi="TH SarabunPSK" w:cs="TH SarabunPSK"/>
          <w:b/>
          <w:bCs/>
          <w:color w:val="000000"/>
          <w:cs/>
        </w:rPr>
        <w:t>งานที่ปรึกษาชมรม</w:t>
      </w:r>
    </w:p>
    <w:tbl>
      <w:tblPr>
        <w:tblW w:w="10349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7656"/>
        <w:gridCol w:w="1134"/>
        <w:gridCol w:w="1134"/>
      </w:tblGrid>
      <w:tr w:rsidR="009A725D" w:rsidRPr="005C2133" w:rsidTr="00E63BE9">
        <w:tc>
          <w:tcPr>
            <w:tcW w:w="42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ที่</w:t>
            </w:r>
          </w:p>
        </w:tc>
        <w:tc>
          <w:tcPr>
            <w:tcW w:w="765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ชื่อชมรม</w:t>
            </w: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5C2133">
              <w:rPr>
                <w:rFonts w:ascii="TH SarabunPSK" w:hAnsi="TH SarabunPSK" w:cs="TH SarabunPSK"/>
                <w:cs/>
              </w:rPr>
              <w:t>จำนวนนักศึกษา</w:t>
            </w: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ภาระงาน</w:t>
            </w:r>
          </w:p>
        </w:tc>
      </w:tr>
      <w:tr w:rsidR="009A725D" w:rsidRPr="005C2133" w:rsidTr="00E63BE9">
        <w:tc>
          <w:tcPr>
            <w:tcW w:w="42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7656" w:type="dxa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:rsidR="009A725D" w:rsidRPr="005C2133" w:rsidRDefault="009A725D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:rsidR="009A725D" w:rsidRPr="005C2133" w:rsidRDefault="009A725D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:rsidR="009A725D" w:rsidRPr="005C2133" w:rsidRDefault="009A725D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16EB2" w:rsidRDefault="002B4B1E" w:rsidP="00A16EB2">
      <w:pPr>
        <w:ind w:left="284" w:right="-158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>(14</w:t>
      </w:r>
      <w:r w:rsidR="009A725D" w:rsidRPr="005C2133">
        <w:rPr>
          <w:rFonts w:ascii="TH SarabunPSK" w:hAnsi="TH SarabunPSK" w:cs="TH SarabunPSK"/>
          <w:b/>
          <w:bCs/>
          <w:color w:val="000000"/>
        </w:rPr>
        <w:t xml:space="preserve">) </w:t>
      </w:r>
      <w:r w:rsidR="009A725D" w:rsidRPr="005C2133">
        <w:rPr>
          <w:rFonts w:ascii="TH SarabunPSK" w:hAnsi="TH SarabunPSK" w:cs="TH SarabunPSK"/>
          <w:b/>
          <w:bCs/>
          <w:color w:val="000000"/>
          <w:cs/>
        </w:rPr>
        <w:t>รวมภาระงานที่ปรึกษาชมรม</w:t>
      </w:r>
      <w:r w:rsidR="00F52A4B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9A725D" w:rsidRPr="005C2133">
        <w:rPr>
          <w:rFonts w:ascii="TH SarabunPSK" w:hAnsi="TH SarabunPSK" w:cs="TH SarabunPSK"/>
          <w:b/>
          <w:bCs/>
          <w:color w:val="000000"/>
        </w:rPr>
        <w:t>=</w:t>
      </w:r>
      <w:r w:rsidR="009A725D" w:rsidRPr="005C2133">
        <w:rPr>
          <w:rFonts w:ascii="TH SarabunPSK" w:hAnsi="TH SarabunPSK" w:cs="TH SarabunPSK"/>
          <w:b/>
          <w:bCs/>
          <w:color w:val="000000"/>
          <w:cs/>
        </w:rPr>
        <w:t>................ภาระงาน</w:t>
      </w:r>
    </w:p>
    <w:p w:rsidR="009A725D" w:rsidRPr="00A16EB2" w:rsidRDefault="009A725D" w:rsidP="00A16EB2">
      <w:pPr>
        <w:ind w:left="284" w:right="-158"/>
        <w:rPr>
          <w:rFonts w:ascii="TH SarabunPSK" w:hAnsi="TH SarabunPSK" w:cs="TH SarabunPSK"/>
          <w:b/>
          <w:bCs/>
          <w:color w:val="000000"/>
        </w:rPr>
      </w:pPr>
      <w:r w:rsidRPr="005C2133">
        <w:rPr>
          <w:rFonts w:ascii="TH SarabunPSK" w:hAnsi="TH SarabunPSK" w:cs="TH SarabunPSK"/>
          <w:b/>
          <w:bCs/>
          <w:cs/>
        </w:rPr>
        <w:tab/>
      </w:r>
    </w:p>
    <w:p w:rsidR="002B2664" w:rsidRDefault="00A16EB2" w:rsidP="006D11E1">
      <w:pPr>
        <w:ind w:firstLine="284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olor w:val="000000"/>
        </w:rPr>
        <w:t>5.3</w:t>
      </w:r>
      <w:r w:rsidR="009A725D" w:rsidRPr="005C2133">
        <w:rPr>
          <w:rFonts w:ascii="TH SarabunPSK" w:hAnsi="TH SarabunPSK" w:cs="TH SarabunPSK"/>
          <w:b/>
          <w:bCs/>
          <w:color w:val="000000"/>
          <w:cs/>
        </w:rPr>
        <w:t>การเป็นกรรมการในโครงการ</w:t>
      </w:r>
      <w:r w:rsidR="009A725D" w:rsidRPr="005C2133">
        <w:rPr>
          <w:rFonts w:ascii="TH SarabunPSK" w:hAnsi="TH SarabunPSK" w:cs="TH SarabunPSK"/>
          <w:b/>
          <w:bCs/>
        </w:rPr>
        <w:t>/</w:t>
      </w:r>
      <w:r w:rsidR="009A725D" w:rsidRPr="005C2133">
        <w:rPr>
          <w:rFonts w:ascii="TH SarabunPSK" w:hAnsi="TH SarabunPSK" w:cs="TH SarabunPSK"/>
          <w:b/>
          <w:bCs/>
          <w:cs/>
        </w:rPr>
        <w:t>กิจกรรม/คำสั่ง</w:t>
      </w:r>
    </w:p>
    <w:tbl>
      <w:tblPr>
        <w:tblW w:w="10456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8"/>
        <w:gridCol w:w="3475"/>
        <w:gridCol w:w="834"/>
        <w:gridCol w:w="1276"/>
        <w:gridCol w:w="809"/>
        <w:gridCol w:w="1048"/>
        <w:gridCol w:w="925"/>
        <w:gridCol w:w="834"/>
        <w:gridCol w:w="907"/>
      </w:tblGrid>
      <w:tr w:rsidR="002B2664" w:rsidRPr="005C2133" w:rsidTr="002B2664">
        <w:tc>
          <w:tcPr>
            <w:tcW w:w="348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2664" w:rsidRPr="005C2133" w:rsidRDefault="002B2664" w:rsidP="00E63BE9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ที่</w:t>
            </w:r>
          </w:p>
        </w:tc>
        <w:tc>
          <w:tcPr>
            <w:tcW w:w="3475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2664" w:rsidRPr="005C2133" w:rsidRDefault="002B2664" w:rsidP="00E63BE9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ชื่อโครงการ/กิจกรรม</w:t>
            </w:r>
          </w:p>
        </w:tc>
        <w:tc>
          <w:tcPr>
            <w:tcW w:w="834" w:type="dxa"/>
            <w:vMerge w:val="restart"/>
            <w:vAlign w:val="center"/>
          </w:tcPr>
          <w:p w:rsidR="002B2664" w:rsidRPr="005C2133" w:rsidRDefault="002B2664" w:rsidP="00E63BE9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5C2133">
              <w:rPr>
                <w:rFonts w:ascii="TH SarabunPSK" w:hAnsi="TH SarabunPSK" w:cs="TH SarabunPSK"/>
                <w:cs/>
              </w:rPr>
              <w:t>ช่วงเวลา</w:t>
            </w:r>
          </w:p>
        </w:tc>
        <w:tc>
          <w:tcPr>
            <w:tcW w:w="3133" w:type="dxa"/>
            <w:gridSpan w:val="3"/>
          </w:tcPr>
          <w:p w:rsidR="002B2664" w:rsidRPr="005C2133" w:rsidRDefault="002B2664" w:rsidP="00E63BE9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ำสั่ง</w:t>
            </w:r>
          </w:p>
        </w:tc>
        <w:tc>
          <w:tcPr>
            <w:tcW w:w="1759" w:type="dxa"/>
            <w:gridSpan w:val="2"/>
          </w:tcPr>
          <w:p w:rsidR="002B2664" w:rsidRPr="005C2133" w:rsidRDefault="002B2664" w:rsidP="00E63BE9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เภท</w:t>
            </w:r>
          </w:p>
        </w:tc>
        <w:tc>
          <w:tcPr>
            <w:tcW w:w="907" w:type="dxa"/>
            <w:vMerge w:val="restart"/>
            <w:vAlign w:val="center"/>
          </w:tcPr>
          <w:p w:rsidR="002B2664" w:rsidRPr="005C2133" w:rsidRDefault="002B2664" w:rsidP="00E63BE9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5C2133">
              <w:rPr>
                <w:rFonts w:ascii="TH SarabunPSK" w:hAnsi="TH SarabunPSK" w:cs="TH SarabunPSK"/>
                <w:cs/>
              </w:rPr>
              <w:t>ภาระงาน</w:t>
            </w:r>
          </w:p>
        </w:tc>
      </w:tr>
      <w:tr w:rsidR="002B2664" w:rsidRPr="005C2133" w:rsidTr="002B2664">
        <w:tc>
          <w:tcPr>
            <w:tcW w:w="348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2664" w:rsidRPr="005C2133" w:rsidRDefault="002B2664" w:rsidP="00E63BE9">
            <w:pPr>
              <w:spacing w:line="0" w:lineRule="atLeas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7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2664" w:rsidRPr="005C2133" w:rsidRDefault="002B2664" w:rsidP="00E63BE9">
            <w:pPr>
              <w:rPr>
                <w:rFonts w:ascii="TH SarabunPSK" w:hAnsi="TH SarabunPSK" w:cs="TH SarabunPSK"/>
              </w:rPr>
            </w:pPr>
          </w:p>
        </w:tc>
        <w:tc>
          <w:tcPr>
            <w:tcW w:w="834" w:type="dxa"/>
            <w:vMerge/>
          </w:tcPr>
          <w:p w:rsidR="002B2664" w:rsidRPr="005C2133" w:rsidRDefault="002B2664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Align w:val="center"/>
          </w:tcPr>
          <w:p w:rsidR="002B2664" w:rsidRPr="005C2133" w:rsidRDefault="002B2664" w:rsidP="00E63BE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หาวิทยาลัย</w:t>
            </w:r>
          </w:p>
        </w:tc>
        <w:tc>
          <w:tcPr>
            <w:tcW w:w="809" w:type="dxa"/>
            <w:vAlign w:val="center"/>
          </w:tcPr>
          <w:p w:rsidR="002B2664" w:rsidRPr="005C2133" w:rsidRDefault="002B2664" w:rsidP="00E63BE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ณะ</w:t>
            </w:r>
          </w:p>
        </w:tc>
        <w:tc>
          <w:tcPr>
            <w:tcW w:w="1048" w:type="dxa"/>
          </w:tcPr>
          <w:p w:rsidR="002B2664" w:rsidRPr="005C2133" w:rsidRDefault="002B2664" w:rsidP="00E63BE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สถาบัน</w:t>
            </w:r>
          </w:p>
        </w:tc>
        <w:tc>
          <w:tcPr>
            <w:tcW w:w="925" w:type="dxa"/>
            <w:vAlign w:val="center"/>
          </w:tcPr>
          <w:p w:rsidR="002B2664" w:rsidRPr="005C2133" w:rsidRDefault="002B2664" w:rsidP="00E63BE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ฉพาะกิจ</w:t>
            </w:r>
          </w:p>
        </w:tc>
        <w:tc>
          <w:tcPr>
            <w:tcW w:w="834" w:type="dxa"/>
            <w:vAlign w:val="center"/>
          </w:tcPr>
          <w:p w:rsidR="002B2664" w:rsidRPr="005C2133" w:rsidRDefault="002B2664" w:rsidP="00E63BE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ยะยาว</w:t>
            </w:r>
          </w:p>
        </w:tc>
        <w:tc>
          <w:tcPr>
            <w:tcW w:w="907" w:type="dxa"/>
            <w:vMerge/>
          </w:tcPr>
          <w:p w:rsidR="002B2664" w:rsidRPr="005C2133" w:rsidRDefault="002B2664" w:rsidP="00E63BE9">
            <w:pPr>
              <w:rPr>
                <w:rFonts w:ascii="TH SarabunPSK" w:hAnsi="TH SarabunPSK" w:cs="TH SarabunPSK"/>
              </w:rPr>
            </w:pPr>
          </w:p>
        </w:tc>
      </w:tr>
      <w:tr w:rsidR="002B2664" w:rsidRPr="005C2133" w:rsidTr="002B2664">
        <w:tc>
          <w:tcPr>
            <w:tcW w:w="34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2664" w:rsidRPr="005C2133" w:rsidRDefault="002B2664" w:rsidP="00E63BE9">
            <w:pPr>
              <w:spacing w:line="0" w:lineRule="atLeast"/>
              <w:jc w:val="center"/>
              <w:rPr>
                <w:rFonts w:ascii="TH SarabunPSK" w:hAnsi="TH SarabunPSK" w:cs="TH SarabunPSK"/>
                <w:color w:val="000000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347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2664" w:rsidRPr="005C2133" w:rsidRDefault="002B2664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34" w:type="dxa"/>
          </w:tcPr>
          <w:p w:rsidR="002B2664" w:rsidRPr="005C2133" w:rsidRDefault="002B2664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Align w:val="center"/>
          </w:tcPr>
          <w:p w:rsidR="002B2664" w:rsidRPr="005C2133" w:rsidRDefault="002B2664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9" w:type="dxa"/>
            <w:vAlign w:val="center"/>
          </w:tcPr>
          <w:p w:rsidR="002B2664" w:rsidRPr="005C2133" w:rsidRDefault="002B2664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8" w:type="dxa"/>
          </w:tcPr>
          <w:p w:rsidR="002B2664" w:rsidRPr="005C2133" w:rsidRDefault="002B2664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5" w:type="dxa"/>
            <w:vAlign w:val="center"/>
          </w:tcPr>
          <w:p w:rsidR="002B2664" w:rsidRPr="005C2133" w:rsidRDefault="002B2664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4" w:type="dxa"/>
          </w:tcPr>
          <w:p w:rsidR="002B2664" w:rsidRPr="005C2133" w:rsidRDefault="002B2664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vAlign w:val="center"/>
          </w:tcPr>
          <w:p w:rsidR="002B2664" w:rsidRPr="005C2133" w:rsidRDefault="002B2664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B2664" w:rsidRPr="005C2133" w:rsidTr="002B2664">
        <w:tc>
          <w:tcPr>
            <w:tcW w:w="34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2664" w:rsidRPr="005C2133" w:rsidRDefault="002B2664" w:rsidP="00E63BE9">
            <w:pPr>
              <w:spacing w:line="0" w:lineRule="atLeas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347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2664" w:rsidRPr="005C2133" w:rsidRDefault="002B2664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34" w:type="dxa"/>
          </w:tcPr>
          <w:p w:rsidR="002B2664" w:rsidRPr="005C2133" w:rsidRDefault="002B2664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Align w:val="center"/>
          </w:tcPr>
          <w:p w:rsidR="002B2664" w:rsidRPr="005C2133" w:rsidRDefault="002B2664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9" w:type="dxa"/>
            <w:vAlign w:val="center"/>
          </w:tcPr>
          <w:p w:rsidR="002B2664" w:rsidRPr="005C2133" w:rsidRDefault="002B2664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8" w:type="dxa"/>
          </w:tcPr>
          <w:p w:rsidR="002B2664" w:rsidRPr="005C2133" w:rsidRDefault="002B2664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5" w:type="dxa"/>
            <w:vAlign w:val="center"/>
          </w:tcPr>
          <w:p w:rsidR="002B2664" w:rsidRPr="005C2133" w:rsidRDefault="002B2664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4" w:type="dxa"/>
          </w:tcPr>
          <w:p w:rsidR="002B2664" w:rsidRPr="005C2133" w:rsidRDefault="002B2664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vAlign w:val="center"/>
          </w:tcPr>
          <w:p w:rsidR="002B2664" w:rsidRPr="005C2133" w:rsidRDefault="002B2664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B4B1E" w:rsidRPr="005C2133" w:rsidTr="002B2664">
        <w:tc>
          <w:tcPr>
            <w:tcW w:w="34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B1E" w:rsidRDefault="002B4B1E" w:rsidP="00E63BE9">
            <w:pPr>
              <w:spacing w:line="0" w:lineRule="atLeas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347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B1E" w:rsidRPr="005C2133" w:rsidRDefault="002B4B1E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34" w:type="dxa"/>
          </w:tcPr>
          <w:p w:rsidR="002B4B1E" w:rsidRPr="005C2133" w:rsidRDefault="002B4B1E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Align w:val="center"/>
          </w:tcPr>
          <w:p w:rsidR="002B4B1E" w:rsidRPr="005C2133" w:rsidRDefault="002B4B1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9" w:type="dxa"/>
            <w:vAlign w:val="center"/>
          </w:tcPr>
          <w:p w:rsidR="002B4B1E" w:rsidRPr="005C2133" w:rsidRDefault="002B4B1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8" w:type="dxa"/>
          </w:tcPr>
          <w:p w:rsidR="002B4B1E" w:rsidRPr="005C2133" w:rsidRDefault="002B4B1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5" w:type="dxa"/>
            <w:vAlign w:val="center"/>
          </w:tcPr>
          <w:p w:rsidR="002B4B1E" w:rsidRPr="005C2133" w:rsidRDefault="002B4B1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4" w:type="dxa"/>
          </w:tcPr>
          <w:p w:rsidR="002B4B1E" w:rsidRPr="005C2133" w:rsidRDefault="002B4B1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vAlign w:val="center"/>
          </w:tcPr>
          <w:p w:rsidR="002B4B1E" w:rsidRPr="005C2133" w:rsidRDefault="002B4B1E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B4B1E" w:rsidRPr="005C2133" w:rsidTr="002B2664">
        <w:tc>
          <w:tcPr>
            <w:tcW w:w="34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B1E" w:rsidRDefault="002B4B1E" w:rsidP="00E63BE9">
            <w:pPr>
              <w:spacing w:line="0" w:lineRule="atLeas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347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B1E" w:rsidRPr="005C2133" w:rsidRDefault="002B4B1E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34" w:type="dxa"/>
          </w:tcPr>
          <w:p w:rsidR="002B4B1E" w:rsidRPr="005C2133" w:rsidRDefault="002B4B1E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Align w:val="center"/>
          </w:tcPr>
          <w:p w:rsidR="002B4B1E" w:rsidRPr="005C2133" w:rsidRDefault="002B4B1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9" w:type="dxa"/>
            <w:vAlign w:val="center"/>
          </w:tcPr>
          <w:p w:rsidR="002B4B1E" w:rsidRPr="005C2133" w:rsidRDefault="002B4B1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8" w:type="dxa"/>
          </w:tcPr>
          <w:p w:rsidR="002B4B1E" w:rsidRPr="005C2133" w:rsidRDefault="002B4B1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5" w:type="dxa"/>
            <w:vAlign w:val="center"/>
          </w:tcPr>
          <w:p w:rsidR="002B4B1E" w:rsidRPr="005C2133" w:rsidRDefault="002B4B1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4" w:type="dxa"/>
          </w:tcPr>
          <w:p w:rsidR="002B4B1E" w:rsidRPr="005C2133" w:rsidRDefault="002B4B1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vAlign w:val="center"/>
          </w:tcPr>
          <w:p w:rsidR="002B4B1E" w:rsidRPr="005C2133" w:rsidRDefault="002B4B1E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B4B1E" w:rsidRPr="005C2133" w:rsidTr="002B2664">
        <w:tc>
          <w:tcPr>
            <w:tcW w:w="34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B1E" w:rsidRDefault="002B4B1E" w:rsidP="00E63BE9">
            <w:pPr>
              <w:spacing w:line="0" w:lineRule="atLeas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347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B1E" w:rsidRPr="005C2133" w:rsidRDefault="002B4B1E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34" w:type="dxa"/>
          </w:tcPr>
          <w:p w:rsidR="002B4B1E" w:rsidRPr="005C2133" w:rsidRDefault="002B4B1E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Align w:val="center"/>
          </w:tcPr>
          <w:p w:rsidR="002B4B1E" w:rsidRPr="005C2133" w:rsidRDefault="002B4B1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9" w:type="dxa"/>
            <w:vAlign w:val="center"/>
          </w:tcPr>
          <w:p w:rsidR="002B4B1E" w:rsidRPr="005C2133" w:rsidRDefault="002B4B1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8" w:type="dxa"/>
          </w:tcPr>
          <w:p w:rsidR="002B4B1E" w:rsidRPr="005C2133" w:rsidRDefault="002B4B1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5" w:type="dxa"/>
            <w:vAlign w:val="center"/>
          </w:tcPr>
          <w:p w:rsidR="002B4B1E" w:rsidRPr="005C2133" w:rsidRDefault="002B4B1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4" w:type="dxa"/>
          </w:tcPr>
          <w:p w:rsidR="002B4B1E" w:rsidRPr="005C2133" w:rsidRDefault="002B4B1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vAlign w:val="center"/>
          </w:tcPr>
          <w:p w:rsidR="002B4B1E" w:rsidRPr="005C2133" w:rsidRDefault="002B4B1E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B4B1E" w:rsidRPr="005C2133" w:rsidTr="002B2664">
        <w:tc>
          <w:tcPr>
            <w:tcW w:w="34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B1E" w:rsidRDefault="002B4B1E" w:rsidP="00E63BE9">
            <w:pPr>
              <w:spacing w:line="0" w:lineRule="atLeas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347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B1E" w:rsidRPr="005C2133" w:rsidRDefault="002B4B1E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34" w:type="dxa"/>
          </w:tcPr>
          <w:p w:rsidR="002B4B1E" w:rsidRPr="005C2133" w:rsidRDefault="002B4B1E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Align w:val="center"/>
          </w:tcPr>
          <w:p w:rsidR="002B4B1E" w:rsidRPr="005C2133" w:rsidRDefault="002B4B1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9" w:type="dxa"/>
            <w:vAlign w:val="center"/>
          </w:tcPr>
          <w:p w:rsidR="002B4B1E" w:rsidRPr="005C2133" w:rsidRDefault="002B4B1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8" w:type="dxa"/>
          </w:tcPr>
          <w:p w:rsidR="002B4B1E" w:rsidRPr="005C2133" w:rsidRDefault="002B4B1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5" w:type="dxa"/>
            <w:vAlign w:val="center"/>
          </w:tcPr>
          <w:p w:rsidR="002B4B1E" w:rsidRPr="005C2133" w:rsidRDefault="002B4B1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4" w:type="dxa"/>
          </w:tcPr>
          <w:p w:rsidR="002B4B1E" w:rsidRPr="005C2133" w:rsidRDefault="002B4B1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vAlign w:val="center"/>
          </w:tcPr>
          <w:p w:rsidR="002B4B1E" w:rsidRPr="005C2133" w:rsidRDefault="002B4B1E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0F1A06" w:rsidRPr="005C2133" w:rsidRDefault="002B4B1E" w:rsidP="009A725D">
      <w:pPr>
        <w:spacing w:line="240" w:lineRule="atLeast"/>
        <w:textAlignment w:val="baselin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>(15</w:t>
      </w:r>
      <w:r w:rsidR="009A725D" w:rsidRPr="005C2133">
        <w:rPr>
          <w:rFonts w:ascii="TH SarabunPSK" w:hAnsi="TH SarabunPSK" w:cs="TH SarabunPSK"/>
          <w:b/>
          <w:bCs/>
          <w:color w:val="000000"/>
        </w:rPr>
        <w:t xml:space="preserve">)  </w:t>
      </w:r>
      <w:r w:rsidR="009A725D" w:rsidRPr="005C2133">
        <w:rPr>
          <w:rFonts w:ascii="TH SarabunPSK" w:hAnsi="TH SarabunPSK" w:cs="TH SarabunPSK"/>
          <w:b/>
          <w:bCs/>
          <w:color w:val="000000"/>
          <w:cs/>
        </w:rPr>
        <w:t>รวมภาระงานการเป็นกรรมการในโครงการ/กิจกรรม/คำสั่ง</w:t>
      </w:r>
      <w:r w:rsidR="00F52A4B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9A725D" w:rsidRPr="005C2133">
        <w:rPr>
          <w:rFonts w:ascii="TH SarabunPSK" w:hAnsi="TH SarabunPSK" w:cs="TH SarabunPSK"/>
          <w:b/>
          <w:bCs/>
          <w:color w:val="000000"/>
        </w:rPr>
        <w:t>=</w:t>
      </w:r>
      <w:r w:rsidR="009A725D" w:rsidRPr="005C2133">
        <w:rPr>
          <w:rFonts w:ascii="TH SarabunPSK" w:hAnsi="TH SarabunPSK" w:cs="TH SarabunPSK"/>
          <w:b/>
          <w:bCs/>
          <w:color w:val="000000"/>
          <w:cs/>
        </w:rPr>
        <w:t>.....................ภาระงาน</w:t>
      </w:r>
    </w:p>
    <w:p w:rsidR="002B4B1E" w:rsidRDefault="002B4B1E" w:rsidP="009A725D">
      <w:pPr>
        <w:spacing w:line="240" w:lineRule="atLeast"/>
        <w:textAlignment w:val="baseline"/>
        <w:rPr>
          <w:rFonts w:ascii="TH SarabunPSK" w:hAnsi="TH SarabunPSK" w:cs="TH SarabunPSK"/>
          <w:color w:val="000000"/>
        </w:rPr>
      </w:pPr>
    </w:p>
    <w:p w:rsidR="002B4B1E" w:rsidRPr="002B4B1E" w:rsidRDefault="00A55C69" w:rsidP="002B4B1E">
      <w:pPr>
        <w:ind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olor w:val="000000"/>
        </w:rPr>
        <w:t>5</w:t>
      </w:r>
      <w:r w:rsidR="002B4B1E" w:rsidRPr="005C2133">
        <w:rPr>
          <w:rFonts w:ascii="TH SarabunPSK" w:hAnsi="TH SarabunPSK" w:cs="TH SarabunPSK"/>
          <w:b/>
          <w:bCs/>
          <w:color w:val="000000"/>
        </w:rPr>
        <w:t>.</w:t>
      </w:r>
      <w:r>
        <w:rPr>
          <w:rFonts w:ascii="TH SarabunPSK" w:hAnsi="TH SarabunPSK" w:cs="TH SarabunPSK"/>
          <w:b/>
          <w:bCs/>
          <w:color w:val="000000"/>
        </w:rPr>
        <w:t>4</w:t>
      </w:r>
      <w:r w:rsidR="002B4B1E" w:rsidRPr="005C2133">
        <w:rPr>
          <w:rFonts w:ascii="TH SarabunPSK" w:hAnsi="TH SarabunPSK" w:cs="TH SarabunPSK"/>
          <w:b/>
          <w:bCs/>
          <w:color w:val="000000"/>
          <w:cs/>
        </w:rPr>
        <w:t>การสนับสนุนกิจการของมหาวิทยาลัย</w:t>
      </w:r>
    </w:p>
    <w:tbl>
      <w:tblPr>
        <w:tblW w:w="10207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8648"/>
        <w:gridCol w:w="1134"/>
      </w:tblGrid>
      <w:tr w:rsidR="002B4B1E" w:rsidRPr="005C2133" w:rsidTr="008A6BC4">
        <w:tc>
          <w:tcPr>
            <w:tcW w:w="42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B1E" w:rsidRPr="005C2133" w:rsidRDefault="002B4B1E" w:rsidP="008A6BC4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ที่</w:t>
            </w:r>
          </w:p>
        </w:tc>
        <w:tc>
          <w:tcPr>
            <w:tcW w:w="864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B1E" w:rsidRPr="005C2133" w:rsidRDefault="002B4B1E" w:rsidP="008A6BC4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ชื่อตำแหน่ง</w:t>
            </w:r>
          </w:p>
        </w:tc>
        <w:tc>
          <w:tcPr>
            <w:tcW w:w="1134" w:type="dxa"/>
            <w:vAlign w:val="center"/>
          </w:tcPr>
          <w:p w:rsidR="002B4B1E" w:rsidRPr="005C2133" w:rsidRDefault="002B4B1E" w:rsidP="008A6BC4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ภาระงาน</w:t>
            </w:r>
          </w:p>
        </w:tc>
      </w:tr>
      <w:tr w:rsidR="002B4B1E" w:rsidRPr="005C2133" w:rsidTr="008A6BC4">
        <w:tc>
          <w:tcPr>
            <w:tcW w:w="42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B1E" w:rsidRPr="005C2133" w:rsidRDefault="002B4B1E" w:rsidP="008A6BC4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864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B4B1E" w:rsidRPr="005C2133" w:rsidRDefault="002B4B1E" w:rsidP="008A6BC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vAlign w:val="center"/>
          </w:tcPr>
          <w:p w:rsidR="002B4B1E" w:rsidRPr="005C2133" w:rsidRDefault="002B4B1E" w:rsidP="008A6BC4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2B4B1E" w:rsidRDefault="002B4B1E" w:rsidP="002B4B1E">
      <w:pPr>
        <w:spacing w:line="240" w:lineRule="atLeast"/>
        <w:textAlignment w:val="baselin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</w:rPr>
        <w:t>**</w:t>
      </w:r>
      <w:r w:rsidRPr="004D707A">
        <w:rPr>
          <w:rFonts w:ascii="TH SarabunPSK" w:hAnsi="TH SarabunPSK" w:cs="TH SarabunPSK"/>
          <w:cs/>
        </w:rPr>
        <w:t>ภาระงานตามตำแหน่งที่สามารถคำนวณนับค่าภาระงานสูงสุดเพียงตำแหน่งเดียว</w:t>
      </w:r>
    </w:p>
    <w:p w:rsidR="002B4B1E" w:rsidRDefault="002B4B1E" w:rsidP="002B4B1E">
      <w:pPr>
        <w:spacing w:line="240" w:lineRule="atLeast"/>
        <w:textAlignment w:val="baselin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>(16</w:t>
      </w:r>
      <w:r w:rsidRPr="005C2133">
        <w:rPr>
          <w:rFonts w:ascii="TH SarabunPSK" w:hAnsi="TH SarabunPSK" w:cs="TH SarabunPSK"/>
          <w:b/>
          <w:bCs/>
          <w:color w:val="000000"/>
        </w:rPr>
        <w:t xml:space="preserve">) </w:t>
      </w:r>
      <w:r w:rsidRPr="005C2133">
        <w:rPr>
          <w:rFonts w:ascii="TH SarabunPSK" w:hAnsi="TH SarabunPSK" w:cs="TH SarabunPSK"/>
          <w:b/>
          <w:bCs/>
          <w:color w:val="000000"/>
          <w:cs/>
        </w:rPr>
        <w:t>รวมภาระงานการสนับสนุนกิจการของมหาวิทยาลัย</w:t>
      </w:r>
      <w:r w:rsidR="00F52A4B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Pr="005C2133">
        <w:rPr>
          <w:rFonts w:ascii="TH SarabunPSK" w:hAnsi="TH SarabunPSK" w:cs="TH SarabunPSK"/>
          <w:b/>
          <w:bCs/>
          <w:color w:val="000000"/>
        </w:rPr>
        <w:t>=</w:t>
      </w:r>
      <w:r w:rsidRPr="005C2133">
        <w:rPr>
          <w:rFonts w:ascii="TH SarabunPSK" w:hAnsi="TH SarabunPSK" w:cs="TH SarabunPSK"/>
          <w:b/>
          <w:bCs/>
          <w:color w:val="000000"/>
          <w:cs/>
        </w:rPr>
        <w:t>.....................ภาระงาน</w:t>
      </w:r>
    </w:p>
    <w:p w:rsidR="009A725D" w:rsidRPr="005C2133" w:rsidRDefault="00173E40" w:rsidP="009A725D">
      <w:pPr>
        <w:spacing w:line="240" w:lineRule="atLeast"/>
        <w:textAlignment w:val="baselin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816610</wp:posOffset>
                </wp:positionH>
                <wp:positionV relativeFrom="paragraph">
                  <wp:posOffset>240665</wp:posOffset>
                </wp:positionV>
                <wp:extent cx="7085965" cy="394335"/>
                <wp:effectExtent l="0" t="0" r="635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596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BE9" w:rsidRPr="005C2133" w:rsidRDefault="00A55C69" w:rsidP="009A725D">
                            <w:pPr>
                              <w:shd w:val="clear" w:color="auto" w:fill="F2F2F2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5</w:t>
                            </w:r>
                            <w:r w:rsidR="00E63BE9"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.</w:t>
                            </w:r>
                            <w:r w:rsidR="00E63BE9"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ระงาน</w:t>
                            </w:r>
                            <w:r w:rsidR="00FD2CE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พัฒนานักศึกษา</w:t>
                            </w:r>
                            <w:r w:rsidR="00FD2C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ละ</w:t>
                            </w:r>
                            <w:r w:rsidR="00E63BE9"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การสนับสนุนกิจการของมหาวิทยาลัย </w:t>
                            </w:r>
                            <w:r w:rsidR="00FD2CE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(13) + (14) + </w:t>
                            </w:r>
                            <w:r w:rsidR="002B4B1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(15</w:t>
                            </w:r>
                            <w:r w:rsidR="00E63BE9"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)</w:t>
                            </w:r>
                            <w:r w:rsidR="002B4B1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+ (16)</w:t>
                            </w:r>
                            <w:r w:rsidR="00E63BE9"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=……………..</w:t>
                            </w:r>
                            <w:r w:rsidR="00E63BE9"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ระ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64.3pt;margin-top:18.95pt;width:557.95pt;height:31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">
                <v:textbox>
                  <w:txbxContent>
                    <w:p w:rsidR="00E63BE9" w:rsidRPr="005C2133" w:rsidRDefault="00A55C69" w:rsidP="009A725D">
                      <w:pPr>
                        <w:shd w:val="clear" w:color="auto" w:fill="F2F2F2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5</w:t>
                      </w:r>
                      <w:r w:rsidR="00E63BE9" w:rsidRPr="005C2133">
                        <w:rPr>
                          <w:rFonts w:ascii="TH SarabunPSK" w:hAnsi="TH SarabunPSK" w:cs="TH SarabunPSK"/>
                          <w:b/>
                          <w:bCs/>
                        </w:rPr>
                        <w:t>.</w:t>
                      </w:r>
                      <w:r w:rsidR="00E63BE9" w:rsidRPr="005C213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ระงาน</w:t>
                      </w:r>
                      <w:r w:rsidR="00FD2CE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พัฒนานักศึกษา</w:t>
                      </w:r>
                      <w:r w:rsidR="00FD2CE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ละ</w:t>
                      </w:r>
                      <w:r w:rsidR="00E63BE9" w:rsidRPr="005C213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การสนับสนุนกิจการของมหาวิทยาลัย </w:t>
                      </w:r>
                      <w:r w:rsidR="00FD2CE6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(13) + (14) + </w:t>
                      </w:r>
                      <w:r w:rsidR="002B4B1E">
                        <w:rPr>
                          <w:rFonts w:ascii="TH SarabunPSK" w:hAnsi="TH SarabunPSK" w:cs="TH SarabunPSK"/>
                          <w:b/>
                          <w:bCs/>
                        </w:rPr>
                        <w:t>(15</w:t>
                      </w:r>
                      <w:r w:rsidR="00E63BE9" w:rsidRPr="005C2133">
                        <w:rPr>
                          <w:rFonts w:ascii="TH SarabunPSK" w:hAnsi="TH SarabunPSK" w:cs="TH SarabunPSK"/>
                          <w:b/>
                          <w:bCs/>
                        </w:rPr>
                        <w:t>)</w:t>
                      </w:r>
                      <w:r w:rsidR="002B4B1E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+ (16)</w:t>
                      </w:r>
                      <w:r w:rsidR="00E63BE9" w:rsidRPr="005C2133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=……………..</w:t>
                      </w:r>
                      <w:r w:rsidR="00E63BE9" w:rsidRPr="005C213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ระ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9A725D" w:rsidRPr="005C2133" w:rsidRDefault="009A725D" w:rsidP="009A725D">
      <w:pPr>
        <w:spacing w:line="240" w:lineRule="atLeast"/>
        <w:textAlignment w:val="baseline"/>
        <w:rPr>
          <w:rFonts w:ascii="TH SarabunPSK" w:hAnsi="TH SarabunPSK" w:cs="TH SarabunPSK"/>
          <w:color w:val="000000"/>
        </w:rPr>
      </w:pPr>
    </w:p>
    <w:p w:rsidR="000F1A06" w:rsidRDefault="000F1A06" w:rsidP="009A725D">
      <w:pPr>
        <w:spacing w:line="240" w:lineRule="atLeast"/>
        <w:textAlignment w:val="baseline"/>
        <w:rPr>
          <w:rFonts w:ascii="TH SarabunPSK" w:hAnsi="TH SarabunPSK" w:cs="TH SarabunPSK"/>
          <w:b/>
          <w:bCs/>
          <w:color w:val="000000"/>
        </w:rPr>
      </w:pPr>
    </w:p>
    <w:p w:rsidR="00A55C69" w:rsidRDefault="00A55C69" w:rsidP="009A725D">
      <w:pPr>
        <w:spacing w:line="240" w:lineRule="atLeast"/>
        <w:textAlignment w:val="baseline"/>
        <w:rPr>
          <w:rFonts w:ascii="TH SarabunPSK" w:hAnsi="TH SarabunPSK" w:cs="TH SarabunPSK"/>
          <w:b/>
          <w:bCs/>
          <w:color w:val="000000"/>
        </w:rPr>
      </w:pPr>
    </w:p>
    <w:p w:rsidR="00A55C69" w:rsidRDefault="00A55C69" w:rsidP="009A725D">
      <w:pPr>
        <w:spacing w:line="240" w:lineRule="atLeast"/>
        <w:textAlignment w:val="baseline"/>
        <w:rPr>
          <w:rFonts w:ascii="TH SarabunPSK" w:hAnsi="TH SarabunPSK" w:cs="TH SarabunPSK"/>
          <w:b/>
          <w:bCs/>
          <w:color w:val="000000"/>
        </w:rPr>
      </w:pPr>
    </w:p>
    <w:p w:rsidR="00A55C69" w:rsidRDefault="00A55C69" w:rsidP="009A725D">
      <w:pPr>
        <w:spacing w:line="240" w:lineRule="atLeast"/>
        <w:textAlignment w:val="baseline"/>
        <w:rPr>
          <w:rFonts w:ascii="TH SarabunPSK" w:hAnsi="TH SarabunPSK" w:cs="TH SarabunPSK"/>
          <w:b/>
          <w:bCs/>
          <w:color w:val="000000"/>
        </w:rPr>
      </w:pPr>
    </w:p>
    <w:p w:rsidR="00A55C69" w:rsidRDefault="00A55C69" w:rsidP="009A725D">
      <w:pPr>
        <w:spacing w:line="240" w:lineRule="atLeast"/>
        <w:textAlignment w:val="baseline"/>
        <w:rPr>
          <w:rFonts w:ascii="TH SarabunPSK" w:hAnsi="TH SarabunPSK" w:cs="TH SarabunPSK"/>
          <w:b/>
          <w:bCs/>
          <w:color w:val="000000"/>
        </w:rPr>
      </w:pPr>
    </w:p>
    <w:p w:rsidR="009A725D" w:rsidRPr="003309CA" w:rsidRDefault="002B4A4F" w:rsidP="009A725D">
      <w:pPr>
        <w:spacing w:line="240" w:lineRule="atLeast"/>
        <w:textAlignment w:val="baseline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/>
          <w:b/>
          <w:bCs/>
          <w:color w:val="000000"/>
        </w:rPr>
        <w:t>6</w:t>
      </w:r>
      <w:r w:rsidR="009A725D" w:rsidRPr="005C2133">
        <w:rPr>
          <w:rFonts w:ascii="TH SarabunPSK" w:hAnsi="TH SarabunPSK" w:cs="TH SarabunPSK"/>
          <w:b/>
          <w:bCs/>
          <w:color w:val="000000"/>
        </w:rPr>
        <w:t>.</w:t>
      </w:r>
      <w:r w:rsidR="009A725D" w:rsidRPr="005C2133">
        <w:rPr>
          <w:rFonts w:ascii="TH SarabunPSK" w:hAnsi="TH SarabunPSK" w:cs="TH SarabunPSK"/>
          <w:b/>
          <w:bCs/>
          <w:color w:val="000000"/>
          <w:cs/>
        </w:rPr>
        <w:t>ภาระงานด้านการบริหาร</w:t>
      </w:r>
    </w:p>
    <w:tbl>
      <w:tblPr>
        <w:tblW w:w="10207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8648"/>
        <w:gridCol w:w="1134"/>
      </w:tblGrid>
      <w:tr w:rsidR="009A725D" w:rsidRPr="005C2133" w:rsidTr="00E63BE9">
        <w:tc>
          <w:tcPr>
            <w:tcW w:w="42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ที่</w:t>
            </w:r>
          </w:p>
        </w:tc>
        <w:tc>
          <w:tcPr>
            <w:tcW w:w="864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ชื่อตำแหน่ง</w:t>
            </w:r>
          </w:p>
        </w:tc>
        <w:tc>
          <w:tcPr>
            <w:tcW w:w="1134" w:type="dxa"/>
            <w:vAlign w:val="center"/>
          </w:tcPr>
          <w:p w:rsidR="009A725D" w:rsidRPr="005C2133" w:rsidRDefault="009A725D" w:rsidP="00E63BE9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ภาระงาน</w:t>
            </w:r>
          </w:p>
        </w:tc>
      </w:tr>
      <w:tr w:rsidR="009A725D" w:rsidRPr="005C2133" w:rsidTr="00E63BE9">
        <w:tc>
          <w:tcPr>
            <w:tcW w:w="42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864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vAlign w:val="center"/>
          </w:tcPr>
          <w:p w:rsidR="009A725D" w:rsidRPr="005C2133" w:rsidRDefault="009A725D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C1360B" w:rsidRDefault="00C1360B" w:rsidP="009A725D">
      <w:pPr>
        <w:spacing w:line="240" w:lineRule="atLeast"/>
        <w:textAlignment w:val="baselin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</w:rPr>
        <w:t>**</w:t>
      </w:r>
      <w:r w:rsidRPr="004D707A">
        <w:rPr>
          <w:rFonts w:ascii="TH SarabunPSK" w:hAnsi="TH SarabunPSK" w:cs="TH SarabunPSK"/>
          <w:cs/>
        </w:rPr>
        <w:t>ภาระงานตามตำแหน่งที่สามารถคำนวณนับค่าภาระงานสูงสุดเพียงตำแหน่งเดียว</w:t>
      </w:r>
    </w:p>
    <w:p w:rsidR="003309CA" w:rsidRDefault="002B4B1E" w:rsidP="009A725D">
      <w:pPr>
        <w:spacing w:line="240" w:lineRule="atLeast"/>
        <w:textAlignment w:val="baselin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>(17</w:t>
      </w:r>
      <w:r w:rsidR="009A725D" w:rsidRPr="005C2133">
        <w:rPr>
          <w:rFonts w:ascii="TH SarabunPSK" w:hAnsi="TH SarabunPSK" w:cs="TH SarabunPSK"/>
          <w:b/>
          <w:bCs/>
          <w:color w:val="000000"/>
        </w:rPr>
        <w:t xml:space="preserve">) </w:t>
      </w:r>
      <w:r>
        <w:rPr>
          <w:rFonts w:ascii="TH SarabunPSK" w:hAnsi="TH SarabunPSK" w:cs="TH SarabunPSK"/>
          <w:b/>
          <w:bCs/>
          <w:color w:val="000000"/>
          <w:cs/>
        </w:rPr>
        <w:t>รวมภาระงานด้านการบริหา</w:t>
      </w:r>
      <w:r>
        <w:rPr>
          <w:rFonts w:ascii="TH SarabunPSK" w:hAnsi="TH SarabunPSK" w:cs="TH SarabunPSK" w:hint="cs"/>
          <w:b/>
          <w:bCs/>
          <w:color w:val="000000"/>
          <w:cs/>
        </w:rPr>
        <w:t>ร</w:t>
      </w:r>
      <w:r w:rsidR="00F52A4B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9A725D" w:rsidRPr="005C2133">
        <w:rPr>
          <w:rFonts w:ascii="TH SarabunPSK" w:hAnsi="TH SarabunPSK" w:cs="TH SarabunPSK"/>
          <w:b/>
          <w:bCs/>
          <w:color w:val="000000"/>
        </w:rPr>
        <w:t>=</w:t>
      </w:r>
      <w:r w:rsidR="009A725D" w:rsidRPr="005C2133">
        <w:rPr>
          <w:rFonts w:ascii="TH SarabunPSK" w:hAnsi="TH SarabunPSK" w:cs="TH SarabunPSK"/>
          <w:b/>
          <w:bCs/>
          <w:color w:val="000000"/>
          <w:cs/>
        </w:rPr>
        <w:t>.....................ภาระงาน</w:t>
      </w:r>
    </w:p>
    <w:p w:rsidR="009A725D" w:rsidRPr="005C2133" w:rsidRDefault="00173E40" w:rsidP="009A725D">
      <w:pPr>
        <w:spacing w:line="240" w:lineRule="atLeast"/>
        <w:textAlignment w:val="baselin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54355</wp:posOffset>
                </wp:positionH>
                <wp:positionV relativeFrom="paragraph">
                  <wp:posOffset>197485</wp:posOffset>
                </wp:positionV>
                <wp:extent cx="3394710" cy="355600"/>
                <wp:effectExtent l="0" t="0" r="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BE9" w:rsidRPr="005C2133" w:rsidRDefault="00214B04" w:rsidP="009A725D">
                            <w:pPr>
                              <w:shd w:val="clear" w:color="auto" w:fill="F2F2F2"/>
                              <w:spacing w:after="240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6</w:t>
                            </w:r>
                            <w:r w:rsidR="00E63BE9"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.</w:t>
                            </w:r>
                            <w:r w:rsidR="002B4B1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ระงานด้านการบริหา</w:t>
                            </w:r>
                            <w:r w:rsidR="00262B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</w:t>
                            </w:r>
                            <w:r w:rsidR="002B4B1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(17</w:t>
                            </w:r>
                            <w:r w:rsidR="00E63BE9"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)  =………………</w:t>
                            </w:r>
                            <w:r w:rsidR="00E63BE9"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ระ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43.65pt;margin-top:15.55pt;width:267.3pt;height:2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">
                <v:textbox>
                  <w:txbxContent>
                    <w:p w:rsidR="00E63BE9" w:rsidRPr="005C2133" w:rsidRDefault="00214B04" w:rsidP="009A725D">
                      <w:pPr>
                        <w:shd w:val="clear" w:color="auto" w:fill="F2F2F2"/>
                        <w:spacing w:after="240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6</w:t>
                      </w:r>
                      <w:r w:rsidR="00E63BE9" w:rsidRPr="005C2133">
                        <w:rPr>
                          <w:rFonts w:ascii="TH SarabunPSK" w:hAnsi="TH SarabunPSK" w:cs="TH SarabunPSK"/>
                          <w:b/>
                          <w:bCs/>
                        </w:rPr>
                        <w:t>.</w:t>
                      </w:r>
                      <w:r w:rsidR="002B4B1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ระงานด้านการบริหา</w:t>
                      </w:r>
                      <w:r w:rsidR="00262BD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</w:t>
                      </w:r>
                      <w:r w:rsidR="002B4B1E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(17</w:t>
                      </w:r>
                      <w:r w:rsidR="00E63BE9" w:rsidRPr="005C2133">
                        <w:rPr>
                          <w:rFonts w:ascii="TH SarabunPSK" w:hAnsi="TH SarabunPSK" w:cs="TH SarabunPSK"/>
                          <w:b/>
                          <w:bCs/>
                        </w:rPr>
                        <w:t>)  =………………</w:t>
                      </w:r>
                      <w:r w:rsidR="00E63BE9" w:rsidRPr="005C213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ระ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9A725D" w:rsidRDefault="009A725D" w:rsidP="009A725D">
      <w:pPr>
        <w:spacing w:line="240" w:lineRule="atLeast"/>
        <w:textAlignment w:val="baseline"/>
        <w:rPr>
          <w:rFonts w:ascii="TH SarabunPSK" w:hAnsi="TH SarabunPSK" w:cs="TH SarabunPSK"/>
          <w:b/>
          <w:bCs/>
          <w:color w:val="000000"/>
        </w:rPr>
      </w:pPr>
    </w:p>
    <w:p w:rsidR="002B4B1E" w:rsidRPr="005C2133" w:rsidRDefault="002B4B1E" w:rsidP="009A725D">
      <w:pPr>
        <w:spacing w:line="240" w:lineRule="atLeast"/>
        <w:textAlignment w:val="baseline"/>
        <w:rPr>
          <w:rFonts w:ascii="TH SarabunPSK" w:hAnsi="TH SarabunPSK" w:cs="TH SarabunPSK"/>
          <w:b/>
          <w:bCs/>
          <w:color w:val="000000"/>
        </w:rPr>
      </w:pPr>
    </w:p>
    <w:p w:rsidR="00E63BE9" w:rsidRPr="005C2133" w:rsidRDefault="00214B04" w:rsidP="00E63BE9">
      <w:pPr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/>
          <w:b/>
          <w:bCs/>
          <w:color w:val="000000"/>
        </w:rPr>
        <w:t>7</w:t>
      </w:r>
      <w:r w:rsidR="00E63BE9" w:rsidRPr="005C2133">
        <w:rPr>
          <w:rFonts w:ascii="TH SarabunPSK" w:hAnsi="TH SarabunPSK" w:cs="TH SarabunPSK"/>
          <w:b/>
          <w:bCs/>
          <w:color w:val="000000"/>
        </w:rPr>
        <w:t xml:space="preserve">. </w:t>
      </w:r>
      <w:r w:rsidR="00E63BE9">
        <w:rPr>
          <w:rFonts w:ascii="TH SarabunPSK" w:hAnsi="TH SarabunPSK" w:cs="TH SarabunPSK"/>
          <w:b/>
          <w:bCs/>
          <w:color w:val="000000"/>
          <w:cs/>
        </w:rPr>
        <w:t>ภาระงา</w:t>
      </w:r>
      <w:r w:rsidR="00E63BE9">
        <w:rPr>
          <w:rFonts w:ascii="TH SarabunPSK" w:hAnsi="TH SarabunPSK" w:cs="TH SarabunPSK" w:hint="cs"/>
          <w:b/>
          <w:bCs/>
          <w:color w:val="000000"/>
          <w:cs/>
        </w:rPr>
        <w:t>นยุทธศาสตร์มหาวิทยาลัย</w:t>
      </w:r>
    </w:p>
    <w:p w:rsidR="00E63BE9" w:rsidRDefault="00214B04" w:rsidP="00500641">
      <w:pPr>
        <w:ind w:firstLine="284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olor w:val="000000"/>
        </w:rPr>
        <w:t>7</w:t>
      </w:r>
      <w:r w:rsidR="00E63BE9" w:rsidRPr="005C2133">
        <w:rPr>
          <w:rFonts w:ascii="TH SarabunPSK" w:hAnsi="TH SarabunPSK" w:cs="TH SarabunPSK"/>
          <w:b/>
          <w:bCs/>
          <w:color w:val="000000"/>
        </w:rPr>
        <w:t xml:space="preserve">.1 </w:t>
      </w:r>
      <w:r w:rsidR="00E63BE9">
        <w:rPr>
          <w:rFonts w:ascii="TH SarabunPSK" w:hAnsi="TH SarabunPSK" w:cs="TH SarabunPSK" w:hint="cs"/>
          <w:b/>
          <w:bCs/>
          <w:color w:val="000000"/>
          <w:cs/>
        </w:rPr>
        <w:t>การพัฒนาท้องถิ่น</w:t>
      </w:r>
    </w:p>
    <w:tbl>
      <w:tblPr>
        <w:tblW w:w="11363" w:type="dxa"/>
        <w:tblInd w:w="-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8"/>
        <w:gridCol w:w="3432"/>
        <w:gridCol w:w="877"/>
        <w:gridCol w:w="993"/>
        <w:gridCol w:w="850"/>
        <w:gridCol w:w="1290"/>
        <w:gridCol w:w="925"/>
        <w:gridCol w:w="834"/>
        <w:gridCol w:w="907"/>
        <w:gridCol w:w="907"/>
      </w:tblGrid>
      <w:tr w:rsidR="00CF69CE" w:rsidRPr="005C2133" w:rsidTr="00CF69CE">
        <w:tc>
          <w:tcPr>
            <w:tcW w:w="348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F69CE" w:rsidRPr="005C2133" w:rsidRDefault="00CF69CE" w:rsidP="00E63BE9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ที่</w:t>
            </w:r>
          </w:p>
        </w:tc>
        <w:tc>
          <w:tcPr>
            <w:tcW w:w="3432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F69CE" w:rsidRPr="005C2133" w:rsidRDefault="00CF69CE" w:rsidP="00CF69CE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ชื่อกิจกรรม</w:t>
            </w:r>
          </w:p>
        </w:tc>
        <w:tc>
          <w:tcPr>
            <w:tcW w:w="877" w:type="dxa"/>
            <w:vMerge w:val="restart"/>
            <w:vAlign w:val="center"/>
          </w:tcPr>
          <w:p w:rsidR="00CF69CE" w:rsidRPr="005C2133" w:rsidRDefault="00CF69CE" w:rsidP="00CF69C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่วงเวลา</w:t>
            </w:r>
          </w:p>
        </w:tc>
        <w:tc>
          <w:tcPr>
            <w:tcW w:w="3133" w:type="dxa"/>
            <w:gridSpan w:val="3"/>
          </w:tcPr>
          <w:p w:rsidR="00CF69CE" w:rsidRPr="005C2133" w:rsidRDefault="00CF69CE" w:rsidP="00E63BE9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ดำเนินการ</w:t>
            </w:r>
          </w:p>
        </w:tc>
        <w:tc>
          <w:tcPr>
            <w:tcW w:w="2666" w:type="dxa"/>
            <w:gridSpan w:val="3"/>
            <w:vMerge w:val="restart"/>
            <w:vAlign w:val="center"/>
          </w:tcPr>
          <w:p w:rsidR="00CF69CE" w:rsidRPr="005C2133" w:rsidRDefault="00CF69CE" w:rsidP="00CF69CE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เภทกิจกรรม</w:t>
            </w:r>
          </w:p>
        </w:tc>
        <w:tc>
          <w:tcPr>
            <w:tcW w:w="907" w:type="dxa"/>
            <w:vMerge w:val="restart"/>
            <w:vAlign w:val="center"/>
          </w:tcPr>
          <w:p w:rsidR="00CF69CE" w:rsidRPr="005C2133" w:rsidRDefault="00CF69CE" w:rsidP="00E63BE9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5C2133">
              <w:rPr>
                <w:rFonts w:ascii="TH SarabunPSK" w:hAnsi="TH SarabunPSK" w:cs="TH SarabunPSK"/>
                <w:cs/>
              </w:rPr>
              <w:t>ภาระงาน</w:t>
            </w:r>
          </w:p>
        </w:tc>
      </w:tr>
      <w:tr w:rsidR="00CF69CE" w:rsidRPr="005C2133" w:rsidTr="00CF69CE">
        <w:tc>
          <w:tcPr>
            <w:tcW w:w="348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F69CE" w:rsidRPr="005C2133" w:rsidRDefault="00CF69CE" w:rsidP="00E63BE9">
            <w:pPr>
              <w:spacing w:line="0" w:lineRule="atLeas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32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F69CE" w:rsidRPr="005C2133" w:rsidRDefault="00CF69CE" w:rsidP="00E63BE9">
            <w:pPr>
              <w:rPr>
                <w:rFonts w:ascii="TH SarabunPSK" w:hAnsi="TH SarabunPSK" w:cs="TH SarabunPSK"/>
              </w:rPr>
            </w:pPr>
          </w:p>
        </w:tc>
        <w:tc>
          <w:tcPr>
            <w:tcW w:w="877" w:type="dxa"/>
            <w:vMerge/>
          </w:tcPr>
          <w:p w:rsidR="00CF69CE" w:rsidRPr="005C2133" w:rsidRDefault="00CF69CE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vAlign w:val="center"/>
          </w:tcPr>
          <w:p w:rsidR="00CF69CE" w:rsidRPr="005C2133" w:rsidRDefault="00CF69CE" w:rsidP="00E63BE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จัด</w:t>
            </w:r>
          </w:p>
        </w:tc>
        <w:tc>
          <w:tcPr>
            <w:tcW w:w="850" w:type="dxa"/>
            <w:vAlign w:val="center"/>
          </w:tcPr>
          <w:p w:rsidR="00CF69CE" w:rsidRPr="005C2133" w:rsidRDefault="00CF69CE" w:rsidP="00E63BE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กร</w:t>
            </w:r>
          </w:p>
        </w:tc>
        <w:tc>
          <w:tcPr>
            <w:tcW w:w="1290" w:type="dxa"/>
          </w:tcPr>
          <w:p w:rsidR="00CF69CE" w:rsidRPr="005C2133" w:rsidRDefault="00CF69CE" w:rsidP="00E63BE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ดำเนินการ</w:t>
            </w:r>
          </w:p>
        </w:tc>
        <w:tc>
          <w:tcPr>
            <w:tcW w:w="266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F69CE" w:rsidRPr="005C2133" w:rsidRDefault="00CF69CE" w:rsidP="00E63BE9">
            <w:pPr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vMerge/>
          </w:tcPr>
          <w:p w:rsidR="00CF69CE" w:rsidRPr="005C2133" w:rsidRDefault="00CF69CE" w:rsidP="00E63BE9">
            <w:pPr>
              <w:rPr>
                <w:rFonts w:ascii="TH SarabunPSK" w:hAnsi="TH SarabunPSK" w:cs="TH SarabunPSK"/>
              </w:rPr>
            </w:pPr>
          </w:p>
        </w:tc>
      </w:tr>
      <w:tr w:rsidR="00CF69CE" w:rsidRPr="005C2133" w:rsidTr="00CF69CE">
        <w:tc>
          <w:tcPr>
            <w:tcW w:w="34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3BE9" w:rsidRPr="005C2133" w:rsidRDefault="00E63BE9" w:rsidP="00E63BE9">
            <w:pPr>
              <w:spacing w:line="0" w:lineRule="atLeast"/>
              <w:jc w:val="center"/>
              <w:rPr>
                <w:rFonts w:ascii="TH SarabunPSK" w:hAnsi="TH SarabunPSK" w:cs="TH SarabunPSK"/>
                <w:color w:val="000000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343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3BE9" w:rsidRPr="005C2133" w:rsidRDefault="00E63BE9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7" w:type="dxa"/>
          </w:tcPr>
          <w:p w:rsidR="00E63BE9" w:rsidRPr="005C2133" w:rsidRDefault="00E63BE9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vAlign w:val="center"/>
          </w:tcPr>
          <w:p w:rsidR="00E63BE9" w:rsidRPr="005C2133" w:rsidRDefault="00E63BE9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:rsidR="00E63BE9" w:rsidRPr="005C2133" w:rsidRDefault="00E63BE9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E63BE9" w:rsidRPr="005C2133" w:rsidRDefault="00E63BE9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BE9" w:rsidRPr="005C2133" w:rsidRDefault="00E63BE9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BE9" w:rsidRPr="005C2133" w:rsidRDefault="00E63BE9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BE9" w:rsidRPr="005C2133" w:rsidRDefault="00E63BE9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E63BE9" w:rsidRPr="005C2133" w:rsidRDefault="00E63BE9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F69CE" w:rsidRPr="005C2133" w:rsidTr="00CF69CE">
        <w:tc>
          <w:tcPr>
            <w:tcW w:w="34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3BE9" w:rsidRPr="005C2133" w:rsidRDefault="00E63BE9" w:rsidP="00E63BE9">
            <w:pPr>
              <w:spacing w:line="0" w:lineRule="atLeas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343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3BE9" w:rsidRPr="005C2133" w:rsidRDefault="00E63BE9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7" w:type="dxa"/>
          </w:tcPr>
          <w:p w:rsidR="00E63BE9" w:rsidRPr="005C2133" w:rsidRDefault="00E63BE9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vAlign w:val="center"/>
          </w:tcPr>
          <w:p w:rsidR="00E63BE9" w:rsidRPr="005C2133" w:rsidRDefault="00E63BE9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:rsidR="00E63BE9" w:rsidRPr="005C2133" w:rsidRDefault="00E63BE9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0" w:type="dxa"/>
          </w:tcPr>
          <w:p w:rsidR="00E63BE9" w:rsidRPr="005C2133" w:rsidRDefault="00E63BE9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BE9" w:rsidRPr="005C2133" w:rsidRDefault="00E63BE9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3BE9" w:rsidRPr="005C2133" w:rsidRDefault="00E63BE9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3BE9" w:rsidRPr="005C2133" w:rsidRDefault="00E63BE9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7" w:type="dxa"/>
            <w:vAlign w:val="center"/>
          </w:tcPr>
          <w:p w:rsidR="00E63BE9" w:rsidRPr="005C2133" w:rsidRDefault="00E63BE9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F69CE" w:rsidRPr="005C2133" w:rsidTr="00CF69CE">
        <w:tc>
          <w:tcPr>
            <w:tcW w:w="34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3BE9" w:rsidRPr="005C2133" w:rsidRDefault="00E63BE9" w:rsidP="00E63BE9">
            <w:pPr>
              <w:spacing w:line="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343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E63BE9" w:rsidRPr="005C2133" w:rsidRDefault="00E63BE9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7" w:type="dxa"/>
          </w:tcPr>
          <w:p w:rsidR="00E63BE9" w:rsidRPr="005C2133" w:rsidRDefault="00E63BE9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vAlign w:val="center"/>
          </w:tcPr>
          <w:p w:rsidR="00E63BE9" w:rsidRPr="005C2133" w:rsidRDefault="00E63BE9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:rsidR="00E63BE9" w:rsidRPr="005C2133" w:rsidRDefault="00E63BE9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90" w:type="dxa"/>
          </w:tcPr>
          <w:p w:rsidR="00E63BE9" w:rsidRPr="005C2133" w:rsidRDefault="00E63BE9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5" w:type="dxa"/>
            <w:tcBorders>
              <w:right w:val="nil"/>
            </w:tcBorders>
            <w:vAlign w:val="center"/>
          </w:tcPr>
          <w:p w:rsidR="00E63BE9" w:rsidRPr="005C2133" w:rsidRDefault="00E63BE9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34" w:type="dxa"/>
            <w:tcBorders>
              <w:left w:val="nil"/>
              <w:right w:val="nil"/>
            </w:tcBorders>
          </w:tcPr>
          <w:p w:rsidR="00E63BE9" w:rsidRPr="005C2133" w:rsidRDefault="00E63BE9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  <w:tcBorders>
              <w:left w:val="nil"/>
            </w:tcBorders>
          </w:tcPr>
          <w:p w:rsidR="00E63BE9" w:rsidRPr="005C2133" w:rsidRDefault="00E63BE9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7" w:type="dxa"/>
            <w:vAlign w:val="center"/>
          </w:tcPr>
          <w:p w:rsidR="00E63BE9" w:rsidRPr="005C2133" w:rsidRDefault="00E63BE9" w:rsidP="00E63B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E63BE9" w:rsidRPr="005C2133" w:rsidRDefault="002B4B1E" w:rsidP="00E63BE9">
      <w:pPr>
        <w:spacing w:line="240" w:lineRule="atLeast"/>
        <w:textAlignment w:val="baselin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>(18</w:t>
      </w:r>
      <w:r w:rsidR="00E63BE9" w:rsidRPr="005C2133">
        <w:rPr>
          <w:rFonts w:ascii="TH SarabunPSK" w:hAnsi="TH SarabunPSK" w:cs="TH SarabunPSK"/>
          <w:b/>
          <w:bCs/>
          <w:color w:val="000000"/>
        </w:rPr>
        <w:t xml:space="preserve">)  </w:t>
      </w:r>
      <w:r w:rsidR="00E63BE9" w:rsidRPr="005C2133">
        <w:rPr>
          <w:rFonts w:ascii="TH SarabunPSK" w:hAnsi="TH SarabunPSK" w:cs="TH SarabunPSK"/>
          <w:b/>
          <w:bCs/>
          <w:color w:val="000000"/>
          <w:cs/>
        </w:rPr>
        <w:t>รวมภาระงานการ</w:t>
      </w:r>
      <w:r w:rsidR="006659BB">
        <w:rPr>
          <w:rFonts w:ascii="TH SarabunPSK" w:hAnsi="TH SarabunPSK" w:cs="TH SarabunPSK" w:hint="cs"/>
          <w:b/>
          <w:bCs/>
          <w:color w:val="000000"/>
          <w:cs/>
        </w:rPr>
        <w:t>พัฒนาท้องถิ่น</w:t>
      </w:r>
      <w:r w:rsidR="00F52A4B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E63BE9" w:rsidRPr="005C2133">
        <w:rPr>
          <w:rFonts w:ascii="TH SarabunPSK" w:hAnsi="TH SarabunPSK" w:cs="TH SarabunPSK"/>
          <w:b/>
          <w:bCs/>
          <w:color w:val="000000"/>
        </w:rPr>
        <w:t>=</w:t>
      </w:r>
      <w:r w:rsidR="00E63BE9" w:rsidRPr="005C2133">
        <w:rPr>
          <w:rFonts w:ascii="TH SarabunPSK" w:hAnsi="TH SarabunPSK" w:cs="TH SarabunPSK"/>
          <w:b/>
          <w:bCs/>
          <w:color w:val="000000"/>
          <w:cs/>
        </w:rPr>
        <w:t>.....................ภาระงาน</w:t>
      </w:r>
    </w:p>
    <w:p w:rsidR="005B4715" w:rsidRDefault="005B4715" w:rsidP="00E63BE9">
      <w:pPr>
        <w:spacing w:line="240" w:lineRule="atLeast"/>
        <w:textAlignment w:val="baseline"/>
        <w:rPr>
          <w:rFonts w:ascii="TH SarabunPSK" w:hAnsi="TH SarabunPSK" w:cs="TH SarabunPSK"/>
          <w:color w:val="000000"/>
        </w:rPr>
      </w:pPr>
    </w:p>
    <w:p w:rsidR="005B4715" w:rsidRDefault="00214B04" w:rsidP="005B4715">
      <w:pPr>
        <w:ind w:firstLine="284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olor w:val="000000"/>
        </w:rPr>
        <w:t>7</w:t>
      </w:r>
      <w:r w:rsidR="002B4B1E">
        <w:rPr>
          <w:rFonts w:ascii="TH SarabunPSK" w:hAnsi="TH SarabunPSK" w:cs="TH SarabunPSK"/>
          <w:b/>
          <w:bCs/>
          <w:color w:val="000000"/>
        </w:rPr>
        <w:t>.2</w:t>
      </w:r>
      <w:r w:rsidR="005B4715">
        <w:rPr>
          <w:rFonts w:ascii="TH SarabunPSK" w:hAnsi="TH SarabunPSK" w:cs="TH SarabunPSK" w:hint="cs"/>
          <w:b/>
          <w:bCs/>
          <w:color w:val="000000"/>
          <w:cs/>
        </w:rPr>
        <w:t>การ</w:t>
      </w:r>
      <w:r w:rsidR="004750E8">
        <w:rPr>
          <w:rFonts w:ascii="TH SarabunPSK" w:hAnsi="TH SarabunPSK" w:cs="TH SarabunPSK" w:hint="cs"/>
          <w:b/>
          <w:bCs/>
          <w:color w:val="000000"/>
          <w:cs/>
        </w:rPr>
        <w:t>ผลิตและพัฒนาครู</w:t>
      </w:r>
    </w:p>
    <w:tbl>
      <w:tblPr>
        <w:tblW w:w="11147" w:type="dxa"/>
        <w:tblInd w:w="-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9"/>
        <w:gridCol w:w="3994"/>
        <w:gridCol w:w="1418"/>
        <w:gridCol w:w="1842"/>
        <w:gridCol w:w="89"/>
        <w:gridCol w:w="50"/>
        <w:gridCol w:w="2271"/>
        <w:gridCol w:w="1134"/>
      </w:tblGrid>
      <w:tr w:rsidR="00CA27C0" w:rsidRPr="005C2133" w:rsidTr="00CA27C0">
        <w:trPr>
          <w:trHeight w:val="764"/>
        </w:trPr>
        <w:tc>
          <w:tcPr>
            <w:tcW w:w="34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0664A" w:rsidRPr="005C2133" w:rsidRDefault="0050664A" w:rsidP="008A6BC4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ที่</w:t>
            </w:r>
          </w:p>
        </w:tc>
        <w:tc>
          <w:tcPr>
            <w:tcW w:w="399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0664A" w:rsidRPr="005C2133" w:rsidRDefault="0050664A" w:rsidP="00566347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5C2133">
              <w:rPr>
                <w:rFonts w:ascii="TH SarabunPSK" w:hAnsi="TH SarabunPSK" w:cs="TH SarabunPSK"/>
                <w:cs/>
              </w:rPr>
              <w:t>ชื่อ</w:t>
            </w:r>
            <w:r>
              <w:rPr>
                <w:rFonts w:ascii="TH SarabunPSK" w:hAnsi="TH SarabunPSK" w:cs="TH SarabunPSK" w:hint="cs"/>
                <w:cs/>
              </w:rPr>
              <w:t>สื่อวิดิทัศน์</w:t>
            </w:r>
          </w:p>
        </w:tc>
        <w:tc>
          <w:tcPr>
            <w:tcW w:w="1418" w:type="dxa"/>
            <w:vAlign w:val="center"/>
          </w:tcPr>
          <w:p w:rsidR="0050664A" w:rsidRPr="005C2133" w:rsidRDefault="0050664A" w:rsidP="008A6BC4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่วงเวลา</w:t>
            </w:r>
          </w:p>
        </w:tc>
        <w:tc>
          <w:tcPr>
            <w:tcW w:w="1842" w:type="dxa"/>
          </w:tcPr>
          <w:p w:rsidR="0050664A" w:rsidRDefault="00CA27C0" w:rsidP="008A6BC4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โรงเรียนที่มีปัญหาขาดแคลน</w:t>
            </w:r>
          </w:p>
        </w:tc>
        <w:tc>
          <w:tcPr>
            <w:tcW w:w="2410" w:type="dxa"/>
            <w:gridSpan w:val="3"/>
            <w:vAlign w:val="center"/>
          </w:tcPr>
          <w:p w:rsidR="0050664A" w:rsidRPr="005C2133" w:rsidRDefault="0050664A" w:rsidP="008A6BC4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ัดส่วนในการดำเนินการ</w:t>
            </w:r>
          </w:p>
        </w:tc>
        <w:tc>
          <w:tcPr>
            <w:tcW w:w="1134" w:type="dxa"/>
            <w:vAlign w:val="center"/>
          </w:tcPr>
          <w:p w:rsidR="0050664A" w:rsidRPr="005C2133" w:rsidRDefault="0050664A" w:rsidP="008A6BC4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5C2133">
              <w:rPr>
                <w:rFonts w:ascii="TH SarabunPSK" w:hAnsi="TH SarabunPSK" w:cs="TH SarabunPSK"/>
                <w:cs/>
              </w:rPr>
              <w:t>ภาระงาน</w:t>
            </w:r>
          </w:p>
        </w:tc>
      </w:tr>
      <w:tr w:rsidR="00CA27C0" w:rsidRPr="005C2133" w:rsidTr="00CA27C0">
        <w:tc>
          <w:tcPr>
            <w:tcW w:w="34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0664A" w:rsidRPr="005C2133" w:rsidRDefault="0050664A" w:rsidP="008A6BC4">
            <w:pPr>
              <w:spacing w:line="0" w:lineRule="atLeast"/>
              <w:jc w:val="center"/>
              <w:rPr>
                <w:rFonts w:ascii="TH SarabunPSK" w:hAnsi="TH SarabunPSK" w:cs="TH SarabunPSK"/>
                <w:color w:val="000000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399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0664A" w:rsidRPr="005C2133" w:rsidRDefault="0050664A" w:rsidP="008A6BC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</w:tcPr>
          <w:p w:rsidR="0050664A" w:rsidRPr="005C2133" w:rsidRDefault="0050664A" w:rsidP="008A6BC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0664A" w:rsidRPr="005C2133" w:rsidRDefault="0050664A" w:rsidP="008A6B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64A" w:rsidRPr="005C2133" w:rsidRDefault="0050664A" w:rsidP="008A6B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64A" w:rsidRPr="005C2133" w:rsidRDefault="0050664A" w:rsidP="008A6B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64A" w:rsidRPr="005C2133" w:rsidRDefault="0050664A" w:rsidP="008A6BC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0664A" w:rsidRPr="005C2133" w:rsidRDefault="0050664A" w:rsidP="008A6BC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A27C0" w:rsidRPr="005C2133" w:rsidTr="00CA27C0">
        <w:tc>
          <w:tcPr>
            <w:tcW w:w="34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0664A" w:rsidRPr="005C2133" w:rsidRDefault="0050664A" w:rsidP="008A6BC4">
            <w:pPr>
              <w:spacing w:line="0" w:lineRule="atLeas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399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0664A" w:rsidRPr="005C2133" w:rsidRDefault="0050664A" w:rsidP="008A6BC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</w:tcPr>
          <w:p w:rsidR="0050664A" w:rsidRPr="005C2133" w:rsidRDefault="0050664A" w:rsidP="008A6BC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2" w:type="dxa"/>
          </w:tcPr>
          <w:p w:rsidR="0050664A" w:rsidRPr="005C2133" w:rsidRDefault="0050664A" w:rsidP="008A6B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664A" w:rsidRPr="005C2133" w:rsidRDefault="0050664A" w:rsidP="008A6B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64A" w:rsidRPr="005C2133" w:rsidRDefault="0050664A" w:rsidP="008A6B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664A" w:rsidRPr="005C2133" w:rsidRDefault="0050664A" w:rsidP="008A6BC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vAlign w:val="center"/>
          </w:tcPr>
          <w:p w:rsidR="0050664A" w:rsidRPr="005C2133" w:rsidRDefault="0050664A" w:rsidP="008A6BC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A27C0" w:rsidRPr="005C2133" w:rsidTr="00CA27C0">
        <w:tc>
          <w:tcPr>
            <w:tcW w:w="34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0664A" w:rsidRPr="005C2133" w:rsidRDefault="0050664A" w:rsidP="008A6BC4">
            <w:pPr>
              <w:spacing w:line="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399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0664A" w:rsidRPr="005C2133" w:rsidRDefault="0050664A" w:rsidP="008A6BC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</w:tcPr>
          <w:p w:rsidR="0050664A" w:rsidRPr="005C2133" w:rsidRDefault="0050664A" w:rsidP="008A6BC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2" w:type="dxa"/>
          </w:tcPr>
          <w:p w:rsidR="0050664A" w:rsidRPr="005C2133" w:rsidRDefault="0050664A" w:rsidP="008A6B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9" w:type="dxa"/>
            <w:tcBorders>
              <w:right w:val="nil"/>
            </w:tcBorders>
            <w:vAlign w:val="center"/>
          </w:tcPr>
          <w:p w:rsidR="0050664A" w:rsidRPr="005C2133" w:rsidRDefault="0050664A" w:rsidP="008A6B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0" w:type="dxa"/>
            <w:tcBorders>
              <w:left w:val="nil"/>
              <w:right w:val="nil"/>
            </w:tcBorders>
          </w:tcPr>
          <w:p w:rsidR="0050664A" w:rsidRPr="005C2133" w:rsidRDefault="0050664A" w:rsidP="008A6B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71" w:type="dxa"/>
            <w:tcBorders>
              <w:left w:val="nil"/>
            </w:tcBorders>
          </w:tcPr>
          <w:p w:rsidR="0050664A" w:rsidRPr="005C2133" w:rsidRDefault="0050664A" w:rsidP="008A6BC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vAlign w:val="center"/>
          </w:tcPr>
          <w:p w:rsidR="0050664A" w:rsidRPr="005C2133" w:rsidRDefault="0050664A" w:rsidP="008A6BC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5B4715" w:rsidRPr="005C2133" w:rsidRDefault="002B4B1E" w:rsidP="005B4715">
      <w:pPr>
        <w:spacing w:line="240" w:lineRule="atLeast"/>
        <w:textAlignment w:val="baselin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>(19</w:t>
      </w:r>
      <w:r w:rsidR="005B4715" w:rsidRPr="005C2133">
        <w:rPr>
          <w:rFonts w:ascii="TH SarabunPSK" w:hAnsi="TH SarabunPSK" w:cs="TH SarabunPSK"/>
          <w:b/>
          <w:bCs/>
          <w:color w:val="000000"/>
        </w:rPr>
        <w:t xml:space="preserve">)  </w:t>
      </w:r>
      <w:r w:rsidR="005B4715" w:rsidRPr="005C2133">
        <w:rPr>
          <w:rFonts w:ascii="TH SarabunPSK" w:hAnsi="TH SarabunPSK" w:cs="TH SarabunPSK"/>
          <w:b/>
          <w:bCs/>
          <w:color w:val="000000"/>
          <w:cs/>
        </w:rPr>
        <w:t>รวมภาระงานการ</w:t>
      </w:r>
      <w:r w:rsidR="006659BB">
        <w:rPr>
          <w:rFonts w:ascii="TH SarabunPSK" w:hAnsi="TH SarabunPSK" w:cs="TH SarabunPSK" w:hint="cs"/>
          <w:b/>
          <w:bCs/>
          <w:color w:val="000000"/>
          <w:cs/>
        </w:rPr>
        <w:t xml:space="preserve">ผลิตและพัฒนาครู </w:t>
      </w:r>
      <w:r w:rsidR="005B4715" w:rsidRPr="005C2133">
        <w:rPr>
          <w:rFonts w:ascii="TH SarabunPSK" w:hAnsi="TH SarabunPSK" w:cs="TH SarabunPSK"/>
          <w:b/>
          <w:bCs/>
          <w:color w:val="000000"/>
        </w:rPr>
        <w:t>=</w:t>
      </w:r>
      <w:r w:rsidR="005B4715" w:rsidRPr="005C2133">
        <w:rPr>
          <w:rFonts w:ascii="TH SarabunPSK" w:hAnsi="TH SarabunPSK" w:cs="TH SarabunPSK"/>
          <w:b/>
          <w:bCs/>
          <w:color w:val="000000"/>
          <w:cs/>
        </w:rPr>
        <w:t>.....................ภาระงาน</w:t>
      </w:r>
    </w:p>
    <w:p w:rsidR="005B4715" w:rsidRDefault="005B4715" w:rsidP="00E63BE9">
      <w:pPr>
        <w:spacing w:line="240" w:lineRule="atLeast"/>
        <w:textAlignment w:val="baseline"/>
        <w:rPr>
          <w:rFonts w:ascii="TH SarabunPSK" w:hAnsi="TH SarabunPSK" w:cs="TH SarabunPSK"/>
          <w:color w:val="000000"/>
        </w:rPr>
      </w:pPr>
    </w:p>
    <w:p w:rsidR="005B4715" w:rsidRDefault="00214B04" w:rsidP="005B4715">
      <w:pPr>
        <w:ind w:firstLine="284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olor w:val="000000"/>
        </w:rPr>
        <w:t>7</w:t>
      </w:r>
      <w:r w:rsidR="002B4B1E">
        <w:rPr>
          <w:rFonts w:ascii="TH SarabunPSK" w:hAnsi="TH SarabunPSK" w:cs="TH SarabunPSK"/>
          <w:b/>
          <w:bCs/>
          <w:color w:val="000000"/>
        </w:rPr>
        <w:t>.3</w:t>
      </w:r>
      <w:r w:rsidR="005B4715">
        <w:rPr>
          <w:rFonts w:ascii="TH SarabunPSK" w:hAnsi="TH SarabunPSK" w:cs="TH SarabunPSK" w:hint="cs"/>
          <w:b/>
          <w:bCs/>
          <w:color w:val="000000"/>
          <w:cs/>
        </w:rPr>
        <w:t>การ</w:t>
      </w:r>
      <w:r w:rsidR="00615A83">
        <w:rPr>
          <w:rFonts w:ascii="TH SarabunPSK" w:hAnsi="TH SarabunPSK" w:cs="TH SarabunPSK" w:hint="cs"/>
          <w:b/>
          <w:bCs/>
          <w:color w:val="000000"/>
          <w:cs/>
        </w:rPr>
        <w:t>ยกระดับ</w:t>
      </w:r>
      <w:r w:rsidR="00DF38C4">
        <w:rPr>
          <w:rFonts w:ascii="TH SarabunPSK" w:hAnsi="TH SarabunPSK" w:cs="TH SarabunPSK" w:hint="cs"/>
          <w:b/>
          <w:bCs/>
          <w:color w:val="000000"/>
          <w:cs/>
        </w:rPr>
        <w:t>คุณภาพการศึกษา</w:t>
      </w:r>
    </w:p>
    <w:tbl>
      <w:tblPr>
        <w:tblW w:w="11147" w:type="dxa"/>
        <w:tblInd w:w="-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9"/>
        <w:gridCol w:w="3569"/>
        <w:gridCol w:w="1134"/>
        <w:gridCol w:w="1276"/>
        <w:gridCol w:w="1275"/>
        <w:gridCol w:w="358"/>
        <w:gridCol w:w="654"/>
        <w:gridCol w:w="1256"/>
        <w:gridCol w:w="1276"/>
      </w:tblGrid>
      <w:tr w:rsidR="00CA27C0" w:rsidRPr="005C2133" w:rsidTr="00CA27C0">
        <w:tc>
          <w:tcPr>
            <w:tcW w:w="349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A27C0" w:rsidRPr="005C2133" w:rsidRDefault="00CA27C0" w:rsidP="008A6BC4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ที่</w:t>
            </w:r>
          </w:p>
        </w:tc>
        <w:tc>
          <w:tcPr>
            <w:tcW w:w="3569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A27C0" w:rsidRPr="005C2133" w:rsidRDefault="00CA27C0" w:rsidP="008A6BC4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ชื่อ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CA27C0" w:rsidRPr="005C2133" w:rsidRDefault="00CA27C0" w:rsidP="008A6BC4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่วงเวลา</w:t>
            </w:r>
          </w:p>
        </w:tc>
        <w:tc>
          <w:tcPr>
            <w:tcW w:w="2551" w:type="dxa"/>
            <w:gridSpan w:val="2"/>
          </w:tcPr>
          <w:p w:rsidR="00CA27C0" w:rsidRDefault="00CA27C0" w:rsidP="008A6BC4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ดำเนินการ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CA27C0" w:rsidRPr="005C2133" w:rsidRDefault="00CA27C0" w:rsidP="008A6BC4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เภท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CA27C0" w:rsidRPr="005C2133" w:rsidRDefault="00CA27C0" w:rsidP="00CA27C0">
            <w:pPr>
              <w:spacing w:line="24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5C2133">
              <w:rPr>
                <w:rFonts w:ascii="TH SarabunPSK" w:hAnsi="TH SarabunPSK" w:cs="TH SarabunPSK"/>
                <w:cs/>
              </w:rPr>
              <w:t>ภาระงาน</w:t>
            </w:r>
          </w:p>
        </w:tc>
      </w:tr>
      <w:tr w:rsidR="00CA27C0" w:rsidRPr="005C2133" w:rsidTr="00CA27C0">
        <w:tc>
          <w:tcPr>
            <w:tcW w:w="349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A27C0" w:rsidRPr="005C2133" w:rsidRDefault="00CA27C0" w:rsidP="008A6BC4">
            <w:pPr>
              <w:spacing w:line="0" w:lineRule="atLeas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569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A27C0" w:rsidRPr="005C2133" w:rsidRDefault="00CA27C0" w:rsidP="008A6BC4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</w:tcPr>
          <w:p w:rsidR="00CA27C0" w:rsidRPr="005C2133" w:rsidRDefault="00CA27C0" w:rsidP="008A6BC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Align w:val="center"/>
          </w:tcPr>
          <w:p w:rsidR="00CA27C0" w:rsidRPr="005C2133" w:rsidRDefault="00CA27C0" w:rsidP="008A6BC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จัด</w:t>
            </w:r>
          </w:p>
        </w:tc>
        <w:tc>
          <w:tcPr>
            <w:tcW w:w="1275" w:type="dxa"/>
          </w:tcPr>
          <w:p w:rsidR="00CA27C0" w:rsidRPr="005C2133" w:rsidRDefault="00CA27C0" w:rsidP="00CA27C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ิทยากร</w:t>
            </w: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A27C0" w:rsidRPr="005C2133" w:rsidRDefault="00CA27C0" w:rsidP="008A6BC4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</w:tcPr>
          <w:p w:rsidR="00CA27C0" w:rsidRPr="005C2133" w:rsidRDefault="00CA27C0" w:rsidP="008A6BC4">
            <w:pPr>
              <w:rPr>
                <w:rFonts w:ascii="TH SarabunPSK" w:hAnsi="TH SarabunPSK" w:cs="TH SarabunPSK"/>
              </w:rPr>
            </w:pPr>
          </w:p>
        </w:tc>
      </w:tr>
      <w:tr w:rsidR="00CA27C0" w:rsidRPr="005C2133" w:rsidTr="00CA27C0">
        <w:tc>
          <w:tcPr>
            <w:tcW w:w="34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A27C0" w:rsidRPr="005C2133" w:rsidRDefault="00CA27C0" w:rsidP="008A6BC4">
            <w:pPr>
              <w:spacing w:line="0" w:lineRule="atLeast"/>
              <w:jc w:val="center"/>
              <w:rPr>
                <w:rFonts w:ascii="TH SarabunPSK" w:hAnsi="TH SarabunPSK" w:cs="TH SarabunPSK"/>
                <w:color w:val="000000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356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A27C0" w:rsidRPr="005C2133" w:rsidRDefault="00CA27C0" w:rsidP="008A6BC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CA27C0" w:rsidRPr="005C2133" w:rsidRDefault="00CA27C0" w:rsidP="008A6BC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Align w:val="center"/>
          </w:tcPr>
          <w:p w:rsidR="00CA27C0" w:rsidRPr="005C2133" w:rsidRDefault="00CA27C0" w:rsidP="008A6B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A27C0" w:rsidRPr="005C2133" w:rsidRDefault="00CA27C0" w:rsidP="008A6B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27C0" w:rsidRPr="005C2133" w:rsidRDefault="00CA27C0" w:rsidP="008A6B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27C0" w:rsidRPr="005C2133" w:rsidRDefault="00CA27C0" w:rsidP="008A6B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7C0" w:rsidRPr="005C2133" w:rsidRDefault="00CA27C0" w:rsidP="008A6BC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A27C0" w:rsidRPr="005C2133" w:rsidRDefault="00CA27C0" w:rsidP="008A6BC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A27C0" w:rsidRPr="005C2133" w:rsidTr="00CA27C0">
        <w:tc>
          <w:tcPr>
            <w:tcW w:w="34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A27C0" w:rsidRPr="005C2133" w:rsidRDefault="00CA27C0" w:rsidP="008A6BC4">
            <w:pPr>
              <w:spacing w:line="0" w:lineRule="atLeas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356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A27C0" w:rsidRPr="005C2133" w:rsidRDefault="00CA27C0" w:rsidP="008A6BC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CA27C0" w:rsidRPr="005C2133" w:rsidRDefault="00CA27C0" w:rsidP="008A6BC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Align w:val="center"/>
          </w:tcPr>
          <w:p w:rsidR="00CA27C0" w:rsidRPr="005C2133" w:rsidRDefault="00CA27C0" w:rsidP="008A6B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CA27C0" w:rsidRPr="005C2133" w:rsidRDefault="00CA27C0" w:rsidP="008A6B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27C0" w:rsidRPr="005C2133" w:rsidRDefault="00CA27C0" w:rsidP="008A6B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27C0" w:rsidRPr="005C2133" w:rsidRDefault="00CA27C0" w:rsidP="008A6B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27C0" w:rsidRPr="005C2133" w:rsidRDefault="00CA27C0" w:rsidP="008A6BC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Align w:val="center"/>
          </w:tcPr>
          <w:p w:rsidR="00CA27C0" w:rsidRPr="005C2133" w:rsidRDefault="00CA27C0" w:rsidP="008A6BC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A27C0" w:rsidRPr="005C2133" w:rsidTr="00CA27C0">
        <w:tc>
          <w:tcPr>
            <w:tcW w:w="34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A27C0" w:rsidRPr="005C2133" w:rsidRDefault="00CA27C0" w:rsidP="008A6BC4">
            <w:pPr>
              <w:spacing w:line="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356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A27C0" w:rsidRPr="005C2133" w:rsidRDefault="00CA27C0" w:rsidP="008A6BC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CA27C0" w:rsidRPr="005C2133" w:rsidRDefault="00CA27C0" w:rsidP="008A6BC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Align w:val="center"/>
          </w:tcPr>
          <w:p w:rsidR="00CA27C0" w:rsidRPr="005C2133" w:rsidRDefault="00CA27C0" w:rsidP="008A6B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CA27C0" w:rsidRPr="005C2133" w:rsidRDefault="00CA27C0" w:rsidP="008A6B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8" w:type="dxa"/>
            <w:tcBorders>
              <w:right w:val="nil"/>
            </w:tcBorders>
            <w:vAlign w:val="center"/>
          </w:tcPr>
          <w:p w:rsidR="00CA27C0" w:rsidRPr="005C2133" w:rsidRDefault="00CA27C0" w:rsidP="008A6B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4" w:type="dxa"/>
            <w:tcBorders>
              <w:left w:val="nil"/>
              <w:right w:val="nil"/>
            </w:tcBorders>
          </w:tcPr>
          <w:p w:rsidR="00CA27C0" w:rsidRPr="005C2133" w:rsidRDefault="00CA27C0" w:rsidP="008A6B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56" w:type="dxa"/>
            <w:tcBorders>
              <w:left w:val="nil"/>
            </w:tcBorders>
          </w:tcPr>
          <w:p w:rsidR="00CA27C0" w:rsidRPr="005C2133" w:rsidRDefault="00CA27C0" w:rsidP="008A6BC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Align w:val="center"/>
          </w:tcPr>
          <w:p w:rsidR="00CA27C0" w:rsidRPr="005C2133" w:rsidRDefault="00CA27C0" w:rsidP="008A6BC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5B4715" w:rsidRPr="002E7E3E" w:rsidRDefault="002B4B1E" w:rsidP="00E63BE9">
      <w:pPr>
        <w:spacing w:line="240" w:lineRule="atLeast"/>
        <w:textAlignment w:val="baselin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>(20</w:t>
      </w:r>
      <w:r w:rsidR="005B4715" w:rsidRPr="005C2133">
        <w:rPr>
          <w:rFonts w:ascii="TH SarabunPSK" w:hAnsi="TH SarabunPSK" w:cs="TH SarabunPSK"/>
          <w:b/>
          <w:bCs/>
          <w:color w:val="000000"/>
        </w:rPr>
        <w:t xml:space="preserve">)  </w:t>
      </w:r>
      <w:r w:rsidR="005B4715" w:rsidRPr="005C2133">
        <w:rPr>
          <w:rFonts w:ascii="TH SarabunPSK" w:hAnsi="TH SarabunPSK" w:cs="TH SarabunPSK"/>
          <w:b/>
          <w:bCs/>
          <w:color w:val="000000"/>
          <w:cs/>
        </w:rPr>
        <w:t>รวมภาระงานการ</w:t>
      </w:r>
      <w:r w:rsidR="00DF38C4">
        <w:rPr>
          <w:rFonts w:ascii="TH SarabunPSK" w:hAnsi="TH SarabunPSK" w:cs="TH SarabunPSK" w:hint="cs"/>
          <w:b/>
          <w:bCs/>
          <w:color w:val="000000"/>
          <w:cs/>
        </w:rPr>
        <w:t xml:space="preserve">ยกระดับคุณภาพการศึกษา </w:t>
      </w:r>
      <w:r w:rsidR="005B4715" w:rsidRPr="005C2133">
        <w:rPr>
          <w:rFonts w:ascii="TH SarabunPSK" w:hAnsi="TH SarabunPSK" w:cs="TH SarabunPSK"/>
          <w:b/>
          <w:bCs/>
          <w:color w:val="000000"/>
        </w:rPr>
        <w:t>=</w:t>
      </w:r>
      <w:r w:rsidR="005B4715" w:rsidRPr="005C2133">
        <w:rPr>
          <w:rFonts w:ascii="TH SarabunPSK" w:hAnsi="TH SarabunPSK" w:cs="TH SarabunPSK"/>
          <w:b/>
          <w:bCs/>
          <w:color w:val="000000"/>
          <w:cs/>
        </w:rPr>
        <w:t>.....................ภาระงาน</w:t>
      </w:r>
    </w:p>
    <w:p w:rsidR="00E63BE9" w:rsidRPr="005C2133" w:rsidRDefault="00173E40" w:rsidP="00E63BE9">
      <w:pPr>
        <w:spacing w:line="240" w:lineRule="atLeast"/>
        <w:textAlignment w:val="baselin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08280</wp:posOffset>
                </wp:positionV>
                <wp:extent cx="4664075" cy="394335"/>
                <wp:effectExtent l="0" t="0" r="317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407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BE9" w:rsidRPr="005C2133" w:rsidRDefault="00214B04" w:rsidP="00E63BE9">
                            <w:pPr>
                              <w:shd w:val="clear" w:color="auto" w:fill="F2F2F2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7</w:t>
                            </w:r>
                            <w:r w:rsidR="00E63BE9"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.</w:t>
                            </w:r>
                            <w:r w:rsidR="0004354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ระงาน</w:t>
                            </w:r>
                            <w:r w:rsidR="000435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ยุทธศาสตร์มหาวิทยาลัย</w:t>
                            </w:r>
                            <w:r w:rsidR="002B4B1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(18</w:t>
                            </w:r>
                            <w:r w:rsidR="00E63BE9"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) </w:t>
                            </w:r>
                            <w:r w:rsidR="002B4B1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+ (19) + (20</w:t>
                            </w:r>
                            <w:r w:rsidR="00DB5D0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)</w:t>
                            </w:r>
                            <w:r w:rsidR="00E63BE9"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=……………..</w:t>
                            </w:r>
                            <w:r w:rsidR="00E63BE9"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ระ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4.6pt;margin-top:16.4pt;width:367.25pt;height:3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">
                <v:textbox>
                  <w:txbxContent>
                    <w:p w:rsidR="00E63BE9" w:rsidRPr="005C2133" w:rsidRDefault="00214B04" w:rsidP="00E63BE9">
                      <w:pPr>
                        <w:shd w:val="clear" w:color="auto" w:fill="F2F2F2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7</w:t>
                      </w:r>
                      <w:r w:rsidR="00E63BE9" w:rsidRPr="005C2133">
                        <w:rPr>
                          <w:rFonts w:ascii="TH SarabunPSK" w:hAnsi="TH SarabunPSK" w:cs="TH SarabunPSK"/>
                          <w:b/>
                          <w:bCs/>
                        </w:rPr>
                        <w:t>.</w:t>
                      </w:r>
                      <w:r w:rsidR="0004354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ระงาน</w:t>
                      </w:r>
                      <w:r w:rsidR="000435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ยุทธศาสตร์มหาวิทยาลัย</w:t>
                      </w:r>
                      <w:r w:rsidR="002B4B1E">
                        <w:rPr>
                          <w:rFonts w:ascii="TH SarabunPSK" w:hAnsi="TH SarabunPSK" w:cs="TH SarabunPSK"/>
                          <w:b/>
                          <w:bCs/>
                        </w:rPr>
                        <w:t>(18</w:t>
                      </w:r>
                      <w:r w:rsidR="00E63BE9" w:rsidRPr="005C2133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) </w:t>
                      </w:r>
                      <w:r w:rsidR="002B4B1E">
                        <w:rPr>
                          <w:rFonts w:ascii="TH SarabunPSK" w:hAnsi="TH SarabunPSK" w:cs="TH SarabunPSK"/>
                          <w:b/>
                          <w:bCs/>
                        </w:rPr>
                        <w:t>+ (19) + (20</w:t>
                      </w:r>
                      <w:r w:rsidR="00DB5D06">
                        <w:rPr>
                          <w:rFonts w:ascii="TH SarabunPSK" w:hAnsi="TH SarabunPSK" w:cs="TH SarabunPSK"/>
                          <w:b/>
                          <w:bCs/>
                        </w:rPr>
                        <w:t>)</w:t>
                      </w:r>
                      <w:r w:rsidR="00E63BE9" w:rsidRPr="005C2133">
                        <w:rPr>
                          <w:rFonts w:ascii="TH SarabunPSK" w:hAnsi="TH SarabunPSK" w:cs="TH SarabunPSK"/>
                          <w:b/>
                          <w:bCs/>
                        </w:rPr>
                        <w:t>=……………..</w:t>
                      </w:r>
                      <w:r w:rsidR="00E63BE9" w:rsidRPr="005C213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ระ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E63BE9" w:rsidRDefault="00E63BE9" w:rsidP="00E63BE9">
      <w:pPr>
        <w:spacing w:line="240" w:lineRule="atLeast"/>
        <w:textAlignment w:val="baseline"/>
        <w:rPr>
          <w:rFonts w:ascii="TH SarabunPSK" w:hAnsi="TH SarabunPSK" w:cs="TH SarabunPSK"/>
          <w:color w:val="000000"/>
        </w:rPr>
      </w:pPr>
    </w:p>
    <w:p w:rsidR="001E2CAF" w:rsidRPr="005C2133" w:rsidRDefault="001E2CAF" w:rsidP="00E63BE9">
      <w:pPr>
        <w:spacing w:line="240" w:lineRule="atLeast"/>
        <w:textAlignment w:val="baseline"/>
        <w:rPr>
          <w:rFonts w:ascii="TH SarabunPSK" w:hAnsi="TH SarabunPSK" w:cs="TH SarabunPSK"/>
          <w:color w:val="000000"/>
        </w:rPr>
      </w:pPr>
    </w:p>
    <w:p w:rsidR="00C1360B" w:rsidRDefault="00C1360B" w:rsidP="009A725D">
      <w:pPr>
        <w:spacing w:line="240" w:lineRule="atLeast"/>
        <w:textAlignment w:val="baseline"/>
        <w:rPr>
          <w:rFonts w:ascii="TH SarabunPSK" w:hAnsi="TH SarabunPSK" w:cs="TH SarabunPSK"/>
          <w:b/>
          <w:bCs/>
          <w:color w:val="000000"/>
        </w:rPr>
      </w:pPr>
    </w:p>
    <w:p w:rsidR="00567F73" w:rsidRPr="005C2133" w:rsidRDefault="00567F73" w:rsidP="009A725D">
      <w:pPr>
        <w:spacing w:line="240" w:lineRule="atLeast"/>
        <w:textAlignment w:val="baseline"/>
        <w:rPr>
          <w:rFonts w:ascii="TH SarabunPSK" w:hAnsi="TH SarabunPSK" w:cs="TH SarabunPSK"/>
          <w:b/>
          <w:bCs/>
          <w:color w:val="000000"/>
        </w:rPr>
      </w:pPr>
    </w:p>
    <w:tbl>
      <w:tblPr>
        <w:tblpPr w:leftFromText="180" w:rightFromText="180" w:vertAnchor="text" w:horzAnchor="page" w:tblpX="1267" w:tblpY="59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2"/>
        <w:gridCol w:w="7092"/>
        <w:gridCol w:w="1701"/>
        <w:gridCol w:w="992"/>
      </w:tblGrid>
      <w:tr w:rsidR="003309CA" w:rsidRPr="005C2133" w:rsidTr="003309CA">
        <w:tc>
          <w:tcPr>
            <w:tcW w:w="42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309CA" w:rsidRPr="005C2133" w:rsidRDefault="003309CA" w:rsidP="003309CA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ที่</w:t>
            </w:r>
          </w:p>
        </w:tc>
        <w:tc>
          <w:tcPr>
            <w:tcW w:w="709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309CA" w:rsidRPr="005C2133" w:rsidRDefault="003309CA" w:rsidP="003309CA">
            <w:pPr>
              <w:spacing w:line="24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ภาระงานอื่นที่นอกเหนือจากภาระงานข้อ 1-</w:t>
            </w: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701" w:type="dxa"/>
            <w:vAlign w:val="center"/>
          </w:tcPr>
          <w:p w:rsidR="003309CA" w:rsidRPr="005C2133" w:rsidRDefault="003309CA" w:rsidP="003309CA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ช่วงเวลา</w:t>
            </w:r>
          </w:p>
        </w:tc>
        <w:tc>
          <w:tcPr>
            <w:tcW w:w="992" w:type="dxa"/>
          </w:tcPr>
          <w:p w:rsidR="003309CA" w:rsidRPr="005C2133" w:rsidRDefault="003309CA" w:rsidP="003309CA">
            <w:pPr>
              <w:spacing w:line="24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5C2133">
              <w:rPr>
                <w:rFonts w:ascii="TH SarabunPSK" w:hAnsi="TH SarabunPSK" w:cs="TH SarabunPSK"/>
                <w:color w:val="000000"/>
                <w:cs/>
              </w:rPr>
              <w:t>ภาระงาน</w:t>
            </w:r>
          </w:p>
        </w:tc>
      </w:tr>
      <w:tr w:rsidR="003309CA" w:rsidRPr="005C2133" w:rsidTr="003309CA">
        <w:tc>
          <w:tcPr>
            <w:tcW w:w="42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309CA" w:rsidRPr="005C2133" w:rsidRDefault="003309CA" w:rsidP="003309CA">
            <w:pPr>
              <w:spacing w:line="0" w:lineRule="atLeas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7092" w:type="dxa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:rsidR="003309CA" w:rsidRPr="005C2133" w:rsidRDefault="003309CA" w:rsidP="003309C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vAlign w:val="center"/>
          </w:tcPr>
          <w:p w:rsidR="003309CA" w:rsidRPr="005C2133" w:rsidRDefault="003309CA" w:rsidP="003309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Align w:val="center"/>
          </w:tcPr>
          <w:p w:rsidR="003309CA" w:rsidRPr="005C2133" w:rsidRDefault="003309CA" w:rsidP="003309C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309CA" w:rsidRPr="005C2133" w:rsidTr="003309CA">
        <w:tc>
          <w:tcPr>
            <w:tcW w:w="42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309CA" w:rsidRPr="005C2133" w:rsidRDefault="003309CA" w:rsidP="003309CA">
            <w:pPr>
              <w:spacing w:line="0" w:lineRule="atLeas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7092" w:type="dxa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:rsidR="003309CA" w:rsidRPr="005C2133" w:rsidRDefault="003309CA" w:rsidP="003309C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vAlign w:val="center"/>
          </w:tcPr>
          <w:p w:rsidR="003309CA" w:rsidRPr="005C2133" w:rsidRDefault="003309CA" w:rsidP="003309C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Align w:val="center"/>
          </w:tcPr>
          <w:p w:rsidR="003309CA" w:rsidRPr="005C2133" w:rsidRDefault="003309CA" w:rsidP="003309C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9A725D" w:rsidRPr="005C2133" w:rsidRDefault="00214B04" w:rsidP="009A725D">
      <w:pPr>
        <w:spacing w:before="100" w:beforeAutospacing="1" w:after="100" w:afterAutospacing="1"/>
        <w:textAlignment w:val="baselin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>8</w:t>
      </w:r>
      <w:r w:rsidR="009A725D" w:rsidRPr="005C2133">
        <w:rPr>
          <w:rFonts w:ascii="TH SarabunPSK" w:hAnsi="TH SarabunPSK" w:cs="TH SarabunPSK"/>
          <w:b/>
          <w:bCs/>
          <w:color w:val="000000"/>
          <w:cs/>
        </w:rPr>
        <w:t>.ภาระงานอื่น ๆ</w:t>
      </w:r>
    </w:p>
    <w:p w:rsidR="0067229D" w:rsidRPr="0067229D" w:rsidRDefault="0067229D" w:rsidP="0067229D">
      <w:pPr>
        <w:ind w:left="-851"/>
        <w:textAlignment w:val="baseline"/>
        <w:rPr>
          <w:rFonts w:ascii="TH SarabunPSK" w:hAnsi="TH SarabunPSK" w:cs="TH SarabunPSK"/>
          <w:b/>
          <w:bCs/>
          <w:color w:val="000000"/>
          <w:sz w:val="22"/>
          <w:szCs w:val="22"/>
        </w:rPr>
      </w:pPr>
      <w:r w:rsidRPr="0067229D">
        <w:rPr>
          <w:rFonts w:ascii="TH SarabunPSK" w:hAnsi="TH SarabunPSK" w:cs="TH SarabunPSK"/>
          <w:b/>
          <w:bCs/>
          <w:color w:val="000000"/>
          <w:sz w:val="22"/>
          <w:szCs w:val="22"/>
          <w:cs/>
        </w:rPr>
        <w:t xml:space="preserve">หมายเหตุ </w:t>
      </w:r>
      <w:r w:rsidRPr="0067229D">
        <w:rPr>
          <w:rFonts w:ascii="TH SarabunPSK" w:hAnsi="TH SarabunPSK" w:cs="TH SarabunPSK"/>
          <w:b/>
          <w:bCs/>
          <w:color w:val="000000"/>
          <w:sz w:val="22"/>
          <w:szCs w:val="22"/>
        </w:rPr>
        <w:t xml:space="preserve">:  </w:t>
      </w:r>
      <w:r w:rsidRPr="0067229D">
        <w:rPr>
          <w:rFonts w:ascii="TH SarabunPSK" w:hAnsi="TH SarabunPSK" w:cs="TH SarabunPSK"/>
          <w:b/>
          <w:bCs/>
          <w:color w:val="000000"/>
          <w:sz w:val="22"/>
          <w:szCs w:val="22"/>
          <w:cs/>
        </w:rPr>
        <w:t>การคิดภาระงานในภาระงานอื่นๆ ให้เป็นไปตามข้อตกลงระหว่าง</w:t>
      </w:r>
      <w:r>
        <w:rPr>
          <w:rFonts w:ascii="TH SarabunPSK" w:hAnsi="TH SarabunPSK" w:cs="TH SarabunPSK"/>
          <w:b/>
          <w:bCs/>
          <w:color w:val="000000"/>
          <w:sz w:val="22"/>
          <w:szCs w:val="22"/>
          <w:cs/>
        </w:rPr>
        <w:t>ผู้ประเมินและผู้รับการประเมิน</w:t>
      </w:r>
      <w:r w:rsidRPr="0067229D">
        <w:rPr>
          <w:rFonts w:ascii="TH SarabunPSK" w:hAnsi="TH SarabunPSK" w:cs="TH SarabunPSK"/>
          <w:b/>
          <w:bCs/>
          <w:color w:val="000000"/>
          <w:sz w:val="22"/>
          <w:szCs w:val="22"/>
          <w:cs/>
        </w:rPr>
        <w:t>ตามความเหมาะสม</w:t>
      </w:r>
    </w:p>
    <w:p w:rsidR="009A725D" w:rsidRPr="005C2133" w:rsidRDefault="00173E40" w:rsidP="0067229D">
      <w:pPr>
        <w:spacing w:before="100" w:beforeAutospacing="1" w:after="100" w:afterAutospacing="1"/>
        <w:textAlignment w:val="baselin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75615</wp:posOffset>
                </wp:positionH>
                <wp:positionV relativeFrom="paragraph">
                  <wp:posOffset>551180</wp:posOffset>
                </wp:positionV>
                <wp:extent cx="3335655" cy="3492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BE9" w:rsidRPr="005C2133" w:rsidRDefault="00214B04" w:rsidP="009A725D">
                            <w:pPr>
                              <w:shd w:val="clear" w:color="auto" w:fill="F2F2F2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8</w:t>
                            </w:r>
                            <w:r w:rsidR="00E63BE9"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="00E63BE9"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รวมภาระงานอื่นๆ  </w:t>
                            </w:r>
                            <w:r w:rsidR="00E63BE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(</w:t>
                            </w:r>
                            <w:r w:rsidR="002B4B1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21</w:t>
                            </w:r>
                            <w:r w:rsidR="00E63BE9"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) =…………………..</w:t>
                            </w:r>
                            <w:r w:rsidR="00E63BE9" w:rsidRPr="005C213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ภาระงาน</w:t>
                            </w:r>
                          </w:p>
                          <w:p w:rsidR="00E63BE9" w:rsidRPr="005C2133" w:rsidRDefault="00E63BE9" w:rsidP="009A725D">
                            <w:pPr>
                              <w:shd w:val="clear" w:color="auto" w:fill="F2F2F2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-37.45pt;margin-top:43.4pt;width:262.65pt;height:2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">
                <v:textbox>
                  <w:txbxContent>
                    <w:p w:rsidR="00E63BE9" w:rsidRPr="005C2133" w:rsidRDefault="00214B04" w:rsidP="009A725D">
                      <w:pPr>
                        <w:shd w:val="clear" w:color="auto" w:fill="F2F2F2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8</w:t>
                      </w:r>
                      <w:r w:rsidR="00E63BE9" w:rsidRPr="005C2133">
                        <w:rPr>
                          <w:rFonts w:ascii="TH SarabunPSK" w:hAnsi="TH SarabunPSK" w:cs="TH SarabunPSK"/>
                          <w:b/>
                          <w:bCs/>
                        </w:rPr>
                        <w:t>.</w:t>
                      </w:r>
                      <w:bookmarkStart w:id="1" w:name="_GoBack"/>
                      <w:bookmarkEnd w:id="1"/>
                      <w:r w:rsidR="00E63BE9" w:rsidRPr="005C213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รวมภาระงานอื่นๆ  </w:t>
                      </w:r>
                      <w:r w:rsidR="00E63BE9">
                        <w:rPr>
                          <w:rFonts w:ascii="TH SarabunPSK" w:hAnsi="TH SarabunPSK" w:cs="TH SarabunPSK"/>
                          <w:b/>
                          <w:bCs/>
                        </w:rPr>
                        <w:t>(</w:t>
                      </w:r>
                      <w:r w:rsidR="002B4B1E">
                        <w:rPr>
                          <w:rFonts w:ascii="TH SarabunPSK" w:hAnsi="TH SarabunPSK" w:cs="TH SarabunPSK"/>
                          <w:b/>
                          <w:bCs/>
                        </w:rPr>
                        <w:t>21</w:t>
                      </w:r>
                      <w:r w:rsidR="00E63BE9" w:rsidRPr="005C2133">
                        <w:rPr>
                          <w:rFonts w:ascii="TH SarabunPSK" w:hAnsi="TH SarabunPSK" w:cs="TH SarabunPSK"/>
                          <w:b/>
                          <w:bCs/>
                        </w:rPr>
                        <w:t>) =…………………..</w:t>
                      </w:r>
                      <w:r w:rsidR="00E63BE9" w:rsidRPr="005C213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ระงาน</w:t>
                      </w:r>
                    </w:p>
                    <w:p w:rsidR="00E63BE9" w:rsidRPr="005C2133" w:rsidRDefault="00E63BE9" w:rsidP="009A725D">
                      <w:pPr>
                        <w:shd w:val="clear" w:color="auto" w:fill="F2F2F2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4B1E">
        <w:rPr>
          <w:rFonts w:ascii="TH SarabunPSK" w:hAnsi="TH SarabunPSK" w:cs="TH SarabunPSK"/>
          <w:b/>
          <w:bCs/>
          <w:color w:val="000000"/>
        </w:rPr>
        <w:t>(21</w:t>
      </w:r>
      <w:r w:rsidR="009A725D" w:rsidRPr="005C2133">
        <w:rPr>
          <w:rFonts w:ascii="TH SarabunPSK" w:hAnsi="TH SarabunPSK" w:cs="TH SarabunPSK"/>
          <w:b/>
          <w:bCs/>
          <w:color w:val="000000"/>
        </w:rPr>
        <w:t xml:space="preserve">) </w:t>
      </w:r>
      <w:r w:rsidR="009A725D" w:rsidRPr="005C2133">
        <w:rPr>
          <w:rFonts w:ascii="TH SarabunPSK" w:hAnsi="TH SarabunPSK" w:cs="TH SarabunPSK"/>
          <w:b/>
          <w:bCs/>
          <w:color w:val="000000"/>
          <w:cs/>
        </w:rPr>
        <w:t>รวมภาระงานอื่นๆ</w:t>
      </w:r>
      <w:r w:rsidR="00F52A4B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9A725D" w:rsidRPr="005C2133">
        <w:rPr>
          <w:rFonts w:ascii="TH SarabunPSK" w:hAnsi="TH SarabunPSK" w:cs="TH SarabunPSK"/>
          <w:b/>
          <w:bCs/>
          <w:color w:val="000000"/>
        </w:rPr>
        <w:t>=…………………………</w:t>
      </w:r>
      <w:r w:rsidR="009A725D" w:rsidRPr="005C2133">
        <w:rPr>
          <w:rFonts w:ascii="TH SarabunPSK" w:hAnsi="TH SarabunPSK" w:cs="TH SarabunPSK"/>
          <w:b/>
          <w:bCs/>
          <w:color w:val="000000"/>
          <w:cs/>
        </w:rPr>
        <w:t>ภาระงาน</w:t>
      </w:r>
    </w:p>
    <w:p w:rsidR="009A725D" w:rsidRPr="005C2133" w:rsidRDefault="009A725D" w:rsidP="009A725D">
      <w:pPr>
        <w:rPr>
          <w:rFonts w:ascii="TH SarabunPSK" w:hAnsi="TH SarabunPSK" w:cs="TH SarabunPSK"/>
          <w:b/>
          <w:bCs/>
        </w:rPr>
      </w:pPr>
    </w:p>
    <w:p w:rsidR="002B4B1E" w:rsidRDefault="002B4B1E" w:rsidP="004951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4B1E" w:rsidRDefault="002B4B1E" w:rsidP="0049516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2B4B1E" w:rsidRDefault="002B4B1E" w:rsidP="004951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4B1E" w:rsidRDefault="002B4B1E" w:rsidP="004951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4B1E" w:rsidRDefault="002B4B1E" w:rsidP="004951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4B1E" w:rsidRDefault="002B4B1E" w:rsidP="004951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4B1E" w:rsidRDefault="002B4B1E" w:rsidP="004951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4B1E" w:rsidRDefault="002B4B1E" w:rsidP="004951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4B1E" w:rsidRDefault="002B4B1E" w:rsidP="004951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4B1E" w:rsidRDefault="002B4B1E" w:rsidP="004951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4B1E" w:rsidRDefault="002B4B1E" w:rsidP="004951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4B1E" w:rsidRDefault="002B4B1E" w:rsidP="004951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4B1E" w:rsidRDefault="002B4B1E" w:rsidP="004951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4B1E" w:rsidRDefault="002B4B1E" w:rsidP="004951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4B1E" w:rsidRDefault="002B4B1E" w:rsidP="004951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4B1E" w:rsidRDefault="002B4B1E" w:rsidP="004951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4B1E" w:rsidRDefault="002B4B1E" w:rsidP="004951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4B1E" w:rsidRDefault="002B4B1E" w:rsidP="004951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4B1E" w:rsidRDefault="002B4B1E" w:rsidP="004951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4B1E" w:rsidRDefault="002B4B1E" w:rsidP="004951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4B1E" w:rsidRDefault="002B4B1E" w:rsidP="004951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4B1E" w:rsidRDefault="002B4B1E" w:rsidP="004951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4B1E" w:rsidRDefault="002B4B1E" w:rsidP="004951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4B1E" w:rsidRDefault="002B4B1E" w:rsidP="004951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4B1E" w:rsidRDefault="002B4B1E" w:rsidP="004951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A725D" w:rsidRPr="00495165" w:rsidRDefault="009A725D" w:rsidP="004951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C2133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รางสรุปภาระงาน </w:t>
      </w:r>
    </w:p>
    <w:p w:rsidR="009A725D" w:rsidRDefault="009A725D" w:rsidP="009A725D">
      <w:pPr>
        <w:ind w:left="720" w:firstLine="720"/>
        <w:rPr>
          <w:rFonts w:ascii="TH SarabunPSK" w:hAnsi="TH SarabunPSK" w:cs="TH SarabunPSK"/>
          <w:color w:val="000000"/>
        </w:rPr>
      </w:pPr>
    </w:p>
    <w:p w:rsidR="00495165" w:rsidRPr="005C2133" w:rsidRDefault="00495165" w:rsidP="00495165">
      <w:pPr>
        <w:jc w:val="center"/>
        <w:rPr>
          <w:rFonts w:ascii="TH SarabunPSK" w:hAnsi="TH SarabunPSK" w:cs="TH SarabunPSK"/>
          <w:b/>
          <w:bCs/>
          <w:cs/>
        </w:rPr>
      </w:pPr>
      <w:r w:rsidRPr="005C2133">
        <w:rPr>
          <w:rFonts w:ascii="TH SarabunPSK" w:hAnsi="TH SarabunPSK" w:cs="TH SarabunPSK"/>
          <w:b/>
          <w:bCs/>
          <w:noProof/>
          <w:cs/>
        </w:rPr>
        <w:t xml:space="preserve">ช่วงที่  </w:t>
      </w:r>
      <w:r w:rsidRPr="005C2133">
        <w:rPr>
          <w:rFonts w:ascii="TH SarabunPSK" w:hAnsi="TH SarabunPSK" w:cs="TH SarabunPSK"/>
          <w:b/>
          <w:bCs/>
          <w:noProof/>
        </w:rPr>
        <w:t>..…</w:t>
      </w:r>
      <w:r w:rsidRPr="005C2133">
        <w:rPr>
          <w:rFonts w:ascii="TH SarabunPSK" w:hAnsi="TH SarabunPSK" w:cs="TH SarabunPSK"/>
          <w:b/>
          <w:bCs/>
          <w:noProof/>
          <w:cs/>
        </w:rPr>
        <w:t xml:space="preserve">  ระหว่าง</w:t>
      </w:r>
      <w:r w:rsidRPr="005C2133">
        <w:rPr>
          <w:rFonts w:ascii="TH SarabunPSK" w:hAnsi="TH SarabunPSK" w:cs="TH SarabunPSK"/>
          <w:b/>
          <w:bCs/>
          <w:cs/>
        </w:rPr>
        <w:t xml:space="preserve">วันที่  </w:t>
      </w:r>
      <w:r w:rsidRPr="005C2133">
        <w:rPr>
          <w:rFonts w:ascii="TH SarabunPSK" w:hAnsi="TH SarabunPSK" w:cs="TH SarabunPSK"/>
          <w:b/>
          <w:bCs/>
        </w:rPr>
        <w:t>………………</w:t>
      </w:r>
      <w:r>
        <w:rPr>
          <w:rFonts w:ascii="TH SarabunPSK" w:hAnsi="TH SarabunPSK" w:cs="TH SarabunPSK"/>
          <w:b/>
          <w:bCs/>
        </w:rPr>
        <w:t>…..</w:t>
      </w:r>
      <w:r w:rsidRPr="005C2133">
        <w:rPr>
          <w:rFonts w:ascii="TH SarabunPSK" w:hAnsi="TH SarabunPSK" w:cs="TH SarabunPSK"/>
          <w:b/>
          <w:bCs/>
        </w:rPr>
        <w:t>…..………..</w:t>
      </w:r>
      <w:r w:rsidRPr="005C2133">
        <w:rPr>
          <w:rFonts w:ascii="TH SarabunPSK" w:hAnsi="TH SarabunPSK" w:cs="TH SarabunPSK"/>
          <w:b/>
          <w:bCs/>
          <w:cs/>
        </w:rPr>
        <w:t xml:space="preserve">  ถึงวันที่ </w:t>
      </w:r>
      <w:r w:rsidRPr="005C2133">
        <w:rPr>
          <w:rFonts w:ascii="TH SarabunPSK" w:hAnsi="TH SarabunPSK" w:cs="TH SarabunPSK"/>
          <w:b/>
          <w:bCs/>
        </w:rPr>
        <w:t>…………</w:t>
      </w:r>
      <w:r>
        <w:rPr>
          <w:rFonts w:ascii="TH SarabunPSK" w:hAnsi="TH SarabunPSK" w:cs="TH SarabunPSK"/>
          <w:b/>
          <w:bCs/>
        </w:rPr>
        <w:t>…….</w:t>
      </w:r>
      <w:r w:rsidRPr="005C2133">
        <w:rPr>
          <w:rFonts w:ascii="TH SarabunPSK" w:hAnsi="TH SarabunPSK" w:cs="TH SarabunPSK"/>
          <w:b/>
          <w:bCs/>
        </w:rPr>
        <w:t>………………..</w:t>
      </w:r>
    </w:p>
    <w:p w:rsidR="009A725D" w:rsidRPr="005C2133" w:rsidRDefault="009A725D" w:rsidP="009A725D">
      <w:pPr>
        <w:jc w:val="center"/>
        <w:rPr>
          <w:rFonts w:ascii="TH SarabunPSK" w:hAnsi="TH SarabunPSK" w:cs="TH SarabunPSK"/>
        </w:rPr>
      </w:pPr>
    </w:p>
    <w:tbl>
      <w:tblPr>
        <w:tblW w:w="9640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79"/>
        <w:gridCol w:w="2644"/>
        <w:gridCol w:w="2517"/>
      </w:tblGrid>
      <w:tr w:rsidR="00671EE9" w:rsidRPr="005C2133" w:rsidTr="00671EE9">
        <w:trPr>
          <w:trHeight w:val="640"/>
        </w:trPr>
        <w:tc>
          <w:tcPr>
            <w:tcW w:w="447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ระเภทภาระงาน</w:t>
            </w:r>
          </w:p>
        </w:tc>
        <w:tc>
          <w:tcPr>
            <w:tcW w:w="264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  <w:cs/>
              </w:rPr>
            </w:pPr>
            <w:r w:rsidRPr="005C2133">
              <w:rPr>
                <w:rFonts w:ascii="TH SarabunPSK" w:hAnsi="TH SarabunPSK" w:cs="TH SarabunPSK"/>
                <w:cs/>
              </w:rPr>
              <w:t>จำนวนรวมภาระงาน</w:t>
            </w:r>
          </w:p>
        </w:tc>
        <w:tc>
          <w:tcPr>
            <w:tcW w:w="2517" w:type="dxa"/>
            <w:vAlign w:val="center"/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5C213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ัดส่วน</w:t>
            </w:r>
          </w:p>
        </w:tc>
      </w:tr>
      <w:tr w:rsidR="00671EE9" w:rsidRPr="005C2133" w:rsidTr="00407041">
        <w:tc>
          <w:tcPr>
            <w:tcW w:w="447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0" w:lineRule="atLeast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</w:rPr>
              <w:t xml:space="preserve">1. </w:t>
            </w:r>
            <w:r w:rsidRPr="005C2133">
              <w:rPr>
                <w:rFonts w:ascii="TH SarabunPSK" w:hAnsi="TH SarabunPSK" w:cs="TH SarabunPSK"/>
                <w:color w:val="000000"/>
                <w:cs/>
              </w:rPr>
              <w:t>ภาระงานสอน</w:t>
            </w:r>
          </w:p>
        </w:tc>
        <w:tc>
          <w:tcPr>
            <w:tcW w:w="264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17" w:type="dxa"/>
            <w:vAlign w:val="center"/>
          </w:tcPr>
          <w:p w:rsidR="009A725D" w:rsidRPr="00407041" w:rsidRDefault="0051355E" w:rsidP="00420B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04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น้อยกว่า </w:t>
            </w:r>
            <w:r w:rsidRPr="00407041">
              <w:rPr>
                <w:rFonts w:ascii="TH SarabunPSK" w:hAnsi="TH SarabunPSK" w:cs="TH SarabunPSK"/>
                <w:sz w:val="24"/>
                <w:szCs w:val="24"/>
              </w:rPr>
              <w:t xml:space="preserve">18 </w:t>
            </w:r>
            <w:r w:rsidRPr="00407041">
              <w:rPr>
                <w:rFonts w:ascii="TH SarabunPSK" w:hAnsi="TH SarabunPSK" w:cs="TH SarabunPSK"/>
                <w:sz w:val="24"/>
                <w:szCs w:val="24"/>
                <w:cs/>
              </w:rPr>
              <w:t>ภาระงาน</w:t>
            </w:r>
          </w:p>
        </w:tc>
      </w:tr>
      <w:tr w:rsidR="00671EE9" w:rsidRPr="005C2133" w:rsidTr="00407041">
        <w:tc>
          <w:tcPr>
            <w:tcW w:w="447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1355E" w:rsidRPr="005C2133" w:rsidRDefault="0051355E" w:rsidP="00E63BE9">
            <w:pPr>
              <w:spacing w:line="0" w:lineRule="atLeast"/>
              <w:rPr>
                <w:rFonts w:ascii="TH SarabunPSK" w:hAnsi="TH SarabunPSK" w:cs="TH SarabunPSK"/>
                <w:cs/>
              </w:rPr>
            </w:pPr>
            <w:r w:rsidRPr="005C2133">
              <w:rPr>
                <w:rFonts w:ascii="TH SarabunPSK" w:hAnsi="TH SarabunPSK" w:cs="TH SarabunPSK"/>
                <w:color w:val="000000"/>
              </w:rPr>
              <w:t xml:space="preserve">2. </w:t>
            </w:r>
            <w:r w:rsidRPr="005C2133">
              <w:rPr>
                <w:rFonts w:ascii="TH SarabunPSK" w:hAnsi="TH SarabunPSK" w:cs="TH SarabunPSK"/>
                <w:color w:val="000000"/>
                <w:cs/>
              </w:rPr>
              <w:t>ภาระงานวิจัย</w:t>
            </w:r>
            <w:r w:rsidRPr="005C2133">
              <w:rPr>
                <w:rFonts w:ascii="TH SarabunPSK" w:hAnsi="TH SarabunPSK" w:cs="TH SarabunPSK"/>
                <w:cs/>
              </w:rPr>
              <w:t>และงานวิชาการอื่น</w:t>
            </w:r>
          </w:p>
        </w:tc>
        <w:tc>
          <w:tcPr>
            <w:tcW w:w="264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1355E" w:rsidRPr="005C2133" w:rsidRDefault="0051355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17" w:type="dxa"/>
            <w:vAlign w:val="center"/>
          </w:tcPr>
          <w:p w:rsidR="0051355E" w:rsidRPr="00407041" w:rsidRDefault="0051355E" w:rsidP="004070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041">
              <w:rPr>
                <w:rFonts w:ascii="TH SarabunPSK" w:hAnsi="TH SarabunPSK" w:cs="TH SarabunPSK"/>
                <w:sz w:val="24"/>
                <w:szCs w:val="24"/>
                <w:cs/>
              </w:rPr>
              <w:t>ไม่น้อยกว</w:t>
            </w:r>
            <w:r w:rsidRPr="00407041">
              <w:rPr>
                <w:rFonts w:ascii="TH SarabunPSK" w:hAnsi="TH SarabunPSK" w:cs="TH SarabunPSK" w:hint="cs"/>
                <w:sz w:val="24"/>
                <w:szCs w:val="24"/>
                <w:cs/>
              </w:rPr>
              <w:t>่า</w:t>
            </w:r>
            <w:r w:rsidRPr="00407041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0704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ระงาน</w:t>
            </w:r>
          </w:p>
        </w:tc>
      </w:tr>
      <w:tr w:rsidR="00671EE9" w:rsidRPr="005C2133" w:rsidTr="00407041">
        <w:tc>
          <w:tcPr>
            <w:tcW w:w="447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1355E" w:rsidRPr="005C2133" w:rsidRDefault="0051355E" w:rsidP="00E63BE9">
            <w:pPr>
              <w:spacing w:line="0" w:lineRule="atLeast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</w:rPr>
              <w:t xml:space="preserve">3. </w:t>
            </w:r>
            <w:r w:rsidRPr="005C2133">
              <w:rPr>
                <w:rFonts w:ascii="TH SarabunPSK" w:hAnsi="TH SarabunPSK" w:cs="TH SarabunPSK"/>
                <w:color w:val="000000"/>
                <w:cs/>
              </w:rPr>
              <w:t>ภาระงานบริการวิชาการ</w:t>
            </w:r>
          </w:p>
        </w:tc>
        <w:tc>
          <w:tcPr>
            <w:tcW w:w="264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1355E" w:rsidRPr="005C2133" w:rsidRDefault="0051355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17" w:type="dxa"/>
            <w:vAlign w:val="center"/>
          </w:tcPr>
          <w:p w:rsidR="0051355E" w:rsidRPr="00407041" w:rsidRDefault="0051355E" w:rsidP="004070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04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น้อยกว่า </w:t>
            </w:r>
            <w:r w:rsidRPr="00407041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0704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ระงาน</w:t>
            </w:r>
          </w:p>
        </w:tc>
      </w:tr>
      <w:tr w:rsidR="00671EE9" w:rsidRPr="005C2133" w:rsidTr="00407041">
        <w:trPr>
          <w:trHeight w:val="394"/>
        </w:trPr>
        <w:tc>
          <w:tcPr>
            <w:tcW w:w="447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1355E" w:rsidRPr="005C2133" w:rsidRDefault="0051355E" w:rsidP="00E63BE9">
            <w:pPr>
              <w:spacing w:line="0" w:lineRule="atLeast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olor w:val="000000"/>
              </w:rPr>
              <w:t xml:space="preserve">4. </w:t>
            </w:r>
            <w:r w:rsidRPr="005C2133">
              <w:rPr>
                <w:rFonts w:ascii="TH SarabunPSK" w:hAnsi="TH SarabunPSK" w:cs="TH SarabunPSK"/>
                <w:color w:val="000000"/>
                <w:cs/>
              </w:rPr>
              <w:t>ภาระงานทำนุบำรุงศิลปวัฒนธรรม</w:t>
            </w:r>
          </w:p>
        </w:tc>
        <w:tc>
          <w:tcPr>
            <w:tcW w:w="264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1355E" w:rsidRPr="005C2133" w:rsidRDefault="0051355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17" w:type="dxa"/>
            <w:vAlign w:val="center"/>
          </w:tcPr>
          <w:p w:rsidR="0051355E" w:rsidRPr="00407041" w:rsidRDefault="0051355E" w:rsidP="004070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04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น้อยกว่า </w:t>
            </w:r>
            <w:r w:rsidRPr="00407041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40704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ระงาน</w:t>
            </w:r>
          </w:p>
        </w:tc>
      </w:tr>
      <w:tr w:rsidR="00671EE9" w:rsidRPr="002B2664" w:rsidTr="00407041">
        <w:tc>
          <w:tcPr>
            <w:tcW w:w="447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8A15B2" w:rsidRDefault="009A725D" w:rsidP="00E63BE9">
            <w:pPr>
              <w:spacing w:line="0" w:lineRule="atLeast"/>
              <w:rPr>
                <w:rFonts w:ascii="TH SarabunPSK" w:hAnsi="TH SarabunPSK" w:cs="TH SarabunPSK"/>
              </w:rPr>
            </w:pPr>
            <w:r w:rsidRPr="008A15B2">
              <w:rPr>
                <w:rFonts w:ascii="TH SarabunPSK" w:hAnsi="TH SarabunPSK" w:cs="TH SarabunPSK"/>
                <w:color w:val="000000"/>
              </w:rPr>
              <w:t xml:space="preserve">5. </w:t>
            </w:r>
            <w:r w:rsidRPr="008A15B2">
              <w:rPr>
                <w:rFonts w:ascii="TH SarabunPSK" w:hAnsi="TH SarabunPSK" w:cs="TH SarabunPSK"/>
                <w:color w:val="000000"/>
                <w:cs/>
              </w:rPr>
              <w:t>ภาระงานการพัฒนานักศึกษา</w:t>
            </w:r>
            <w:r w:rsidR="008A15B2" w:rsidRPr="008A15B2">
              <w:rPr>
                <w:rFonts w:ascii="TH SarabunPSK" w:hAnsi="TH SarabunPSK" w:cs="TH SarabunPSK" w:hint="cs"/>
                <w:color w:val="000000"/>
                <w:cs/>
              </w:rPr>
              <w:t>และ</w:t>
            </w:r>
            <w:r w:rsidR="008A15B2" w:rsidRPr="008A15B2">
              <w:rPr>
                <w:rFonts w:ascii="TH SarabunPSK" w:hAnsi="TH SarabunPSK" w:cs="TH SarabunPSK"/>
                <w:color w:val="000000"/>
                <w:cs/>
              </w:rPr>
              <w:t>การสนับสนุนกิจกา</w:t>
            </w:r>
            <w:r w:rsidR="008A15B2" w:rsidRPr="008A15B2">
              <w:rPr>
                <w:rFonts w:ascii="TH SarabunPSK" w:hAnsi="TH SarabunPSK" w:cs="TH SarabunPSK" w:hint="cs"/>
                <w:color w:val="000000"/>
                <w:cs/>
              </w:rPr>
              <w:t>ร</w:t>
            </w:r>
            <w:r w:rsidR="008A15B2" w:rsidRPr="008A15B2">
              <w:rPr>
                <w:rFonts w:ascii="TH SarabunPSK" w:hAnsi="TH SarabunPSK" w:cs="TH SarabunPSK"/>
                <w:color w:val="000000"/>
                <w:cs/>
              </w:rPr>
              <w:t>ของมหาวิทยาลัย</w:t>
            </w:r>
          </w:p>
        </w:tc>
        <w:tc>
          <w:tcPr>
            <w:tcW w:w="264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8A15B2" w:rsidRDefault="009A725D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17" w:type="dxa"/>
            <w:vAlign w:val="center"/>
          </w:tcPr>
          <w:p w:rsidR="009A725D" w:rsidRPr="008A15B2" w:rsidRDefault="0051355E" w:rsidP="008A15B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15B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น้อยกว่า </w:t>
            </w:r>
            <w:r w:rsidRPr="008A15B2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8A15B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ระงา</w:t>
            </w:r>
            <w:r w:rsidR="008A15B2" w:rsidRPr="008A15B2"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</w:tc>
      </w:tr>
      <w:tr w:rsidR="00671EE9" w:rsidRPr="005C2133" w:rsidTr="00407041">
        <w:tc>
          <w:tcPr>
            <w:tcW w:w="447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8A15B2" w:rsidP="002B4B1E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  <w:r w:rsidR="009A725D" w:rsidRPr="005C2133">
              <w:rPr>
                <w:rFonts w:ascii="TH SarabunPSK" w:hAnsi="TH SarabunPSK" w:cs="TH SarabunPSK"/>
                <w:cs/>
              </w:rPr>
              <w:t>.ภาระงานด้านการบริหา</w:t>
            </w:r>
            <w:r w:rsidR="002B4B1E">
              <w:rPr>
                <w:rFonts w:ascii="TH SarabunPSK" w:hAnsi="TH SarabunPSK" w:cs="TH SarabunPSK" w:hint="cs"/>
                <w:cs/>
              </w:rPr>
              <w:t>ร</w:t>
            </w:r>
          </w:p>
        </w:tc>
        <w:tc>
          <w:tcPr>
            <w:tcW w:w="264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17" w:type="dxa"/>
            <w:vAlign w:val="center"/>
          </w:tcPr>
          <w:p w:rsidR="009A725D" w:rsidRPr="00407041" w:rsidRDefault="0051355E" w:rsidP="0040704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07041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ประกาศมหาวิทยาลัย</w:t>
            </w:r>
          </w:p>
        </w:tc>
      </w:tr>
      <w:tr w:rsidR="00671EE9" w:rsidRPr="005C2133" w:rsidTr="00407041">
        <w:tc>
          <w:tcPr>
            <w:tcW w:w="447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8A15B2" w:rsidP="00E63BE9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  <w:r w:rsidR="0051355E">
              <w:rPr>
                <w:rFonts w:ascii="TH SarabunPSK" w:hAnsi="TH SarabunPSK" w:cs="TH SarabunPSK"/>
              </w:rPr>
              <w:t>.</w:t>
            </w:r>
            <w:r w:rsidR="0051355E" w:rsidRPr="00CD171D">
              <w:rPr>
                <w:rFonts w:ascii="TH SarabunPSK" w:hAnsi="TH SarabunPSK" w:cs="TH SarabunPSK"/>
                <w:cs/>
              </w:rPr>
              <w:t>ภาระงานยุทธศาสตร์มหาวิทยาลัย</w:t>
            </w:r>
          </w:p>
        </w:tc>
        <w:tc>
          <w:tcPr>
            <w:tcW w:w="264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2517" w:type="dxa"/>
            <w:vAlign w:val="center"/>
          </w:tcPr>
          <w:p w:rsidR="009A725D" w:rsidRPr="00407041" w:rsidRDefault="0051355E" w:rsidP="004070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0704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น้อยกว่า </w:t>
            </w:r>
            <w:r w:rsidRPr="00407041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40704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ระงาน</w:t>
            </w:r>
          </w:p>
        </w:tc>
      </w:tr>
      <w:tr w:rsidR="00671EE9" w:rsidRPr="005C2133" w:rsidTr="00671EE9">
        <w:tc>
          <w:tcPr>
            <w:tcW w:w="447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1355E" w:rsidRPr="005C2133" w:rsidRDefault="008A15B2" w:rsidP="00E63BE9">
            <w:pPr>
              <w:spacing w:line="0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8</w:t>
            </w:r>
            <w:r w:rsidR="0051355E" w:rsidRPr="005C2133">
              <w:rPr>
                <w:rFonts w:ascii="TH SarabunPSK" w:hAnsi="TH SarabunPSK" w:cs="TH SarabunPSK"/>
                <w:cs/>
              </w:rPr>
              <w:t>.ภาระงานอื่น ๆ</w:t>
            </w:r>
          </w:p>
        </w:tc>
        <w:tc>
          <w:tcPr>
            <w:tcW w:w="264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1355E" w:rsidRPr="005C2133" w:rsidRDefault="0051355E" w:rsidP="00E63BE9">
            <w:pPr>
              <w:jc w:val="center"/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2517" w:type="dxa"/>
            <w:vAlign w:val="center"/>
          </w:tcPr>
          <w:p w:rsidR="0051355E" w:rsidRPr="005C2133" w:rsidRDefault="0051355E" w:rsidP="00E63BE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71EE9" w:rsidRPr="005C2133" w:rsidTr="00671EE9">
        <w:tc>
          <w:tcPr>
            <w:tcW w:w="447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213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264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725D" w:rsidRPr="005C2133" w:rsidRDefault="009A725D" w:rsidP="00E63BE9">
            <w:pPr>
              <w:jc w:val="center"/>
              <w:rPr>
                <w:rFonts w:ascii="TH SarabunPSK" w:hAnsi="TH SarabunPSK" w:cs="TH SarabunPSK"/>
                <w:b/>
                <w:bCs/>
                <w:highlight w:val="yellow"/>
              </w:rPr>
            </w:pPr>
          </w:p>
        </w:tc>
        <w:tc>
          <w:tcPr>
            <w:tcW w:w="2517" w:type="dxa"/>
          </w:tcPr>
          <w:p w:rsidR="009A725D" w:rsidRPr="005C2133" w:rsidRDefault="009A725D" w:rsidP="00E63BE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A725D" w:rsidRPr="005C2133" w:rsidRDefault="009A725D" w:rsidP="009A725D">
      <w:pPr>
        <w:rPr>
          <w:rFonts w:ascii="TH SarabunPSK" w:hAnsi="TH SarabunPSK" w:cs="TH SarabunPSK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7"/>
        <w:gridCol w:w="4331"/>
      </w:tblGrid>
      <w:tr w:rsidR="009A725D" w:rsidRPr="005C2133" w:rsidTr="00E63BE9">
        <w:tc>
          <w:tcPr>
            <w:tcW w:w="4621" w:type="dxa"/>
            <w:shd w:val="clear" w:color="auto" w:fill="auto"/>
          </w:tcPr>
          <w:p w:rsidR="009A725D" w:rsidRPr="005C2133" w:rsidRDefault="009A725D" w:rsidP="00E63B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21" w:type="dxa"/>
            <w:shd w:val="clear" w:color="auto" w:fill="auto"/>
          </w:tcPr>
          <w:p w:rsidR="009A725D" w:rsidRPr="005C2133" w:rsidRDefault="009A725D" w:rsidP="00E63B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A725D" w:rsidRPr="005C2133" w:rsidTr="00495165">
        <w:trPr>
          <w:trHeight w:val="4318"/>
        </w:trPr>
        <w:tc>
          <w:tcPr>
            <w:tcW w:w="9242" w:type="dxa"/>
            <w:gridSpan w:val="2"/>
            <w:shd w:val="clear" w:color="auto" w:fill="auto"/>
          </w:tcPr>
          <w:p w:rsidR="009A725D" w:rsidRPr="005C2133" w:rsidRDefault="009A725D" w:rsidP="00E63BE9">
            <w:pPr>
              <w:jc w:val="center"/>
              <w:rPr>
                <w:rFonts w:ascii="TH SarabunPSK" w:hAnsi="TH SarabunPSK" w:cs="TH SarabunPSK"/>
              </w:rPr>
            </w:pPr>
          </w:p>
          <w:p w:rsidR="009A725D" w:rsidRPr="005C2133" w:rsidRDefault="009A725D" w:rsidP="00E63B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2133">
              <w:rPr>
                <w:rFonts w:ascii="TH SarabunPSK" w:hAnsi="TH SarabunPSK" w:cs="TH SarabunPSK"/>
                <w:cs/>
              </w:rPr>
              <w:t>ลงนาม....................................................................</w:t>
            </w:r>
          </w:p>
          <w:p w:rsidR="009A725D" w:rsidRPr="005C2133" w:rsidRDefault="00495165" w:rsidP="00E63B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(</w:t>
            </w:r>
            <w:r w:rsidRPr="005C2133">
              <w:rPr>
                <w:rFonts w:ascii="TH SarabunPSK" w:hAnsi="TH SarabunPSK" w:cs="TH SarabunPSK"/>
                <w:cs/>
              </w:rPr>
              <w:t>.............................................................</w:t>
            </w:r>
            <w:r w:rsidR="009A725D" w:rsidRPr="005C2133">
              <w:rPr>
                <w:rFonts w:ascii="TH SarabunPSK" w:hAnsi="TH SarabunPSK" w:cs="TH SarabunPSK"/>
                <w:cs/>
              </w:rPr>
              <w:t>)</w:t>
            </w:r>
          </w:p>
          <w:p w:rsidR="009A725D" w:rsidRPr="005C2133" w:rsidRDefault="009A725D" w:rsidP="00E63BE9">
            <w:pPr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ผู้รับมอบงาน</w:t>
            </w:r>
          </w:p>
          <w:p w:rsidR="009A725D" w:rsidRPr="005C2133" w:rsidRDefault="009A725D" w:rsidP="00E63BE9">
            <w:pPr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 xml:space="preserve"> วันที่.......</w:t>
            </w:r>
            <w:r w:rsidR="00495165">
              <w:rPr>
                <w:rFonts w:ascii="TH SarabunPSK" w:hAnsi="TH SarabunPSK" w:cs="TH SarabunPSK"/>
                <w:cs/>
              </w:rPr>
              <w:t>......../......</w:t>
            </w:r>
            <w:r w:rsidRPr="005C2133">
              <w:rPr>
                <w:rFonts w:ascii="TH SarabunPSK" w:hAnsi="TH SarabunPSK" w:cs="TH SarabunPSK"/>
                <w:cs/>
              </w:rPr>
              <w:t>............../...............</w:t>
            </w:r>
          </w:p>
          <w:p w:rsidR="009A725D" w:rsidRPr="005C2133" w:rsidRDefault="009A725D" w:rsidP="00E63BE9">
            <w:pPr>
              <w:jc w:val="center"/>
              <w:rPr>
                <w:rFonts w:ascii="TH SarabunPSK" w:hAnsi="TH SarabunPSK" w:cs="TH SarabunPSK"/>
              </w:rPr>
            </w:pPr>
          </w:p>
          <w:p w:rsidR="009A725D" w:rsidRPr="005C2133" w:rsidRDefault="009A725D" w:rsidP="00E63BE9">
            <w:pPr>
              <w:jc w:val="center"/>
              <w:rPr>
                <w:rFonts w:ascii="TH SarabunPSK" w:hAnsi="TH SarabunPSK" w:cs="TH SarabunPSK"/>
              </w:rPr>
            </w:pPr>
          </w:p>
          <w:p w:rsidR="009A725D" w:rsidRPr="005C2133" w:rsidRDefault="009A725D" w:rsidP="00E63BE9">
            <w:pPr>
              <w:jc w:val="center"/>
              <w:rPr>
                <w:rFonts w:ascii="TH SarabunPSK" w:hAnsi="TH SarabunPSK" w:cs="TH SarabunPSK"/>
              </w:rPr>
            </w:pPr>
          </w:p>
          <w:p w:rsidR="009A725D" w:rsidRPr="005C2133" w:rsidRDefault="009A725D" w:rsidP="00E63B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2133">
              <w:rPr>
                <w:rFonts w:ascii="TH SarabunPSK" w:hAnsi="TH SarabunPSK" w:cs="TH SarabunPSK"/>
                <w:cs/>
              </w:rPr>
              <w:t>ลงนาม....................................................................</w:t>
            </w:r>
          </w:p>
          <w:p w:rsidR="009A725D" w:rsidRPr="005C2133" w:rsidRDefault="009A725D" w:rsidP="00E63B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2133">
              <w:rPr>
                <w:rFonts w:ascii="TH SarabunPSK" w:hAnsi="TH SarabunPSK" w:cs="TH SarabunPSK"/>
                <w:cs/>
              </w:rPr>
              <w:t>(</w:t>
            </w:r>
            <w:r w:rsidR="00495165" w:rsidRPr="005C2133">
              <w:rPr>
                <w:rFonts w:ascii="TH SarabunPSK" w:hAnsi="TH SarabunPSK" w:cs="TH SarabunPSK"/>
                <w:cs/>
              </w:rPr>
              <w:t>.............................................................</w:t>
            </w:r>
            <w:r w:rsidRPr="005C2133">
              <w:rPr>
                <w:rFonts w:ascii="TH SarabunPSK" w:hAnsi="TH SarabunPSK" w:cs="TH SarabunPSK"/>
                <w:cs/>
              </w:rPr>
              <w:t>)</w:t>
            </w:r>
          </w:p>
          <w:p w:rsidR="009A725D" w:rsidRPr="005C2133" w:rsidRDefault="00495165" w:rsidP="00E63BE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ผู้มอบหมายงาน</w:t>
            </w:r>
          </w:p>
          <w:p w:rsidR="00495165" w:rsidRPr="005C2133" w:rsidRDefault="00495165" w:rsidP="00495165">
            <w:pPr>
              <w:jc w:val="center"/>
              <w:rPr>
                <w:rFonts w:ascii="TH SarabunPSK" w:hAnsi="TH SarabunPSK" w:cs="TH SarabunPSK"/>
              </w:rPr>
            </w:pPr>
            <w:r w:rsidRPr="005C2133">
              <w:rPr>
                <w:rFonts w:ascii="TH SarabunPSK" w:hAnsi="TH SarabunPSK" w:cs="TH SarabunPSK"/>
                <w:cs/>
              </w:rPr>
              <w:t>วันที่.......</w:t>
            </w:r>
            <w:r>
              <w:rPr>
                <w:rFonts w:ascii="TH SarabunPSK" w:hAnsi="TH SarabunPSK" w:cs="TH SarabunPSK"/>
                <w:cs/>
              </w:rPr>
              <w:t>......../......</w:t>
            </w:r>
            <w:r w:rsidRPr="005C2133">
              <w:rPr>
                <w:rFonts w:ascii="TH SarabunPSK" w:hAnsi="TH SarabunPSK" w:cs="TH SarabunPSK"/>
                <w:cs/>
              </w:rPr>
              <w:t>............../...............</w:t>
            </w:r>
          </w:p>
          <w:p w:rsidR="009A725D" w:rsidRPr="005C2133" w:rsidRDefault="009A725D" w:rsidP="00E63B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A725D" w:rsidRPr="005C2133" w:rsidRDefault="009A725D" w:rsidP="009A725D">
      <w:pPr>
        <w:spacing w:line="0" w:lineRule="atLeast"/>
        <w:ind w:left="-94" w:right="-108"/>
        <w:rPr>
          <w:rFonts w:ascii="TH SarabunPSK" w:hAnsi="TH SarabunPSK" w:cs="TH SarabunPSK"/>
        </w:rPr>
      </w:pPr>
    </w:p>
    <w:p w:rsidR="009A725D" w:rsidRPr="00D42FA4" w:rsidRDefault="009A725D" w:rsidP="009A725D">
      <w:pPr>
        <w:spacing w:line="0" w:lineRule="atLeast"/>
        <w:ind w:left="-94" w:right="-108"/>
      </w:pPr>
    </w:p>
    <w:p w:rsidR="00E63BE9" w:rsidRDefault="00E63BE9"/>
    <w:sectPr w:rsidR="00E63BE9" w:rsidSect="00E63BE9">
      <w:headerReference w:type="even" r:id="rId9"/>
      <w:headerReference w:type="default" r:id="rId10"/>
      <w:footerReference w:type="first" r:id="rId11"/>
      <w:pgSz w:w="11906" w:h="16838" w:code="9"/>
      <w:pgMar w:top="1440" w:right="1440" w:bottom="993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045C" w:rsidRDefault="0002045C">
      <w:r>
        <w:separator/>
      </w:r>
    </w:p>
  </w:endnote>
  <w:endnote w:type="continuationSeparator" w:id="0">
    <w:p w:rsidR="0002045C" w:rsidRDefault="0002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21000007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3BE9" w:rsidRPr="00792B44" w:rsidRDefault="00E63BE9">
    <w:pPr>
      <w:pStyle w:val="a6"/>
      <w:rPr>
        <w:rFonts w:ascii="TH SarabunPSK" w:hAnsi="TH SarabunPSK" w:cs="TH SarabunPSK"/>
        <w:szCs w:val="32"/>
      </w:rPr>
    </w:pPr>
    <w:r w:rsidRPr="00792B44">
      <w:rPr>
        <w:rFonts w:ascii="TH SarabunPSK" w:hAnsi="TH SarabunPSK" w:cs="TH SarabunPSK"/>
        <w:szCs w:val="32"/>
        <w:cs/>
      </w:rPr>
      <w:t xml:space="preserve">ดาวโหลดเอกสารได้ที่ </w:t>
    </w:r>
    <w:r w:rsidRPr="00792B44">
      <w:rPr>
        <w:rFonts w:ascii="TH SarabunPSK" w:hAnsi="TH SarabunPSK" w:cs="TH SarabunPSK"/>
        <w:szCs w:val="32"/>
      </w:rPr>
      <w:t>: http://person.aru.ac.t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045C" w:rsidRDefault="0002045C">
      <w:r>
        <w:separator/>
      </w:r>
    </w:p>
  </w:footnote>
  <w:footnote w:type="continuationSeparator" w:id="0">
    <w:p w:rsidR="0002045C" w:rsidRDefault="00020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3BE9" w:rsidRDefault="009C5FBE" w:rsidP="00E63BE9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E63BE9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E63BE9" w:rsidRDefault="00E63BE9" w:rsidP="00E63BE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3BE9" w:rsidRPr="0031689D" w:rsidRDefault="009C5FBE" w:rsidP="00E63BE9">
    <w:pPr>
      <w:pStyle w:val="a3"/>
      <w:jc w:val="center"/>
      <w:rPr>
        <w:rFonts w:ascii="TH SarabunPSK" w:hAnsi="TH SarabunPSK" w:cs="TH SarabunPSK"/>
        <w:szCs w:val="32"/>
      </w:rPr>
    </w:pPr>
    <w:r w:rsidRPr="0031689D">
      <w:rPr>
        <w:rFonts w:ascii="TH SarabunPSK" w:hAnsi="TH SarabunPSK" w:cs="TH SarabunPSK"/>
        <w:szCs w:val="32"/>
      </w:rPr>
      <w:fldChar w:fldCharType="begin"/>
    </w:r>
    <w:r w:rsidR="00E63BE9" w:rsidRPr="0031689D">
      <w:rPr>
        <w:rFonts w:ascii="TH SarabunPSK" w:hAnsi="TH SarabunPSK" w:cs="TH SarabunPSK"/>
        <w:szCs w:val="32"/>
      </w:rPr>
      <w:instrText>PAGE   \* MERGEFORMAT</w:instrText>
    </w:r>
    <w:r w:rsidRPr="0031689D">
      <w:rPr>
        <w:rFonts w:ascii="TH SarabunPSK" w:hAnsi="TH SarabunPSK" w:cs="TH SarabunPSK"/>
        <w:szCs w:val="32"/>
      </w:rPr>
      <w:fldChar w:fldCharType="separate"/>
    </w:r>
    <w:r w:rsidR="00CE1C9A" w:rsidRPr="00CE1C9A">
      <w:rPr>
        <w:rFonts w:ascii="TH SarabunPSK" w:hAnsi="TH SarabunPSK" w:cs="TH SarabunPSK"/>
        <w:noProof/>
        <w:szCs w:val="32"/>
        <w:lang w:val="th-TH"/>
      </w:rPr>
      <w:t>1</w:t>
    </w:r>
    <w:r w:rsidRPr="0031689D">
      <w:rPr>
        <w:rFonts w:ascii="TH SarabunPSK" w:hAnsi="TH SarabunPSK" w:cs="TH SarabunPSK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C0143"/>
    <w:multiLevelType w:val="hybridMultilevel"/>
    <w:tmpl w:val="B9EAC97C"/>
    <w:lvl w:ilvl="0" w:tplc="8FE2416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83BF9"/>
    <w:multiLevelType w:val="hybridMultilevel"/>
    <w:tmpl w:val="B9EAC97C"/>
    <w:lvl w:ilvl="0" w:tplc="8FE2416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34384"/>
    <w:multiLevelType w:val="hybridMultilevel"/>
    <w:tmpl w:val="B9EAC97C"/>
    <w:lvl w:ilvl="0" w:tplc="8FE2416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F609A"/>
    <w:multiLevelType w:val="hybridMultilevel"/>
    <w:tmpl w:val="B9EAC97C"/>
    <w:lvl w:ilvl="0" w:tplc="8FE2416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9594E"/>
    <w:multiLevelType w:val="hybridMultilevel"/>
    <w:tmpl w:val="2B2A6F58"/>
    <w:lvl w:ilvl="0" w:tplc="E37C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226A4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32E45"/>
    <w:multiLevelType w:val="hybridMultilevel"/>
    <w:tmpl w:val="96F846EE"/>
    <w:lvl w:ilvl="0" w:tplc="6EBA2DE4">
      <w:start w:val="1"/>
      <w:numFmt w:val="decimal"/>
      <w:lvlText w:val="(%1)"/>
      <w:lvlJc w:val="left"/>
      <w:pPr>
        <w:ind w:left="64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2DF19CA"/>
    <w:multiLevelType w:val="hybridMultilevel"/>
    <w:tmpl w:val="2B94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25D"/>
    <w:rsid w:val="0000122F"/>
    <w:rsid w:val="000048DB"/>
    <w:rsid w:val="0002045C"/>
    <w:rsid w:val="00043548"/>
    <w:rsid w:val="0008549E"/>
    <w:rsid w:val="000F1A06"/>
    <w:rsid w:val="00117F55"/>
    <w:rsid w:val="00124E1B"/>
    <w:rsid w:val="0013535D"/>
    <w:rsid w:val="0013563D"/>
    <w:rsid w:val="00173E40"/>
    <w:rsid w:val="00194738"/>
    <w:rsid w:val="00197826"/>
    <w:rsid w:val="001C1EA5"/>
    <w:rsid w:val="001D0486"/>
    <w:rsid w:val="001E2CAF"/>
    <w:rsid w:val="002056C2"/>
    <w:rsid w:val="00212BEE"/>
    <w:rsid w:val="00214B04"/>
    <w:rsid w:val="00262BDB"/>
    <w:rsid w:val="002B2664"/>
    <w:rsid w:val="002B4A4F"/>
    <w:rsid w:val="002B4B1E"/>
    <w:rsid w:val="002E7E3E"/>
    <w:rsid w:val="003309CA"/>
    <w:rsid w:val="00370EEF"/>
    <w:rsid w:val="003858C7"/>
    <w:rsid w:val="003B08BF"/>
    <w:rsid w:val="003E7DD2"/>
    <w:rsid w:val="00407041"/>
    <w:rsid w:val="00420BA6"/>
    <w:rsid w:val="004750E8"/>
    <w:rsid w:val="00482294"/>
    <w:rsid w:val="00495165"/>
    <w:rsid w:val="00500641"/>
    <w:rsid w:val="0050664A"/>
    <w:rsid w:val="00506D63"/>
    <w:rsid w:val="0051355E"/>
    <w:rsid w:val="00566347"/>
    <w:rsid w:val="00567F73"/>
    <w:rsid w:val="0057409A"/>
    <w:rsid w:val="00594ABE"/>
    <w:rsid w:val="005B4715"/>
    <w:rsid w:val="005C46D7"/>
    <w:rsid w:val="005F2746"/>
    <w:rsid w:val="00615A83"/>
    <w:rsid w:val="006659BB"/>
    <w:rsid w:val="00671EE9"/>
    <w:rsid w:val="0067229D"/>
    <w:rsid w:val="006835D0"/>
    <w:rsid w:val="006D11E1"/>
    <w:rsid w:val="006E2173"/>
    <w:rsid w:val="00705A6E"/>
    <w:rsid w:val="00734EF4"/>
    <w:rsid w:val="0075474F"/>
    <w:rsid w:val="00775DC0"/>
    <w:rsid w:val="00875BE5"/>
    <w:rsid w:val="008A15B2"/>
    <w:rsid w:val="008A2BB4"/>
    <w:rsid w:val="008A6BC4"/>
    <w:rsid w:val="008C1C30"/>
    <w:rsid w:val="0094011D"/>
    <w:rsid w:val="00940EF1"/>
    <w:rsid w:val="00941239"/>
    <w:rsid w:val="00957709"/>
    <w:rsid w:val="00960D0D"/>
    <w:rsid w:val="009A725D"/>
    <w:rsid w:val="009C5FBE"/>
    <w:rsid w:val="009E1163"/>
    <w:rsid w:val="009F2C24"/>
    <w:rsid w:val="00A024BC"/>
    <w:rsid w:val="00A14558"/>
    <w:rsid w:val="00A16EB2"/>
    <w:rsid w:val="00A55C69"/>
    <w:rsid w:val="00A92723"/>
    <w:rsid w:val="00AF657D"/>
    <w:rsid w:val="00B62681"/>
    <w:rsid w:val="00B70735"/>
    <w:rsid w:val="00B85AB2"/>
    <w:rsid w:val="00C1360B"/>
    <w:rsid w:val="00C523F1"/>
    <w:rsid w:val="00C63D21"/>
    <w:rsid w:val="00C90F66"/>
    <w:rsid w:val="00CA27C0"/>
    <w:rsid w:val="00CA58EF"/>
    <w:rsid w:val="00CE1500"/>
    <w:rsid w:val="00CE1C9A"/>
    <w:rsid w:val="00CF69CE"/>
    <w:rsid w:val="00CF7BC8"/>
    <w:rsid w:val="00DB5D06"/>
    <w:rsid w:val="00DC70B6"/>
    <w:rsid w:val="00DD5643"/>
    <w:rsid w:val="00DF38C4"/>
    <w:rsid w:val="00E63BE9"/>
    <w:rsid w:val="00E92D7A"/>
    <w:rsid w:val="00EA6FAB"/>
    <w:rsid w:val="00F02C90"/>
    <w:rsid w:val="00F12C7D"/>
    <w:rsid w:val="00F22ACE"/>
    <w:rsid w:val="00F52A4B"/>
    <w:rsid w:val="00F9033B"/>
    <w:rsid w:val="00FC2AE5"/>
    <w:rsid w:val="00FD2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  <w15:chartTrackingRefBased/>
  <w15:docId w15:val="{D74BF084-7091-4689-98A0-26DD61FD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25D"/>
    <w:rPr>
      <w:rFonts w:ascii="Angsana New" w:eastAsia="Times New Roman" w:hAnsi="Angsana New" w:cs="Angsana New"/>
      <w:sz w:val="32"/>
      <w:szCs w:val="32"/>
      <w:lang w:eastAsia="en-US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725D"/>
    <w:pPr>
      <w:tabs>
        <w:tab w:val="center" w:pos="4153"/>
        <w:tab w:val="right" w:pos="8306"/>
      </w:tabs>
    </w:pPr>
    <w:rPr>
      <w:szCs w:val="37"/>
    </w:rPr>
  </w:style>
  <w:style w:type="character" w:customStyle="1" w:styleId="a4">
    <w:name w:val="หัวกระดาษ อักขระ"/>
    <w:basedOn w:val="a0"/>
    <w:link w:val="a3"/>
    <w:uiPriority w:val="99"/>
    <w:rsid w:val="009A725D"/>
    <w:rPr>
      <w:rFonts w:ascii="Angsana New" w:eastAsia="Times New Roman" w:hAnsi="Angsana New" w:cs="Angsana New"/>
      <w:sz w:val="32"/>
      <w:szCs w:val="37"/>
    </w:rPr>
  </w:style>
  <w:style w:type="character" w:styleId="a5">
    <w:name w:val="page number"/>
    <w:basedOn w:val="a0"/>
    <w:rsid w:val="009A725D"/>
  </w:style>
  <w:style w:type="paragraph" w:styleId="a6">
    <w:name w:val="footer"/>
    <w:basedOn w:val="a"/>
    <w:link w:val="a7"/>
    <w:uiPriority w:val="99"/>
    <w:rsid w:val="009A725D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9A725D"/>
    <w:rPr>
      <w:rFonts w:ascii="Angsana New" w:eastAsia="Times New Roman" w:hAnsi="Angsana New" w:cs="Angsana New"/>
      <w:sz w:val="32"/>
      <w:szCs w:val="40"/>
    </w:rPr>
  </w:style>
  <w:style w:type="paragraph" w:styleId="a8">
    <w:name w:val="รายการย่อหน้า"/>
    <w:basedOn w:val="a"/>
    <w:uiPriority w:val="34"/>
    <w:qFormat/>
    <w:rsid w:val="00370EEF"/>
    <w:pPr>
      <w:ind w:left="720"/>
      <w:contextualSpacing/>
    </w:pPr>
    <w:rPr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960D0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60D0D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214ADD-F947-6A4B-B13A-3DC4B5D8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8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ongtham.R</cp:lastModifiedBy>
  <cp:revision>8</cp:revision>
  <dcterms:created xsi:type="dcterms:W3CDTF">2021-02-17T04:17:00Z</dcterms:created>
  <dcterms:modified xsi:type="dcterms:W3CDTF">2021-02-17T04:17:00Z</dcterms:modified>
</cp:coreProperties>
</file>